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4E780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7D22217E" w14:textId="77777777"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нестезиология-реаниматология</w:t>
      </w:r>
    </w:p>
    <w:p w14:paraId="216BD2B1" w14:textId="05DD765F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660972" w:rsidRPr="00C015B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C015B4" w:rsidRPr="00C015B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</w:t>
      </w:r>
      <w:r w:rsidR="00660972" w:rsidRPr="00C015B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202</w:t>
      </w:r>
      <w:r w:rsidR="00C015B4" w:rsidRPr="00C015B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7</w:t>
      </w:r>
      <w:r w:rsidR="00C015B4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ru-RU"/>
        </w:rPr>
        <w:t xml:space="preserve"> 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14:paraId="407E83C7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50923AF7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10"/>
        <w:gridCol w:w="3694"/>
        <w:gridCol w:w="6236"/>
        <w:gridCol w:w="1228"/>
        <w:gridCol w:w="1217"/>
      </w:tblGrid>
      <w:tr w:rsidR="00856C74" w:rsidRPr="00315F4F" w14:paraId="25FA8C9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CEF1F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E467C" w14:textId="77777777" w:rsidR="00856C74" w:rsidRPr="000207DB" w:rsidRDefault="00813054" w:rsidP="00813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2F52A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4183D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296AE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B65BA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72D2141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FD4EC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81C54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39E01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15DE3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B98EA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645D6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14:paraId="0698B98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A4932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6C088" w14:textId="77777777" w:rsidR="005D062A" w:rsidRPr="00856C74" w:rsidRDefault="00E600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4F22E" w14:textId="77777777" w:rsidR="005D062A" w:rsidRPr="005F5FE1" w:rsidRDefault="005F5FE1" w:rsidP="00E6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FE1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  <w:r w:rsidR="00227675" w:rsidRPr="00EC3A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5FE1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  <w:p w14:paraId="50CBAF98" w14:textId="77777777" w:rsidR="005F5FE1" w:rsidRPr="005F5FE1" w:rsidRDefault="005F5FE1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5FE1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C2EBD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9DE4E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2216A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0949328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11CBF" w14:textId="77777777" w:rsidR="003A3FA3" w:rsidRDefault="003A3FA3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89C89" w14:textId="77777777" w:rsidR="003A3FA3" w:rsidRPr="007E1650" w:rsidRDefault="007E1650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650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A02BF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81E19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76E36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BF240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5A704FE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538FE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84616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57D5B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6CAD9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Улумбекова, В. А. Медик. - 3-е изд. - </w:t>
            </w:r>
            <w:proofErr w:type="gramStart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AF25C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0C8EB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889EE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22F1AEB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5D544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359B5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563F2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82A08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ик / Ю. Г. Элланский и др. - Москва : ГЭОТАР-Медиа, 2023. - 624 с. - ISBN 978-5-9704-7435-8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358.html</w:t>
              </w:r>
            </w:hyperlink>
            <w:r w:rsidRPr="00AF25C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15D22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EAE4D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4277F17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88E4E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8086D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7F904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8E9DE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ик / под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. Г. Н. Царик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443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0B433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FE77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2A77699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78B6C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C6742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20B3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53EAE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Амлаева, В. Н. Муравьевой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18. - 512 с. - ISBN 978-5-9704-4575-4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754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2832A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E8F97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6E84447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9FE73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357A4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34EE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935CD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Алебашина, А. С. Благонравова [и др.] ; под ред. Н. Н. Карякина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170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1BAD0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88006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1F0E21A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269DB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3E96D" w14:textId="77777777" w:rsidR="00EF249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EBF8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6A272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Улумбекова. - 3-е изд., перераб. и доп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15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970432914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2A151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37938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0F23A51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DC201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8A55D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CA42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2049A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19. - 272 с. - ISBN 978-5-9704-4977-6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232F0" w:rsidRPr="00AF25C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9776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7344F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E5C31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7CFB721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4FDEC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E03B9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1CADD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06763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062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B186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426A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735B95F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5AB22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32712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EB0B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E016B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ик / под ред. К. Р. Амлаева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19. - 560 с. - ISBN 978-5-9704-5237-0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2370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954D8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89652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725AAE4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40356" w14:textId="77777777" w:rsidR="00EF249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0CA7E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50BDA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4A05C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/ Д. А. Шипунов, В. В. Шкарин, Н. П. Багметов ; ВолгГМУ Минздрава РФ, Каф. обществ. здоровья и здравоохранения фак. усовершенствования врачей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Изд-во ВолгГМУ, 2018. - 45, [3] с. : ил. - Текст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8AE22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D177C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3673BC2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E0ABB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E6F7E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7FA28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4B203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Н. П. Багметов, В. В. Ивашева, О. С. Емельянова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ВолгГМУ, 2022. — 100 5 с. — ISBN 978-5-9652-0800-5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9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E02FE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5A551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2967360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56EE6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C26E1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C377D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9A7A1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монография / В. В. Шкарин, В. В. Ивашева, Н. П. Багметов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ВолгГМУ, 2022. — 248 с. — ISBN 978-5-9652-0721-3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33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090A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9FCE1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20913BA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F9E59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AC24D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CFB7C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89306" w14:textId="77777777" w:rsidR="00EF249B" w:rsidRPr="00AF25C8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монография / В. В. Шкарин, Н. Н. Седова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ВолгГМУ, 2022. — 180 с. — ISBN 978-5-9652-0797-8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" w:history="1">
              <w:r w:rsidR="00951AB2"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3</w:t>
              </w:r>
            </w:hyperlink>
            <w:r w:rsidR="00951AB2"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D11E3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420F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175DF36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98D84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6EEB9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10D18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01C0D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Шкарин, В. И. Петров, С. В. Поройский ; под ред. В. В. Шкарина. —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ВолгГМУ, 2022. —336 с. — ISBN 978-5-9652-0776-3. —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74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0D964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0B3C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4470ED3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04211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332C2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F193D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80E0E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А. С. Рогова, Н. П. Багметов, В. В.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lastRenderedPageBreak/>
              <w:t>Ивашева. —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ВолгГМУ, 2022. —152 с. — ISBN 978-5-9652-0785-5. —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92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0013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B2B17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31FBF73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94B58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C4C2F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3590C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C277B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Н. П. Багметов, В. В. Ивашева. — 2-е изд., испр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ВолгГМУ, 2022. — 80 с. — ISBN 978- 5-9652-0737-4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54</w:t>
              </w:r>
            </w:hyperlink>
            <w:r w:rsidRPr="00AF25C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378EB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2A40B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6D58CF5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7BBD1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D1BAB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B2153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A3B73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Багметов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Багметов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</w:t>
            </w:r>
            <w:r w:rsidR="00E761A1" w:rsidRPr="00AF25C8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>: 10.33029/9704-9204-8-MST-2025-1-120. - Электронная версия доступна на сайте ЭБС "Консультант</w:t>
            </w:r>
            <w:r w:rsidR="00E761A1" w:rsidRPr="00AF25C8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proofErr w:type="gramStart"/>
            <w:r w:rsidR="00E761A1" w:rsidRPr="00AF25C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E761A1" w:rsidRPr="00AF25C8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48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7A3DD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61D2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1464693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6E73E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1F6A3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F9F23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8DCFB" w14:textId="693E6B32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Багметов, Н. П. Экспертиза временной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Багметов, А. С. Рогова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22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990.html</w:t>
              </w:r>
            </w:hyperlink>
            <w:r w:rsidR="00D64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245CD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CA14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4EC0000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5ABB6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95690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A8616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6E78A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Шкарин, О. Н. Родионова, И. А. Бочкова [и др.]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ВолгГМУ, 2024. — 168 с. — ISBN 978- 5-9652-0923-1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" w:history="1">
              <w:r w:rsidR="00951AB2"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8</w:t>
              </w:r>
            </w:hyperlink>
            <w:r w:rsidR="00951AB2" w:rsidRPr="00AF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D622F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CA91A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06C2BF9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D94C9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1BC1D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A56E4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41EB4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С. Н. Бушенева, С. В. Симаков [и др.]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ВолгГМУ, 2024. — 108 с. — ISBN 978-5-9652- 0922-4. —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URL: </w:t>
            </w:r>
            <w:hyperlink r:id="rId24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5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AA9DF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3989E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6C4A0FF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DB82F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FCE38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730F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DEF29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Лисицин, М. С. Токмачев. - 3-е изд., перераб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5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AF25C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CCEA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11045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492C8C0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35BF5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BAF21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A58D4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EC709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</w:t>
            </w:r>
            <w:r w:rsidR="00E761A1"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Инновации в управлении </w:t>
            </w:r>
            <w:r w:rsidRPr="00AF25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организациями / А.</w:t>
            </w:r>
            <w:r w:rsidR="00E761A1"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Лебедев, А.</w:t>
            </w:r>
            <w:r w:rsidR="00E761A1"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Калмыков, М.</w:t>
            </w:r>
            <w:r w:rsidR="00E761A1"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. Гончарова. - 2-е изд., переработанное и дополненное. - </w:t>
            </w:r>
            <w:proofErr w:type="gramStart"/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Литтерра, 2024. - 224 с. - ISBN 978-5-4235-0447-2, DOI: 10.33029/4235-0447-2-YMO-2024-1-224. – URL: </w:t>
            </w:r>
            <w:hyperlink r:id="rId26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AF25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66E3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F6542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4C2933A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52729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C2D54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3DCC3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8F83C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7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AF25C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25C8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7F601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566E6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6FCBFA5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EC2E3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77407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B0A27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183A9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8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4D03A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4EED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6BD6C61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07B40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552BD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40CAD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737E4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Э. В. Зимина, Е. А. Корчуганова [и др.]. - </w:t>
            </w:r>
            <w:proofErr w:type="gramStart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</w:t>
            </w:r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ая версия доступна на сайте ЭБС "Консультант студента</w:t>
            </w:r>
            <w:proofErr w:type="gramStart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9" w:history="1">
              <w:r w:rsidRPr="00AF25C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AF25C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8072A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787F0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026BBB7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9901C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A477B" w14:textId="77777777" w:rsidR="00EF249B" w:rsidRPr="000207DB" w:rsidRDefault="00EF249B" w:rsidP="00EF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51433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4AC31" w14:textId="77777777" w:rsidR="00EF249B" w:rsidRPr="00AF25C8" w:rsidRDefault="00EF249B" w:rsidP="00EF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C8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учебник / В. А. Медик. - 5-е изд., перераб. - 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AF25C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F25C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0" w:history="1">
              <w:r w:rsidRPr="00AF25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AF25C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E8819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81F0B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35C946C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4AA16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DFB9E" w14:textId="77777777" w:rsidR="00EF249B" w:rsidRPr="00426D51" w:rsidRDefault="00EF249B" w:rsidP="00EF249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6D51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A9CE9" w14:textId="77777777" w:rsidR="00EF249B" w:rsidRPr="00856C74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27F8B" w14:textId="77777777" w:rsidR="00EF249B" w:rsidRPr="001625A9" w:rsidRDefault="00EF249B" w:rsidP="00EF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3DCBA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78E43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412A03E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D211B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BAFFF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BA366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87120" w14:textId="77777777" w:rsidR="00FB60C0" w:rsidRPr="00BC05A5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5A5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Гайкина, Т. В. Тагаева. —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СГМУ, 2017. — 118 с. — ISBN 978- 5-91702-242-0. —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1" w:history="1">
              <w:r w:rsidRPr="00BC05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85532</w:t>
              </w:r>
            </w:hyperlink>
            <w:r w:rsidRPr="00BC0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88FC5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06CC7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61E3D0F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5A233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C1EC0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46345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13EC3" w14:textId="77777777" w:rsidR="00FB60C0" w:rsidRPr="00BC05A5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5A5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учебник / А. И. Артюхина, В. Б. Мандриков, В. М. Чижова [и др.] ; под ред. В. Б. Мандрикова. —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ВолгГМУ, 2019. — 592 с. — ISBN 978-5-9652-0558-5. —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" w:history="1">
              <w:r w:rsidRPr="00BC05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97</w:t>
              </w:r>
            </w:hyperlink>
            <w:r w:rsidRPr="00BC0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17982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F52AF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3C6BC33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4D2A5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1FD40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D5D17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8F0DB" w14:textId="77777777" w:rsidR="00FB60C0" w:rsidRPr="00BC05A5" w:rsidRDefault="00FB60C0" w:rsidP="00FB6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5A5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Волчанский [и др.] ; рец.: С. В. Клаучек, В. И. Чумаков ; Министерство здравоохранения РФ, Волгоградский государственный медицинский университет. - [3-е изд., доп. и перераб.]. -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Изд-во ВолгГМУ, 2018. - 239, [1] с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CCF8F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37E2A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1B8A3C4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DB48F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48AAC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8AF37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BCCD" w14:textId="77777777" w:rsidR="00FB60C0" w:rsidRPr="00BC05A5" w:rsidRDefault="00FB60C0" w:rsidP="00FB60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5A5">
              <w:rPr>
                <w:rFonts w:ascii="Times New Roman" w:hAnsi="Times New Roman"/>
                <w:sz w:val="24"/>
                <w:szCs w:val="24"/>
              </w:rPr>
              <w:t xml:space="preserve">Артюхина А. И.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Артюхина, В. И. Чумаков ; ВолгГМУ Минздрава РФ. -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Изд-во ВолгГМУ, 2017. - 166, [2] с. : ил., табл. – Текст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5ED00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1DB64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3293EEE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67AE8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5E255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8BEBA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9DC54" w14:textId="77777777" w:rsidR="00FB60C0" w:rsidRPr="00BC05A5" w:rsidRDefault="00FB60C0" w:rsidP="00FB6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5A5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Рулиене, В. Н. Яжинова. — Улан-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</w:t>
            </w:r>
            <w:r w:rsidRPr="00BC05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3" w:history="1">
              <w:r w:rsidRPr="00BC05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53864</w:t>
              </w:r>
            </w:hyperlink>
            <w:r w:rsidRPr="00BC05A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7EE6" w14:textId="77777777" w:rsidR="00FB60C0" w:rsidRPr="00D260F4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F051D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68E" w:rsidRPr="00315F4F" w14:paraId="3167C34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18EDA" w14:textId="77777777" w:rsidR="000E468E" w:rsidRPr="000207DB" w:rsidRDefault="000E468E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2271A" w14:textId="77777777" w:rsidR="000E468E" w:rsidRPr="000207DB" w:rsidRDefault="000E468E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2C51F" w14:textId="77777777" w:rsidR="000E468E" w:rsidRPr="000207DB" w:rsidRDefault="000E468E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10457" w14:textId="77777777" w:rsidR="000E468E" w:rsidRPr="00BC05A5" w:rsidRDefault="000E468E" w:rsidP="00FB60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5A5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учебное пособие / Р. М. Гаранина, А. Ф. Амиров, А. А. Гаранин [и др.]. — 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BC05A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C05A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4" w:history="1">
              <w:r w:rsidRPr="00BC05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399.html</w:t>
              </w:r>
            </w:hyperlink>
            <w:r w:rsidRPr="00BC05A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03B6C" w14:textId="77777777" w:rsidR="000E468E" w:rsidRPr="00D260F4" w:rsidRDefault="000E468E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47274" w14:textId="77777777" w:rsidR="000E468E" w:rsidRPr="000207DB" w:rsidRDefault="000E468E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49B" w:rsidRPr="00315F4F" w14:paraId="391A5CE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B4D49" w14:textId="77777777" w:rsidR="00EF249B" w:rsidRPr="000207DB" w:rsidRDefault="00EF249B" w:rsidP="00EF249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0E932" w14:textId="77777777" w:rsidR="00EF249B" w:rsidRPr="00426D51" w:rsidRDefault="00EF249B" w:rsidP="00EF249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6D51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F10C8" w14:textId="77777777" w:rsidR="00EF249B" w:rsidRPr="00856C74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3BEE5" w14:textId="77777777" w:rsidR="00EF249B" w:rsidRPr="001625A9" w:rsidRDefault="00EF249B" w:rsidP="00EF24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F22CB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6AA26" w14:textId="77777777" w:rsidR="00EF249B" w:rsidRPr="000207DB" w:rsidRDefault="00EF249B" w:rsidP="00EF2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3221038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BEA4E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895FE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EFB14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304E3" w14:textId="77777777" w:rsidR="00FB60C0" w:rsidRPr="004A23DE" w:rsidRDefault="00FB60C0" w:rsidP="00FB6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5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F2B0A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30FC6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4BC0653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25C9E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7E0CF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81CA6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FCFA9" w14:textId="77777777" w:rsidR="00FB60C0" w:rsidRPr="004A23DE" w:rsidRDefault="00FB60C0" w:rsidP="00FB6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ГЭОТАР-Медиа, 2019. - 448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6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E91E9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079E0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7E034CC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886FD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F69BC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81242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15A52" w14:textId="77777777" w:rsidR="00FB60C0" w:rsidRPr="004A23DE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учебник / А. В. Гаркави, Г. М. Кавалерский [и др.] – Mосква : ГЭОТАР-Медиа, 2023 . – 352 c. : ил. - Режим доступа: </w:t>
            </w:r>
            <w:hyperlink r:id="rId37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2EEA8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A67F7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5AD488E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4D378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17B88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D018C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13C57" w14:textId="77777777" w:rsidR="00FB60C0" w:rsidRPr="004A23DE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5. - 176 с. - ISBN 978-5-9704-8947-5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8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4A23D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49F56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175E5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36C3D51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45D3C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98870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3E8A8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1692B" w14:textId="77777777" w:rsidR="00FB60C0" w:rsidRPr="004A23DE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испр. и доп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ГЭОТАР-</w:t>
            </w:r>
            <w:r w:rsidRPr="004A23DE">
              <w:rPr>
                <w:rFonts w:ascii="Times New Roman" w:hAnsi="Times New Roman"/>
                <w:sz w:val="24"/>
                <w:szCs w:val="24"/>
              </w:rPr>
              <w:lastRenderedPageBreak/>
              <w:t>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9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4A23D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C854A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24CAA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0C0" w:rsidRPr="00315F4F" w14:paraId="50C5ED2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2000A" w14:textId="77777777" w:rsidR="00FB60C0" w:rsidRPr="000207DB" w:rsidRDefault="00FB60C0" w:rsidP="00FB60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833B5" w14:textId="77777777" w:rsidR="00FB60C0" w:rsidRPr="000207DB" w:rsidRDefault="00FB60C0" w:rsidP="00FB6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489D0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7A8FC" w14:textId="77777777" w:rsidR="00FB60C0" w:rsidRPr="004A23DE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0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A9CC6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D0782" w14:textId="77777777" w:rsidR="00FB60C0" w:rsidRPr="000207DB" w:rsidRDefault="00FB60C0" w:rsidP="00FB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741D232A" w14:textId="77777777" w:rsidTr="004A23D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E72FD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E48A6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5E1FF" w14:textId="42B8FDE3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BB75F" w14:textId="77777777" w:rsidR="00B01BE5" w:rsidRPr="004A23DE" w:rsidRDefault="00B01BE5" w:rsidP="00B01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кат</w:t>
            </w:r>
            <w:r w:rsidR="006257B7" w:rsidRPr="004A23DE">
              <w:rPr>
                <w:rFonts w:ascii="Times New Roman" w:hAnsi="Times New Roman"/>
                <w:sz w:val="24"/>
                <w:szCs w:val="24"/>
              </w:rPr>
              <w:t>астроф :</w:t>
            </w:r>
            <w:proofErr w:type="gramEnd"/>
            <w:r w:rsidR="006257B7" w:rsidRPr="004A23DE">
              <w:rPr>
                <w:rFonts w:ascii="Times New Roman" w:hAnsi="Times New Roman"/>
                <w:sz w:val="24"/>
                <w:szCs w:val="24"/>
              </w:rPr>
              <w:t xml:space="preserve"> учебник : в 2 т. Т. 1 /</w:t>
            </w:r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под ред. И. А. Наркевича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1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4A23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D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69926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DEDEB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13C1B63C" w14:textId="77777777" w:rsidTr="004A23D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AF773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3AD8E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5CB99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06A1A" w14:textId="77777777" w:rsidR="00B01BE5" w:rsidRPr="004A23DE" w:rsidRDefault="00B01BE5" w:rsidP="00B01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2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31FCC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78762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3D33AE95" w14:textId="77777777" w:rsidTr="004A23D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8EA8D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AD306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E8909" w14:textId="4DF0C8F4" w:rsidR="00B01BE5" w:rsidRPr="0067732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C01DA" w14:textId="77777777" w:rsidR="00B01BE5" w:rsidRPr="004A23DE" w:rsidRDefault="00B01BE5" w:rsidP="00B01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Поройский, С. В. Чрезвычайные ситуации природного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Поройский, И. Н. Жаркин. —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ВолгГМУ, 2025. — 49 с. —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3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="006257B7"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3DE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FCB07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CCCA5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4CFEAC9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9C9E9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3CF40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2C1C4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024D1" w14:textId="77777777" w:rsidR="00B01BE5" w:rsidRPr="004A23DE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Литтерра, 2024. - 544 с. - ISBN 978-5-4235-0418- 2, DOI: 10.33029/4235-0418-2-WTD-2024-1-544. – URL: </w:t>
            </w:r>
            <w:hyperlink r:id="rId44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4A23D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12AA3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D7859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0613995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0413F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3FBA9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A39D8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9D6D5" w14:textId="77777777" w:rsidR="00B01BE5" w:rsidRPr="004A23DE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3DE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Д. А. Казанцев. —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ВолгГМУ, 2021. — 348 с. — ISBN 978- 5-9652-0708-4. — </w:t>
            </w:r>
            <w:proofErr w:type="gramStart"/>
            <w:r w:rsidRPr="004A23D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A23D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5" w:history="1">
              <w:r w:rsidRPr="004A2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="006257B7" w:rsidRPr="004A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3DE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3682B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01BB4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14D34F6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D727F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E4336" w14:textId="77777777" w:rsidR="00B01BE5" w:rsidRPr="00426D51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6D51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536A0" w14:textId="77777777" w:rsidR="00B01BE5" w:rsidRPr="00856C74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D60F4" w14:textId="77777777" w:rsidR="00B01BE5" w:rsidRPr="000207DB" w:rsidRDefault="00B01BE5" w:rsidP="00B01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D5FC3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F7DA0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2F13B9D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9CFFA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C6E14" w14:textId="77777777" w:rsidR="00B01BE5" w:rsidRPr="00426D51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26D51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7E14F" w14:textId="77777777" w:rsidR="00B01BE5" w:rsidRPr="00200834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0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B9134" w14:textId="77777777" w:rsidR="00B01BE5" w:rsidRPr="000207DB" w:rsidRDefault="00B01BE5" w:rsidP="00B01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E5B51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2340D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9F6" w:rsidRPr="00315F4F" w14:paraId="0113F80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DC5F3" w14:textId="77777777" w:rsidR="000059F6" w:rsidRPr="000207DB" w:rsidRDefault="000059F6" w:rsidP="000059F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FC861" w14:textId="77777777" w:rsidR="000059F6" w:rsidRPr="000207DB" w:rsidRDefault="000059F6" w:rsidP="00005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7078F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9B605" w14:textId="07A957AE" w:rsidR="000059F6" w:rsidRPr="00375088" w:rsidRDefault="000059F6" w:rsidP="00005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088">
              <w:rPr>
                <w:rFonts w:ascii="Times New Roman" w:hAnsi="Times New Roman"/>
                <w:sz w:val="24"/>
                <w:szCs w:val="24"/>
              </w:rPr>
              <w:t xml:space="preserve">Литвицкий, П. Ф.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учебни</w:t>
            </w:r>
            <w:r w:rsidR="00D64F96">
              <w:rPr>
                <w:rFonts w:ascii="Times New Roman" w:hAnsi="Times New Roman"/>
                <w:sz w:val="24"/>
                <w:szCs w:val="24"/>
              </w:rPr>
              <w:t>к / П. Ф. Литвицкий. - 7-е изд.</w:t>
            </w:r>
            <w:r w:rsidRPr="00375088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ГЭОТАР-Медиа, 2024. - 864 с. - ISBN 978-5-9704-8784-6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6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846.html</w:t>
              </w:r>
            </w:hyperlink>
            <w:r w:rsidRPr="0037508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892B9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17074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9F6" w:rsidRPr="00315F4F" w14:paraId="6C47699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DCD1F" w14:textId="77777777" w:rsidR="000059F6" w:rsidRPr="000207DB" w:rsidRDefault="000059F6" w:rsidP="000059F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31625" w14:textId="77777777" w:rsidR="000059F6" w:rsidRPr="000207DB" w:rsidRDefault="000059F6" w:rsidP="00005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586CC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1159B" w14:textId="0695557A" w:rsidR="000059F6" w:rsidRPr="00375088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088">
              <w:rPr>
                <w:rFonts w:ascii="Times New Roman" w:hAnsi="Times New Roman"/>
                <w:sz w:val="24"/>
                <w:szCs w:val="24"/>
              </w:rPr>
              <w:t xml:space="preserve">Бубнова, Л. Е. Частная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Бубнова, Л. Н. Иванов, Н. В. Алексеева. —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ЧГУ им. И.</w:t>
            </w:r>
            <w:r w:rsidR="00D64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088">
              <w:rPr>
                <w:rFonts w:ascii="Times New Roman" w:hAnsi="Times New Roman"/>
                <w:sz w:val="24"/>
                <w:szCs w:val="24"/>
              </w:rPr>
              <w:t xml:space="preserve">Н. Ульянова, 2025. — 64 с. — ISBN 978-5-7677-3892-2. —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47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2192</w:t>
              </w:r>
            </w:hyperlink>
            <w:r w:rsidRPr="0037508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69874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35603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9F6" w:rsidRPr="00315F4F" w14:paraId="3D10AA6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A77B0" w14:textId="77777777" w:rsidR="000059F6" w:rsidRPr="000207DB" w:rsidRDefault="000059F6" w:rsidP="000059F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E5D66" w14:textId="77777777" w:rsidR="000059F6" w:rsidRPr="000207DB" w:rsidRDefault="000059F6" w:rsidP="00005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1F050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D1A3C" w14:textId="77777777" w:rsidR="000059F6" w:rsidRPr="00375088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088">
              <w:rPr>
                <w:rFonts w:ascii="Times New Roman" w:hAnsi="Times New Roman"/>
                <w:sz w:val="24"/>
                <w:szCs w:val="24"/>
              </w:rPr>
              <w:t>Литвицкий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Литвицкий, Л. Д. Мальцева.- 4-е изд., перераб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48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801.html</w:t>
              </w:r>
            </w:hyperlink>
            <w:r w:rsidRPr="0037508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43C3A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73B09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9F6" w:rsidRPr="00315F4F" w14:paraId="1422F80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6EF7D" w14:textId="77777777" w:rsidR="000059F6" w:rsidRPr="000207DB" w:rsidRDefault="000059F6" w:rsidP="000059F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E6AB8" w14:textId="77777777" w:rsidR="000059F6" w:rsidRPr="000207DB" w:rsidRDefault="000059F6" w:rsidP="00005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10CA7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F4D83" w14:textId="77777777" w:rsidR="000059F6" w:rsidRPr="00375088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088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учеб.-метод. пособие / сост. Т. Г. Рукша [и др.]. —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КрасГМУ им. проф. В. Ф. Войно-Ясенецкого, 2018. — 91 с. —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9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04</w:t>
              </w:r>
            </w:hyperlink>
            <w:r w:rsidRPr="0037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D9B8B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4EE34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9F6" w:rsidRPr="00315F4F" w14:paraId="653A344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2657C" w14:textId="77777777" w:rsidR="000059F6" w:rsidRPr="000207DB" w:rsidRDefault="000059F6" w:rsidP="000059F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C1552" w14:textId="77777777" w:rsidR="000059F6" w:rsidRPr="000207DB" w:rsidRDefault="000059F6" w:rsidP="00005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ACB5E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8DA85" w14:textId="77777777" w:rsidR="000059F6" w:rsidRPr="00375088" w:rsidRDefault="000059F6" w:rsidP="00005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088">
              <w:rPr>
                <w:rFonts w:ascii="Times New Roman" w:hAnsi="Times New Roman"/>
                <w:sz w:val="24"/>
                <w:szCs w:val="24"/>
              </w:rPr>
              <w:t xml:space="preserve">Литвицкий, П. Ф.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учебник : в 2 т. Т. 1. / </w:t>
            </w:r>
            <w:r w:rsidRPr="003750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Ф. Литвицкий. - 5-е изд., перераб. и доп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студента" : [сайт]. - URL: </w:t>
            </w:r>
            <w:hyperlink r:id="rId50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678.html</w:t>
              </w:r>
            </w:hyperlink>
            <w:r w:rsidRPr="0037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40671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80D11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7DBF8B0C" w14:textId="77777777" w:rsidTr="0037508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5097A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933D5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65A28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D79F6" w14:textId="77777777" w:rsidR="00B01BE5" w:rsidRPr="00375088" w:rsidRDefault="000059F6" w:rsidP="00B01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учебник по спец. 060101.65 "Леч. дело", 060103.65 "Педиатрия", 060104.65 "Мед.-профилакт. дело", 060105.65 "Стоматология" по дисцип</w:t>
            </w:r>
            <w:r w:rsidR="00B04305" w:rsidRPr="00375088">
              <w:rPr>
                <w:rFonts w:ascii="Times New Roman" w:hAnsi="Times New Roman"/>
                <w:sz w:val="24"/>
                <w:szCs w:val="24"/>
              </w:rPr>
              <w:t>лине "Патология" : в 2 т. Т. 1 /</w:t>
            </w:r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под ред. В. В. Новицкого, Е. Д. Гольдберга, О. И. Уразовой. - 4-е изд., перераб. и доп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ГЭОТАР-Медиа, 2012. - 845, [2]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ил., 1 л. цв. ил. - ISBN 978-5-9704-2264-9 (общ.). – Текст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CAC82" w14:textId="2B4E2B98" w:rsidR="00B01BE5" w:rsidRPr="00B04305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2BE68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9F6" w:rsidRPr="00315F4F" w14:paraId="56D31EC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64172" w14:textId="77777777" w:rsidR="000059F6" w:rsidRPr="000207DB" w:rsidRDefault="000059F6" w:rsidP="000059F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99671" w14:textId="77777777" w:rsidR="000059F6" w:rsidRPr="000207DB" w:rsidRDefault="000059F6" w:rsidP="00005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D59B2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6EA31" w14:textId="3FD3B522" w:rsidR="000059F6" w:rsidRPr="00375088" w:rsidRDefault="000059F6" w:rsidP="00005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088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руков</w:t>
            </w:r>
            <w:r w:rsidR="00375088" w:rsidRPr="00375088">
              <w:rPr>
                <w:rFonts w:ascii="Times New Roman" w:hAnsi="Times New Roman"/>
                <w:sz w:val="24"/>
                <w:szCs w:val="24"/>
              </w:rPr>
              <w:t>одство к практическим занятиям /</w:t>
            </w:r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под ред. О. И. Уразовой, В. В. Новицкого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1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0796.html</w:t>
              </w:r>
            </w:hyperlink>
            <w:r w:rsidRPr="003750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7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31C44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0149A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9F6" w:rsidRPr="00315F4F" w14:paraId="48338EC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F9E89" w14:textId="77777777" w:rsidR="000059F6" w:rsidRPr="000207DB" w:rsidRDefault="000059F6" w:rsidP="000059F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1F877" w14:textId="77777777" w:rsidR="000059F6" w:rsidRPr="000207DB" w:rsidRDefault="000059F6" w:rsidP="00005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5A919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502F1" w14:textId="77777777" w:rsidR="000059F6" w:rsidRPr="00375088" w:rsidRDefault="000059F6" w:rsidP="00005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088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ГЭОТАР-Медиа, 2018. - 536 с. - ISBN 978-5-9704-4335-4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52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3354.html</w:t>
              </w:r>
            </w:hyperlink>
            <w:r w:rsidRPr="00375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EAFBE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8DDD9" w14:textId="77777777" w:rsidR="000059F6" w:rsidRPr="000207DB" w:rsidRDefault="000059F6" w:rsidP="00005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4737976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9EE17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FDB39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9DEB8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1F77C" w14:textId="77777777" w:rsidR="00B01BE5" w:rsidRPr="00375088" w:rsidRDefault="009E5BC0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088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топоизомераза-II альфа в клетках карциномы молочной железы / С. В. Сазонов, Е. А. Новикова, С. Л. Леонтьев. —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3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610</w:t>
              </w:r>
            </w:hyperlink>
            <w:r w:rsidRPr="003750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75088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02431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944F7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BC0" w:rsidRPr="00315F4F" w14:paraId="4F78464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895A0" w14:textId="77777777" w:rsidR="009E5BC0" w:rsidRPr="000207DB" w:rsidRDefault="009E5BC0" w:rsidP="009E5B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0E5FA" w14:textId="77777777" w:rsidR="009E5BC0" w:rsidRPr="000207DB" w:rsidRDefault="009E5BC0" w:rsidP="009E5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39344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583AD" w14:textId="65B7C3E2" w:rsidR="009E5BC0" w:rsidRPr="00375088" w:rsidRDefault="009E5BC0" w:rsidP="009E5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088">
              <w:rPr>
                <w:rFonts w:ascii="Times New Roman" w:hAnsi="Times New Roman"/>
                <w:sz w:val="24"/>
                <w:szCs w:val="24"/>
              </w:rPr>
              <w:t>Физиология человека с основам</w:t>
            </w:r>
            <w:r w:rsidR="008903FA" w:rsidRPr="00375088">
              <w:rPr>
                <w:rFonts w:ascii="Times New Roman" w:hAnsi="Times New Roman"/>
                <w:sz w:val="24"/>
                <w:szCs w:val="24"/>
              </w:rPr>
              <w:t>и патофизиологии. В 2 т. Т. 1 /</w:t>
            </w:r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Ланга, М. Хекманна; пер. с нем. под ред. М</w:t>
            </w:r>
            <w:r w:rsidR="00D64F96">
              <w:rPr>
                <w:rFonts w:ascii="Times New Roman" w:hAnsi="Times New Roman"/>
                <w:sz w:val="24"/>
                <w:szCs w:val="24"/>
              </w:rPr>
              <w:t>. А. Каменской и др. - 2-е изд.</w:t>
            </w:r>
            <w:r w:rsidRPr="00375088">
              <w:rPr>
                <w:rFonts w:ascii="Times New Roman" w:hAnsi="Times New Roman"/>
                <w:sz w:val="24"/>
                <w:szCs w:val="24"/>
              </w:rPr>
              <w:t xml:space="preserve">, испр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540 с. Систем. требования: Adobe Reader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4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3750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5088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953F3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64B6C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BC0" w:rsidRPr="00315F4F" w14:paraId="0813BDD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CD5AD" w14:textId="77777777" w:rsidR="009E5BC0" w:rsidRPr="000207DB" w:rsidRDefault="009E5BC0" w:rsidP="009E5B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E3D6A" w14:textId="77777777" w:rsidR="009E5BC0" w:rsidRPr="000207DB" w:rsidRDefault="009E5BC0" w:rsidP="009E5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6F71B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29A5B" w14:textId="702DBE3D" w:rsidR="009E5BC0" w:rsidRPr="00375088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088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</w:t>
            </w:r>
            <w:r w:rsidR="008903FA" w:rsidRPr="00375088">
              <w:rPr>
                <w:rFonts w:ascii="Times New Roman" w:hAnsi="Times New Roman"/>
                <w:sz w:val="24"/>
                <w:szCs w:val="24"/>
              </w:rPr>
              <w:t>патофизиологии. В 2 т. Т. 2 /</w:t>
            </w:r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Ланга, М. Хекманна; пер. с нем. под ред. М</w:t>
            </w:r>
            <w:r w:rsidR="00D64F96">
              <w:rPr>
                <w:rFonts w:ascii="Times New Roman" w:hAnsi="Times New Roman"/>
                <w:sz w:val="24"/>
                <w:szCs w:val="24"/>
              </w:rPr>
              <w:t>. А. Каменской и др. - 2-е изд.</w:t>
            </w:r>
            <w:r w:rsidRPr="00375088">
              <w:rPr>
                <w:rFonts w:ascii="Times New Roman" w:hAnsi="Times New Roman"/>
                <w:sz w:val="24"/>
                <w:szCs w:val="24"/>
              </w:rPr>
              <w:t xml:space="preserve">, испр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497 с. Систем. требования: Adobe Reader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3750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750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5" w:history="1">
              <w:r w:rsidRPr="003750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37508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85CD7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E7E65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40498B5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59539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AA28A" w14:textId="77777777" w:rsidR="00B01BE5" w:rsidRPr="00200834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0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A8BA2" w14:textId="77777777" w:rsidR="00B01BE5" w:rsidRPr="00200834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0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B974C" w14:textId="77777777" w:rsidR="00B01BE5" w:rsidRPr="001625A9" w:rsidRDefault="00B01BE5" w:rsidP="00B01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82976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B4818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BC0" w:rsidRPr="00315F4F" w14:paraId="7FC0BC9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3ABDF" w14:textId="77777777" w:rsidR="009E5BC0" w:rsidRPr="000207DB" w:rsidRDefault="009E5BC0" w:rsidP="009E5B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58259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65F3C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03E89" w14:textId="52023955" w:rsidR="009E5BC0" w:rsidRPr="00A85BE6" w:rsidRDefault="009E5BC0" w:rsidP="009E5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в 2 т. Т. 1. Общая патология : учебни</w:t>
            </w:r>
            <w:r w:rsidR="005535E8" w:rsidRPr="00A85BE6">
              <w:rPr>
                <w:rFonts w:ascii="Times New Roman" w:hAnsi="Times New Roman"/>
                <w:sz w:val="24"/>
                <w:szCs w:val="24"/>
              </w:rPr>
              <w:t>к /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D64F96">
              <w:rPr>
                <w:rFonts w:ascii="Times New Roman" w:hAnsi="Times New Roman"/>
                <w:sz w:val="24"/>
                <w:szCs w:val="24"/>
              </w:rPr>
              <w:t xml:space="preserve"> ред. В. С. Паукова. - 3-е изд.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, перераб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6" w:history="1">
              <w:r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954.html</w:t>
              </w:r>
            </w:hyperlink>
            <w:r w:rsidRPr="00A85BE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C0162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DF0EE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BC0" w:rsidRPr="00315F4F" w14:paraId="1C14F81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0D14B" w14:textId="77777777" w:rsidR="009E5BC0" w:rsidRPr="000207DB" w:rsidRDefault="009E5BC0" w:rsidP="009E5BC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9E045" w14:textId="77777777" w:rsidR="009E5BC0" w:rsidRPr="000207DB" w:rsidRDefault="009E5BC0" w:rsidP="009E5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D8F7C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64869" w14:textId="4DB9CCF5" w:rsidR="009E5BC0" w:rsidRPr="00A85BE6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в 2 т. Т. 2</w:t>
            </w:r>
            <w:r w:rsidR="005535E8" w:rsidRPr="00A85BE6">
              <w:rPr>
                <w:rFonts w:ascii="Times New Roman" w:hAnsi="Times New Roman"/>
                <w:sz w:val="24"/>
                <w:szCs w:val="24"/>
              </w:rPr>
              <w:t>. Частная патология : учебник /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D64F96">
              <w:rPr>
                <w:rFonts w:ascii="Times New Roman" w:hAnsi="Times New Roman"/>
                <w:sz w:val="24"/>
                <w:szCs w:val="24"/>
              </w:rPr>
              <w:t xml:space="preserve"> ред. В. С. Паукова. - 3-е изд.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, перераб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7" w:history="1">
              <w:r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961.html</w:t>
              </w:r>
            </w:hyperlink>
            <w:r w:rsidRPr="00A85BE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4BF1C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45C48" w14:textId="77777777" w:rsidR="009E5BC0" w:rsidRPr="000207DB" w:rsidRDefault="009E5BC0" w:rsidP="009E5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061FB2C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E8490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06BF7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AD30C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F57FD" w14:textId="77777777" w:rsidR="00B01BE5" w:rsidRPr="00A85BE6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Падеров, С. В. Вторушин [и др.]. —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СибГМУ, 2017. — 79 с. — Текст: электронный // Лань: электронно</w:t>
            </w:r>
            <w:r w:rsidR="00DD35E1" w:rsidRPr="00A85BE6">
              <w:rPr>
                <w:rFonts w:ascii="Times New Roman" w:hAnsi="Times New Roman"/>
                <w:sz w:val="24"/>
                <w:szCs w:val="24"/>
              </w:rPr>
              <w:t>-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58" w:history="1">
              <w:r w:rsidR="00DD35E1"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05922</w:t>
              </w:r>
            </w:hyperlink>
            <w:r w:rsidR="00DD35E1" w:rsidRPr="00A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F5C94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F612D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BE5" w:rsidRPr="00315F4F" w14:paraId="6387BED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AFF79" w14:textId="77777777" w:rsidR="00B01BE5" w:rsidRPr="000207DB" w:rsidRDefault="00B01BE5" w:rsidP="00B01BE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783BF" w14:textId="77777777" w:rsidR="00B01BE5" w:rsidRPr="000207DB" w:rsidRDefault="00B01BE5" w:rsidP="00B01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61877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58497" w14:textId="77777777" w:rsidR="00B01BE5" w:rsidRPr="00A85BE6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 xml:space="preserve">Зайратьянц, О. В. Патологическая анатомия: руководство к практическим занятиям: учебное пособие / под ред. О. В. Зайратьянца, Л. Б. Тарасовой. - 2-е изд., испр. и доп. –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</w:t>
            </w:r>
            <w:r w:rsidR="00DD35E1" w:rsidRPr="00A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>-</w:t>
            </w:r>
            <w:r w:rsidR="00DD35E1" w:rsidRPr="00A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59" w:history="1">
              <w:r w:rsidR="00DD35E1"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614.html</w:t>
              </w:r>
            </w:hyperlink>
            <w:r w:rsidR="00DD35E1" w:rsidRPr="00A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C7C42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7BCED" w14:textId="77777777" w:rsidR="00B01BE5" w:rsidRPr="000207DB" w:rsidRDefault="00B01BE5" w:rsidP="00B01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D34" w:rsidRPr="00315F4F" w14:paraId="1797A3A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129C6" w14:textId="77777777" w:rsidR="00304D34" w:rsidRPr="000207DB" w:rsidRDefault="00304D34" w:rsidP="00304D3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C91CE" w14:textId="77777777" w:rsidR="00304D34" w:rsidRPr="000207DB" w:rsidRDefault="00304D34" w:rsidP="0030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275DC" w14:textId="77777777" w:rsidR="00304D34" w:rsidRPr="000207DB" w:rsidRDefault="00304D34" w:rsidP="00304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05395" w14:textId="77777777" w:rsidR="00304D34" w:rsidRPr="00A85BE6" w:rsidRDefault="00304D34" w:rsidP="0030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r w:rsidRPr="00A85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перераб и доп. – 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усл. печ. л. 70,95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ил., табл., цв. ил. – Предм. указ.: с. 856-878. – ISBN 978-5-9704-8443-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37316" w14:textId="4C0068C3" w:rsidR="00304D34" w:rsidRPr="000207DB" w:rsidRDefault="00304D34" w:rsidP="00304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30BC7" w14:textId="77777777" w:rsidR="00304D34" w:rsidRPr="000207DB" w:rsidRDefault="00304D34" w:rsidP="00304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D34" w:rsidRPr="00315F4F" w14:paraId="4816E8A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D95F5" w14:textId="77777777" w:rsidR="00304D34" w:rsidRPr="000207DB" w:rsidRDefault="00304D34" w:rsidP="00304D3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EA781" w14:textId="77777777" w:rsidR="00304D34" w:rsidRPr="000207DB" w:rsidRDefault="00304D34" w:rsidP="0030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CCEFD" w14:textId="77777777" w:rsidR="00304D34" w:rsidRPr="000207DB" w:rsidRDefault="00304D34" w:rsidP="00304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D928E" w14:textId="77777777" w:rsidR="00304D34" w:rsidRPr="00A85BE6" w:rsidRDefault="00E735DF" w:rsidP="00304D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Авагимян ; под ред. Л. В. Кактурского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0" w:history="1">
              <w:r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80.html</w:t>
              </w:r>
            </w:hyperlink>
            <w:r w:rsidRPr="00A85BE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C38D6" w14:textId="77777777" w:rsidR="00304D34" w:rsidRPr="000207DB" w:rsidRDefault="00304D34" w:rsidP="00304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D4F46" w14:textId="77777777" w:rsidR="00304D34" w:rsidRPr="000207DB" w:rsidRDefault="00304D34" w:rsidP="00304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5DF" w:rsidRPr="00315F4F" w14:paraId="69011C9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724CF" w14:textId="77777777" w:rsidR="00E735DF" w:rsidRPr="000207DB" w:rsidRDefault="00E735DF" w:rsidP="00E735D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BD525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CABE8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BB75B" w14:textId="77777777" w:rsidR="00E735DF" w:rsidRPr="00A85BE6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>Мальцева, Л. Д. Патология / Л. Д. Мальцева, С. Я. Дьячкова, Е. Л. Карпова - Москва: ГЭОТАР-Медиа, 2018. - 536 с. - ISBN 978-5-9704-4335-4. - Текст: электронный // ЭБС «Консультант студента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61" w:history="1">
              <w:r w:rsidR="00856994"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3354.html</w:t>
              </w:r>
            </w:hyperlink>
            <w:r w:rsidR="00856994" w:rsidRPr="00A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5C9E5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13A2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5DF" w:rsidRPr="00315F4F" w14:paraId="71AED08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C872B" w14:textId="77777777" w:rsidR="00E735DF" w:rsidRPr="000207DB" w:rsidRDefault="00E735DF" w:rsidP="00E735D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A65BF" w14:textId="77777777" w:rsidR="00E735DF" w:rsidRPr="000207DB" w:rsidRDefault="00E735DF" w:rsidP="00E73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E243B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0CF17" w14:textId="77777777" w:rsidR="00E735DF" w:rsidRPr="00A85BE6" w:rsidRDefault="00E735DF" w:rsidP="00E735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62" w:history="1">
              <w:r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Pr="00A85BE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56F28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64E83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5DF" w:rsidRPr="00315F4F" w14:paraId="00F8B82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2BC2F" w14:textId="77777777" w:rsidR="00E735DF" w:rsidRPr="000207DB" w:rsidRDefault="00E735DF" w:rsidP="00E735D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A3BB3" w14:textId="77777777" w:rsidR="00E735DF" w:rsidRPr="000207DB" w:rsidRDefault="00E735DF" w:rsidP="00E73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1400F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346DC" w14:textId="77777777" w:rsidR="00E735DF" w:rsidRPr="00A85BE6" w:rsidRDefault="00E735DF" w:rsidP="00E735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анатомия </w:t>
            </w:r>
            <w:r w:rsidR="00856994" w:rsidRPr="00A85BE6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856994" w:rsidRPr="00A85BE6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под ред. В. С. Паукова. - 4-е изд., сокр. и перераб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3" w:history="1">
              <w:r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A85BE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21D5E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D88E0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5DF" w:rsidRPr="00315F4F" w14:paraId="3F0D582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E0556" w14:textId="77777777" w:rsidR="00E735DF" w:rsidRPr="000207DB" w:rsidRDefault="00E735DF" w:rsidP="00E735D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FAB87" w14:textId="77777777" w:rsidR="00E735DF" w:rsidRPr="000207DB" w:rsidRDefault="00E735DF" w:rsidP="00E73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445F1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BF79B" w14:textId="77777777" w:rsidR="00E735DF" w:rsidRPr="00A85BE6" w:rsidRDefault="00E735DF" w:rsidP="00E735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E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85BE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</w:t>
            </w:r>
            <w:r w:rsidR="004C5664"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Колосов, Н.</w:t>
            </w:r>
            <w:r w:rsidR="004C5664"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Федоровская, Е.</w:t>
            </w:r>
            <w:r w:rsidR="004C5664"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. Сизова, Д.</w:t>
            </w:r>
            <w:r w:rsidR="004C5664"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Мильчаков, В.</w:t>
            </w:r>
            <w:r w:rsidR="004C5664"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. Разницына. - </w:t>
            </w:r>
            <w:proofErr w:type="gramStart"/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64" w:history="1">
              <w:r w:rsidRPr="00A85BE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A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B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6D2F8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84FE1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5DF" w:rsidRPr="00315F4F" w14:paraId="3070551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AF1AE" w14:textId="77777777" w:rsidR="00E735DF" w:rsidRPr="000207DB" w:rsidRDefault="00E735DF" w:rsidP="00E735D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69E8B" w14:textId="77777777" w:rsidR="00E735DF" w:rsidRPr="000207DB" w:rsidRDefault="00E735DF" w:rsidP="00E73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CF790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22A93" w14:textId="77777777" w:rsidR="00E735DF" w:rsidRPr="00A85BE6" w:rsidRDefault="00E735DF" w:rsidP="00E735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1. Общая патологическ</w:t>
            </w:r>
            <w:r w:rsidR="00856994" w:rsidRPr="00A85BE6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proofErr w:type="gramStart"/>
            <w:r w:rsidR="00856994" w:rsidRPr="00A85BE6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="00856994" w:rsidRPr="00A85BE6">
              <w:rPr>
                <w:rFonts w:ascii="Times New Roman" w:hAnsi="Times New Roman"/>
                <w:sz w:val="24"/>
                <w:szCs w:val="24"/>
              </w:rPr>
              <w:t xml:space="preserve"> учебное пособие /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под ред. О. В. Зайратьянца. - 2-е изд., перераб. и доп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5" w:history="1">
              <w:r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A85BE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82C62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B837E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5DF" w:rsidRPr="00315F4F" w14:paraId="1D2AB1C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CFE70" w14:textId="77777777" w:rsidR="00E735DF" w:rsidRPr="000207DB" w:rsidRDefault="00E735DF" w:rsidP="00E735D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9F989" w14:textId="77777777" w:rsidR="00E735DF" w:rsidRPr="000207DB" w:rsidRDefault="00E735DF" w:rsidP="00E73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6D75B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0AF0E" w14:textId="77777777" w:rsidR="00E735DF" w:rsidRPr="00A85BE6" w:rsidRDefault="00E735DF" w:rsidP="00E735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E6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2. Частная патологическ</w:t>
            </w:r>
            <w:r w:rsidR="00856994" w:rsidRPr="00A85BE6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proofErr w:type="gramStart"/>
            <w:r w:rsidR="00856994" w:rsidRPr="00A85BE6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="00856994" w:rsidRPr="00A85BE6">
              <w:rPr>
                <w:rFonts w:ascii="Times New Roman" w:hAnsi="Times New Roman"/>
                <w:sz w:val="24"/>
                <w:szCs w:val="24"/>
              </w:rPr>
              <w:t xml:space="preserve"> учебное пособие /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под ред. О. В. Зайратьянца. - 2-е изд., перераб. и доп. - 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ГЭОТАР-Медиа, 2026. - 632 с</w:t>
            </w:r>
            <w:r w:rsidR="00856994" w:rsidRPr="00A85BE6">
              <w:rPr>
                <w:rFonts w:ascii="Times New Roman" w:hAnsi="Times New Roman"/>
                <w:sz w:val="24"/>
                <w:szCs w:val="24"/>
              </w:rPr>
              <w:t>. - ISBN 978-5-9704-9134-8, DOI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>: 10.33029/9704-9134-8-PA2-2026-1-632. - Электронная версия доступна на сайте ЭБС "Консультант студента</w:t>
            </w:r>
            <w:proofErr w:type="gramStart"/>
            <w:r w:rsidRPr="00A85BE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BE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6" w:history="1">
              <w:r w:rsidRPr="00A85B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A85BE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BE6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85C45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86EAE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5DF" w:rsidRPr="00315F4F" w14:paraId="27BB591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1D07F" w14:textId="77777777" w:rsidR="00E735DF" w:rsidRPr="000207DB" w:rsidRDefault="00E735DF" w:rsidP="00E735D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83F07" w14:textId="77777777" w:rsidR="00E735DF" w:rsidRPr="00200834" w:rsidRDefault="00E735DF" w:rsidP="00E73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0834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AD6F" w14:textId="77777777" w:rsidR="00E735DF" w:rsidRPr="00856C74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85683" w14:textId="77777777" w:rsidR="00E735DF" w:rsidRPr="007A13E5" w:rsidRDefault="00E735DF" w:rsidP="00E73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BBB9A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8DEE2" w14:textId="77777777" w:rsidR="00E735DF" w:rsidRPr="000207DB" w:rsidRDefault="00E735DF" w:rsidP="00E735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EC9" w:rsidRPr="00315F4F" w14:paraId="70D1592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4E0A1" w14:textId="77777777" w:rsidR="00380EC9" w:rsidRPr="000207DB" w:rsidRDefault="00380EC9" w:rsidP="00380EC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A5935" w14:textId="77777777" w:rsidR="00380EC9" w:rsidRPr="000207DB" w:rsidRDefault="00380EC9" w:rsidP="003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CFC20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14878" w14:textId="77777777" w:rsidR="00380EC9" w:rsidRPr="000977CF" w:rsidRDefault="00380EC9" w:rsidP="00380E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учебник / В. Г. Кукес, Д. А. Сычев [и др.] ; под ред. В. Г. Кукеса, Д. А. Сычева. - 6-е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испр. и доп. - Москва : ГЭОТАР-Медиа, 2022. - 1024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67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074.html</w:t>
              </w:r>
            </w:hyperlink>
            <w:r w:rsidRPr="0009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5EC32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33ABD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EC9" w:rsidRPr="00315F4F" w14:paraId="5FFCCC5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6D822" w14:textId="77777777" w:rsidR="00380EC9" w:rsidRPr="000207DB" w:rsidRDefault="00380EC9" w:rsidP="00380EC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E6099" w14:textId="77777777" w:rsidR="00380EC9" w:rsidRPr="000207DB" w:rsidRDefault="00380EC9" w:rsidP="003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CBC07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62858" w14:textId="302CFA0D" w:rsidR="00380EC9" w:rsidRPr="000977CF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t>Кукес, В. Г. Клиническая фармаколог</w:t>
            </w:r>
            <w:r w:rsidR="004C5664" w:rsidRPr="000977CF">
              <w:rPr>
                <w:rFonts w:ascii="Times New Roman" w:hAnsi="Times New Roman"/>
                <w:sz w:val="24"/>
                <w:szCs w:val="24"/>
              </w:rPr>
              <w:t xml:space="preserve">ия и </w:t>
            </w:r>
            <w:proofErr w:type="gramStart"/>
            <w:r w:rsidR="004C5664" w:rsidRPr="000977CF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="004C5664" w:rsidRPr="000977CF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под ред. В. Г. Кукеса, А. К. Стар</w:t>
            </w:r>
            <w:r w:rsidR="00F73D11">
              <w:rPr>
                <w:rFonts w:ascii="Times New Roman" w:hAnsi="Times New Roman"/>
                <w:sz w:val="24"/>
                <w:szCs w:val="24"/>
              </w:rPr>
              <w:t>одубцева, Е. В. Ших. - 4-е изд.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ГЭОТАР-Медиа, 2021. - 880 с. - ISBN 978-5-9704-6435-9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8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359.html</w:t>
              </w:r>
            </w:hyperlink>
            <w:r w:rsidRPr="000977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977CF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67C9B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70878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EC9" w:rsidRPr="00315F4F" w14:paraId="4989D57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82344" w14:textId="77777777" w:rsidR="00380EC9" w:rsidRPr="000207DB" w:rsidRDefault="00380EC9" w:rsidP="00380EC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D8C46" w14:textId="77777777" w:rsidR="00380EC9" w:rsidRPr="000207DB" w:rsidRDefault="00380EC9" w:rsidP="003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AFF20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A1820" w14:textId="77777777" w:rsidR="00380EC9" w:rsidRPr="000977CF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69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095.html</w:t>
              </w:r>
            </w:hyperlink>
            <w:r w:rsidRPr="000977C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C3857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A1FFD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EC9" w:rsidRPr="00315F4F" w14:paraId="12554F9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FCA74" w14:textId="77777777" w:rsidR="00380EC9" w:rsidRPr="000207DB" w:rsidRDefault="00380EC9" w:rsidP="00380EC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6A28E" w14:textId="77777777" w:rsidR="00380EC9" w:rsidRPr="000207DB" w:rsidRDefault="00380EC9" w:rsidP="003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6CFF7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52148" w14:textId="77777777" w:rsidR="00380EC9" w:rsidRPr="000977CF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вальпроатов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алгоритм персонализированного назначения : учебное пособие / Е. Н. Бочанова, Д. В. Дмитренко, С. Н. Зобова [и др.]. —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КрасГМУ им. проф. В. Ф. Войно-Ясенецкого, 2019. — 63 с.—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нно-библиотечная система. — URL: </w:t>
            </w:r>
            <w:hyperlink r:id="rId70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39</w:t>
              </w:r>
            </w:hyperlink>
            <w:r w:rsidRPr="0009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A8605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456DD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EC9" w:rsidRPr="00315F4F" w14:paraId="0E14164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B8F53" w14:textId="77777777" w:rsidR="00380EC9" w:rsidRPr="000207DB" w:rsidRDefault="00380EC9" w:rsidP="00380EC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64ED4" w14:textId="77777777" w:rsidR="00380EC9" w:rsidRPr="000207DB" w:rsidRDefault="00380EC9" w:rsidP="003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ACF3E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D4828" w14:textId="0FE06991" w:rsidR="00380EC9" w:rsidRPr="000977CF" w:rsidRDefault="00380EC9" w:rsidP="00380E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t>Авакян, Г. Н. Рациональная фармакотерапия в неврологии</w:t>
            </w:r>
            <w:r w:rsidR="000977CF" w:rsidRPr="0009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/ Г. Н. Авакян, А. Б. Гехт, А. С.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Никифоров ;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под общ. ред. Е. И. Гусева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Литтерра, 2018. - 752 с. - (Рациональная фармакотерапия). - ISBN 978-5-4235-0292-8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1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2928.html</w:t>
              </w:r>
            </w:hyperlink>
            <w:r w:rsidRPr="0009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5D6B5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AD617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EC9" w:rsidRPr="00315F4F" w14:paraId="0096322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6BD04" w14:textId="77777777" w:rsidR="00380EC9" w:rsidRPr="000207DB" w:rsidRDefault="00380EC9" w:rsidP="00380EC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E1088" w14:textId="77777777" w:rsidR="00380EC9" w:rsidRPr="000207DB" w:rsidRDefault="00380EC9" w:rsidP="003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CEF3A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231ED" w14:textId="77777777" w:rsidR="00380EC9" w:rsidRPr="000977CF" w:rsidRDefault="00380EC9" w:rsidP="00380E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препараты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практикум для ординаторов клинических кафедр: учебное пособие / С. В. Веселов, Н. Ю. Колгина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ГЭОТАР-Медиа, 2018. - 216 с. - ISBN 978-5-9704-4665-2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72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652.html</w:t>
              </w:r>
            </w:hyperlink>
            <w:r w:rsidRPr="00097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2313B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77FFF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EC9" w:rsidRPr="00315F4F" w14:paraId="77D5DED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DE353" w14:textId="77777777" w:rsidR="00380EC9" w:rsidRPr="000207DB" w:rsidRDefault="00380EC9" w:rsidP="00380EC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697A2" w14:textId="77777777" w:rsidR="00380EC9" w:rsidRPr="000207DB" w:rsidRDefault="00380EC9" w:rsidP="003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3F4D6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482C5" w14:textId="77777777" w:rsidR="00380EC9" w:rsidRPr="000977CF" w:rsidRDefault="00380EC9" w:rsidP="00380E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7C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</w:t>
            </w:r>
            <w:proofErr w:type="gramStart"/>
            <w:r w:rsidRPr="000977C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0977C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Литтерра, 2017. – (Серия "Рациональная фармакотерапия"). - Режим доступа: </w:t>
            </w:r>
            <w:hyperlink r:id="rId73" w:history="1">
              <w:r w:rsidRPr="000977CF">
                <w:rPr>
                  <w:rStyle w:val="a4"/>
                  <w:rFonts w:ascii="Times New Roman" w:eastAsia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0977C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98EEB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C8E90" w14:textId="77777777" w:rsidR="00380EC9" w:rsidRPr="000207DB" w:rsidRDefault="00380EC9" w:rsidP="0038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2E4" w:rsidRPr="00315F4F" w14:paraId="5640075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F0F2A" w14:textId="77777777" w:rsidR="003D52E4" w:rsidRPr="000207DB" w:rsidRDefault="003D52E4" w:rsidP="003D52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59526" w14:textId="77777777" w:rsidR="003D52E4" w:rsidRPr="00532C76" w:rsidRDefault="003D52E4" w:rsidP="003D5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7C7D8" w14:textId="77777777" w:rsidR="003D52E4" w:rsidRPr="00532C76" w:rsidRDefault="003D52E4" w:rsidP="003D52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A78AC" w14:textId="77777777" w:rsidR="003D52E4" w:rsidRPr="000977CF" w:rsidRDefault="003D52E4" w:rsidP="003D52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t>Оковитый, С. В. Клиническая фармаколо</w:t>
            </w:r>
            <w:r w:rsidR="00E51B65" w:rsidRPr="000977CF">
              <w:rPr>
                <w:rFonts w:ascii="Times New Roman" w:hAnsi="Times New Roman"/>
                <w:sz w:val="24"/>
                <w:szCs w:val="24"/>
              </w:rPr>
              <w:t xml:space="preserve">гия и </w:t>
            </w:r>
            <w:proofErr w:type="gramStart"/>
            <w:r w:rsidR="00E51B65" w:rsidRPr="000977CF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="00E51B65" w:rsidRPr="000977CF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под ред. С. В. Оковитого, А. Н. Куликова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4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911.html</w:t>
              </w:r>
            </w:hyperlink>
            <w:r w:rsidRPr="000977C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411BD" w14:textId="77777777" w:rsidR="003D52E4" w:rsidRPr="000207DB" w:rsidRDefault="003D52E4" w:rsidP="003D52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93C6D" w14:textId="77777777" w:rsidR="003D52E4" w:rsidRPr="000207DB" w:rsidRDefault="003D52E4" w:rsidP="003D52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D9B761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E6E40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8459A" w14:textId="77777777" w:rsidR="00EF5324" w:rsidRPr="00532C76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2C8D6" w14:textId="77777777" w:rsidR="00EF5324" w:rsidRPr="00532C76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93CE" w14:textId="77777777" w:rsidR="00EF5324" w:rsidRPr="000977CF" w:rsidRDefault="00EF5324" w:rsidP="00EF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</w:t>
            </w:r>
            <w:r w:rsidR="00380634" w:rsidRPr="000977CF">
              <w:rPr>
                <w:rFonts w:ascii="Times New Roman" w:hAnsi="Times New Roman"/>
                <w:sz w:val="24"/>
                <w:szCs w:val="24"/>
              </w:rPr>
              <w:t>ство /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под ред. В. И. Петрова, Д. А. Сычева, А. Л. Хохлова. - 2-е изд., перераб. и доп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75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0977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62C6A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2AB88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93A32E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F4473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1CAD0" w14:textId="77777777" w:rsidR="00EF5324" w:rsidRPr="00532C76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E8200" w14:textId="77777777" w:rsidR="00EF5324" w:rsidRPr="00532C76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E1E53" w14:textId="2CDE2C51" w:rsidR="00EF5324" w:rsidRPr="000977CF" w:rsidRDefault="00EF5324" w:rsidP="00EF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7CF">
              <w:rPr>
                <w:rFonts w:ascii="Times New Roman" w:hAnsi="Times New Roman"/>
                <w:sz w:val="24"/>
                <w:szCs w:val="24"/>
              </w:rPr>
              <w:t>Рациональная фармакотерапия неотложных со</w:t>
            </w:r>
            <w:r w:rsidR="00380634" w:rsidRPr="000977CF">
              <w:rPr>
                <w:rFonts w:ascii="Times New Roman" w:hAnsi="Times New Roman"/>
                <w:sz w:val="24"/>
                <w:szCs w:val="24"/>
              </w:rPr>
              <w:t>стояний /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под </w:t>
            </w:r>
            <w:r w:rsidR="00F73D11">
              <w:rPr>
                <w:rFonts w:ascii="Times New Roman" w:hAnsi="Times New Roman"/>
                <w:sz w:val="24"/>
                <w:szCs w:val="24"/>
              </w:rPr>
              <w:t>ред. А. Л. Вёрткина. - 2-е изд.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Литтерра, 2024. - 720 с. - (Серия "Рациональная фармакотерапия") - ISBN 978-5-4235-0421-2. - </w:t>
            </w:r>
            <w:proofErr w:type="gramStart"/>
            <w:r w:rsidRPr="000977C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977C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6" w:history="1">
              <w:r w:rsidRPr="000977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0977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77C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E5EAC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2C487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EB4AA4" w14:paraId="4AAB3E7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09DAA" w14:textId="77777777" w:rsidR="00EF5324" w:rsidRPr="00EB4AA4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D6E6F" w14:textId="77777777" w:rsidR="00EF5324" w:rsidRPr="00054CE5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CE5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24C7A" w14:textId="77777777" w:rsidR="00EF5324" w:rsidRPr="00054CE5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CE5">
              <w:rPr>
                <w:rFonts w:ascii="Times New Roman" w:hAnsi="Times New Roman"/>
                <w:b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CA7FC" w14:textId="77777777" w:rsidR="00EF5324" w:rsidRPr="00EB4AA4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522D8" w14:textId="77777777" w:rsidR="00EF5324" w:rsidRPr="00EB4AA4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6B06D" w14:textId="77777777" w:rsidR="00EF5324" w:rsidRPr="00EB4AA4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4F1BB7E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7E7E5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80A6B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4769F" w14:textId="77777777" w:rsidR="00EF5324" w:rsidRPr="000207DB" w:rsidRDefault="00EF5324" w:rsidP="00721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7A41A" w14:textId="77777777" w:rsidR="00EF5324" w:rsidRPr="00801E9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Долина, О. А. Анестезиология и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учебник / под </w:t>
            </w:r>
            <w:r w:rsidR="00C45E6F" w:rsidRPr="00801E9B">
              <w:rPr>
                <w:rFonts w:ascii="Times New Roman" w:hAnsi="Times New Roman"/>
                <w:sz w:val="24"/>
                <w:szCs w:val="24"/>
              </w:rPr>
              <w:t>ред. О. А. Долиной. - 4- е изд.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ГЭОТАР-Медиа, 2021. - 576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ил. - 576 с. - ISBN 978-5-9704- 6114-3. - Текст : электронный // ЭБС "Консул</w:t>
            </w:r>
            <w:r w:rsidR="00431479" w:rsidRPr="00801E9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7" w:history="1">
              <w:r w:rsidR="00431479"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143.html</w:t>
              </w:r>
            </w:hyperlink>
            <w:r w:rsidR="00431479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F5A55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91D08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0B76436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B5715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8C0FB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03CDE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BE8C4" w14:textId="77777777" w:rsidR="00EF5324" w:rsidRPr="00801E9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Бунятян, А. А.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Анестезиология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краткое издание / под ред. А. А. Бунятяна, В. М. Мизикова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ГЭОТАР-Медиа, 2020. - 656 с. - 656 с. - ISBN 978-5- 9704-5709-2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</w:t>
            </w:r>
            <w:r w:rsidR="00C92929" w:rsidRPr="00801E9B">
              <w:rPr>
                <w:rFonts w:ascii="Times New Roman" w:hAnsi="Times New Roman"/>
                <w:sz w:val="24"/>
                <w:szCs w:val="24"/>
              </w:rPr>
              <w:t>а" : [сайт]. - URL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8" w:history="1">
              <w:r w:rsidR="00431479"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092.html</w:t>
              </w:r>
            </w:hyperlink>
            <w:r w:rsidR="00431479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D720F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D6E89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6F261FF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3B043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DD3E1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3AE7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E736D" w14:textId="3CBF81B9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Крылов, В. В.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Нейрореаниматология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практическое руководство / В. В. Крылов, С. С. Петриков, Г. Р. Рамаз</w:t>
            </w:r>
            <w:r w:rsidR="00F73D11">
              <w:rPr>
                <w:rFonts w:ascii="Times New Roman" w:hAnsi="Times New Roman"/>
                <w:sz w:val="24"/>
                <w:szCs w:val="24"/>
              </w:rPr>
              <w:t>анов, А. А. Солодов. - 2-е изд.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ГЭОТАР-Медиа, 2021. - 176 с. (Серия "Библиотека врача-специалиста") - ISBN 978-5-9704-6178-5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92929" w:rsidRPr="00801E9B">
              <w:rPr>
                <w:rFonts w:ascii="Times New Roman" w:hAnsi="Times New Roman"/>
                <w:sz w:val="24"/>
                <w:szCs w:val="24"/>
              </w:rPr>
              <w:t xml:space="preserve">ьтант студента" : </w:t>
            </w:r>
            <w:r w:rsidR="00C92929" w:rsidRPr="00801E9B">
              <w:rPr>
                <w:rFonts w:ascii="Times New Roman" w:hAnsi="Times New Roman"/>
                <w:sz w:val="24"/>
                <w:szCs w:val="24"/>
              </w:rPr>
              <w:lastRenderedPageBreak/>
              <w:t>[сайт]. - URL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9" w:history="1">
              <w:r w:rsidR="00431479"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785.html</w:t>
              </w:r>
            </w:hyperlink>
            <w:r w:rsidR="00431479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F0FB0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9ACC6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F36233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52046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3D34D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E21D0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417AF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Подкаменев, В. В. Абдоминальные травмы у детей / под ред. В. В. Подкаменева, В. М. Розинова, Е. Г. Григорьева, Ю. А. Козлова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ГЭОТАР-Медиа, 2019. - 240 с. - ISBN 978-5-9704-5424-4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92929" w:rsidRPr="00801E9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0" w:history="1">
              <w:r w:rsidR="00431479"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244.html</w:t>
              </w:r>
            </w:hyperlink>
            <w:r w:rsidR="00431479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D566F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9D391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CB675F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2B286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7B717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7C339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941B0" w14:textId="4FD029B5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практика. Т.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Ю. Кузнецовой, О. М. Лес</w:t>
            </w:r>
            <w:r w:rsidR="00F73D11">
              <w:rPr>
                <w:rFonts w:ascii="Times New Roman" w:hAnsi="Times New Roman"/>
                <w:sz w:val="24"/>
                <w:szCs w:val="24"/>
              </w:rPr>
              <w:t>няк, Е. В. Фроловой. - 2-е изд.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ГЭОТАР-Медиа, 2020. - 1024 с. - ISBN 978-5-9704-5520-3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92929" w:rsidRPr="00801E9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1" w:history="1">
              <w:r w:rsidR="00431479"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03.html</w:t>
              </w:r>
            </w:hyperlink>
            <w:r w:rsidR="00431479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9F0ED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C94D5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18C380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83C40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C5404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00587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F159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/ под ред. О. Ю. Кузнецовой, О. М. Лес</w:t>
            </w:r>
            <w:r w:rsidR="00C92929" w:rsidRPr="00801E9B">
              <w:rPr>
                <w:rFonts w:ascii="Times New Roman" w:hAnsi="Times New Roman"/>
                <w:sz w:val="24"/>
                <w:szCs w:val="24"/>
              </w:rPr>
              <w:t>няк, Е. В. Фроловой. - 2-е изд.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ГЭОТАР-Медиа, 2021. - 992 с. (Серия "Национальные руководства") - ISBN 978-5-9704-5521- 0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92929" w:rsidRPr="00801E9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2" w:history="1">
              <w:r w:rsidR="00431479"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="00431479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7ACFD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42E98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42E8490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EA1AA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CBBEC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1F2F2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2202E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Заболотский, С. Н. Незабудкин, В. В. Погорельчук [и др.]. — Санкт-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СПбГПМУ, 2019. — 36 с. — ISBN 978-5-907065-94-9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3" w:history="1">
              <w:r w:rsidR="00431479"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61</w:t>
              </w:r>
            </w:hyperlink>
            <w:r w:rsidR="00431479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975A0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2710F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014A53F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77A9F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80C1E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59304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60288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Пункция и катетеризация подключичной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вены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С. М. Шлахтер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ВолгГМУ, 2020. — 48 с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4" w:history="1">
              <w:r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9</w:t>
              </w:r>
            </w:hyperlink>
            <w:r w:rsidRPr="00801E9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BDB78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F700D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D2A5AB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37815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27933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06803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33269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Периоперационная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антибиотикопрофилактика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 [и др.]; рец.: И. З. Китиашвили, Э. А. Пономарев ; Министерство здравоохранения Российской </w:t>
            </w:r>
            <w:r w:rsidRPr="00801E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, Волгоградский государственный медицинский университет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Издательство ВолгГМУ, 2020. - 36 с. – Текст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1DD5B" w14:textId="5649038F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5C598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0728761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8150C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C4819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6BFA7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3119A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Рязанова, О. В. Эпидуральная анальгезия при родоразрешении через естественные родовые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пути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Рязанова. — Санкт-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СПбГПМУ, 2018. — 20 с. — ISBN 978-5-907065-68-0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85" w:history="1">
              <w:r w:rsidR="00431479"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43</w:t>
              </w:r>
            </w:hyperlink>
            <w:r w:rsidR="00431479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73A08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A0CC3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29C5234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76E15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6DCAA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C5913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1F65C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Профилактика катетер-ассоциированных инфекционных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осложнений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С. М. Шлахтер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ВолгГМУ, 2020. — 68 с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6" w:history="1">
              <w:r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8</w:t>
              </w:r>
            </w:hyperlink>
            <w:r w:rsidR="00C45E6F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4F3B4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5F06B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656C083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6E536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4059C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805F7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9BBD4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Прикладная сердечно-легочная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реанимация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С. М. Шлахтер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ВолгГМУ, 2021. — 92 с. — ISBN 978-5-9652-0688-9. 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87" w:history="1">
              <w:r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088</w:t>
              </w:r>
            </w:hyperlink>
            <w:r w:rsidRPr="00801E9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7B1D2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D9E3A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3FA3AC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3E418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25CCF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F6737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75FC1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Д. А. Казанцев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ВолгГМУ, 2021. — 348 с. — ISBN 978-5-9652-0708-4. —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8" w:history="1">
              <w:r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785</w:t>
              </w:r>
            </w:hyperlink>
            <w:r w:rsidR="00C45E6F" w:rsidRPr="00801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E9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1407C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3B8EE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537CD51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EE174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BF948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70657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B0083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, А. В. Периоперационная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биотикопрофилактика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Гусев. —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о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ский ГМУ, 2021. — 49 с. —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9" w:history="1">
              <w:r w:rsidRPr="00801E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208</w:t>
              </w:r>
            </w:hyperlink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F714F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AEE17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3828998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7293E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62C94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909C0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7D861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реаниматология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В. В. Крылов, С. С. Петриков, Г. Р. Рамазанов, А. А. Солодов. - 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-е изд., перераб. и доп. -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76 с. - ISBN 978-5-9704-7754-0. - Электронная версия доступна на сайте ЭБС "Конс</w:t>
            </w:r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ант студента</w:t>
            </w:r>
            <w:proofErr w:type="gramStart"/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URL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90" w:history="1">
              <w:r w:rsidRPr="00801E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540.html</w:t>
              </w:r>
            </w:hyperlink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4BB9C" w14:textId="77777777" w:rsidR="00EF5324" w:rsidRPr="00315F4F" w:rsidRDefault="00EF5324" w:rsidP="00EF532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E1642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1393A00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58DD5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EDF0C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FB1D0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56C79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анестезиология и реаниматология, основы помощи при неотложных состояниях в </w:t>
            </w:r>
            <w:proofErr w:type="gramStart"/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натологии :</w:t>
            </w:r>
            <w:proofErr w:type="gramEnd"/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Н. Колесникова. -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576 с</w:t>
            </w:r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6483-0, DOI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6483-0-DAR-2023-1-576. - Электронная версия доступна на сайте ЭБС "Консультант студента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91" w:history="1">
              <w:r w:rsidRPr="00801E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4830.html</w:t>
              </w:r>
            </w:hyperlink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F5E28" w14:textId="77777777" w:rsidR="00EF5324" w:rsidRPr="00315F4F" w:rsidRDefault="00EF5324" w:rsidP="00EF532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C1CA5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2747396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E642A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56744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76489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8A487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стезиоло</w:t>
            </w:r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я :</w:t>
            </w:r>
            <w:proofErr w:type="gramEnd"/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Г. Яворовского, Ю. С. Полушина. - 2-е изд., перераб. и доп. -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8 с. - ISBN 978-5-9704-7275-0, DOI: 10.33029/9704-7275-0-ANE-2023-1-808. – URL : </w:t>
            </w:r>
            <w:hyperlink r:id="rId92" w:history="1">
              <w:r w:rsidRPr="00801E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2750.html</w:t>
              </w:r>
            </w:hyperlink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C90D5" w14:textId="77777777" w:rsidR="00EF5324" w:rsidRPr="00315F4F" w:rsidRDefault="00EF5324" w:rsidP="00EF532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D0149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28EF452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286EC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F0FC2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C616B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1F47A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перационная коррекция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потери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В. В. Голубцов, А. А. Рагимов, В. А. Крутова [и др.]. -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64 с</w:t>
            </w:r>
            <w:r w:rsidR="003A0A19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7595-9, DOI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7595-9-2023-PCB-1-264. - Электронная версия доступна на сайте ЭБС "Консультант студента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E51257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93" w:history="1">
              <w:r w:rsidRPr="00801E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959.html</w:t>
              </w:r>
            </w:hyperlink>
            <w:r w:rsidR="00E51257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CC56A" w14:textId="77777777" w:rsidR="00EF5324" w:rsidRPr="00315F4F" w:rsidRDefault="00EF5324" w:rsidP="00EF532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E25DB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11F6E0D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D0072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70B5B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B51F1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340A7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E9B">
              <w:rPr>
                <w:rFonts w:ascii="Times New Roman" w:hAnsi="Times New Roman"/>
                <w:sz w:val="24"/>
                <w:szCs w:val="24"/>
              </w:rPr>
              <w:t xml:space="preserve">Овечкин, А. М. Безопиоидная аналгезия в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от теории к практике : руководство для врачей / А. М. Овечкин, А. Г. Яворовский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ГЭОТАР-Медиа, 2024. - 240 с. - ISBN 978-5-9704-8440-1. - </w:t>
            </w:r>
            <w:proofErr w:type="gramStart"/>
            <w:r w:rsidRPr="00801E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1E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4" w:history="1">
              <w:r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401.html</w:t>
              </w:r>
            </w:hyperlink>
            <w:r w:rsidRPr="00801E9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3FFB0" w14:textId="77777777" w:rsidR="00EF5324" w:rsidRPr="00315F4F" w:rsidRDefault="00EF5324" w:rsidP="00EF532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E58B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3E9BF5D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C3554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6AB36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30C55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D114A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естезиология. Персонализированный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51257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ход :</w:t>
            </w:r>
            <w:proofErr w:type="gramEnd"/>
            <w:r w:rsidR="00E51257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Н. Колесникова, В. Д. 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епушкина. -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. - ISBN 978-5-9704-7815-8, DOI: 10.33029/9704-7815-8-APP-2024-1-320. - Электронная версия доступна на сайте ЭБС "Консультант студента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95" w:history="1">
              <w:r w:rsidRPr="00801E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158.html</w:t>
              </w:r>
            </w:hyperlink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19D4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49A9B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47CBB81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20DAC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3428C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CBE23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745AB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О. В. Лисовского, Д. В. Заболотского, Ю. С. Александровича. -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</w:t>
            </w:r>
            <w:r w:rsidR="00E51257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419-7, DOI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419-7-LLZ-2025-1-184. - Электронная версия доступна на сайте ЭБС "Консультант студента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E51257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96" w:history="1">
              <w:r w:rsidRPr="00801E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97.html</w:t>
              </w:r>
            </w:hyperlink>
            <w:r w:rsidR="00E51257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 подписке. </w:t>
            </w:r>
            <w:r w:rsidR="00B15E9B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15E9B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87BD4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32B29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4B35637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2D985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FAADF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AE1B0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0EB04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Анестезиология и </w:t>
            </w:r>
            <w:proofErr w:type="gramStart"/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учебник / под ред. А. Г. Яворовского, М. А. Выжигиной. - </w:t>
            </w:r>
            <w:proofErr w:type="gramStart"/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ГЭОТАР-Медиа, 2026. - 688 с.</w:t>
            </w:r>
            <w:r w:rsidR="00B15E9B"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- ISBN 978-5-9704-9243-7, DOI</w:t>
            </w:r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>: 10.33029/9704-9243-7-AAR-2026-1-688. - Электронная версия доступна на сайте ЭБС "Консультант студента</w:t>
            </w:r>
            <w:proofErr w:type="gramStart"/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15E9B"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- URL</w:t>
            </w:r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7" w:history="1">
              <w:r w:rsidRPr="00801E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437.html</w:t>
              </w:r>
            </w:hyperlink>
            <w:r w:rsidRPr="00801E9B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4B645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14949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24ADB7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4AB82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482AE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608A2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5E3E7" w14:textId="77777777" w:rsidR="00EF5324" w:rsidRPr="00801E9B" w:rsidRDefault="00EF5324" w:rsidP="00EF5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RUSH. Руководство для оценки п</w:t>
            </w:r>
            <w:r w:rsidR="00B15E9B"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ентов с шоком и гипотензией /</w:t>
            </w:r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Е. П. Родионова, А. Г. Комаровой, Ю. И. Логвинова. - 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176 с. - ISBN 978-5-9704-9632-9, DOI: 10.33029/9704-9632-9-PRO-2026-1-176. - Электронная версия доступна на сайте ЭБС "Консультант студента</w:t>
            </w:r>
            <w:proofErr w:type="gramStart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98" w:history="1">
              <w:r w:rsidRPr="00801E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329.html</w:t>
              </w:r>
            </w:hyperlink>
            <w:r w:rsidRPr="0080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4DF79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DF489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6FED680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38C07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FB559" w14:textId="77777777" w:rsidR="00EF5324" w:rsidRPr="00D47053" w:rsidRDefault="00EF5324" w:rsidP="00EF5324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D47053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CD1C6" w14:textId="77777777" w:rsidR="00EF5324" w:rsidRPr="00D47053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47053">
              <w:rPr>
                <w:rFonts w:ascii="Times New Roman" w:hAnsi="Times New Roman"/>
                <w:b/>
                <w:sz w:val="24"/>
                <w:szCs w:val="24"/>
              </w:rPr>
              <w:t>Трансфузиолог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88CD9" w14:textId="77777777" w:rsidR="00EF5324" w:rsidRPr="0070460C" w:rsidRDefault="00EF5324" w:rsidP="00EF5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0143C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50C80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7FCACC1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C08F2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FD4E7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7631B" w14:textId="77777777" w:rsidR="00EF5324" w:rsidRPr="000207DB" w:rsidRDefault="00EF53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1F4B4" w14:textId="77777777" w:rsidR="00EF5324" w:rsidRPr="00852646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2646">
              <w:rPr>
                <w:rFonts w:ascii="Times New Roman" w:hAnsi="Times New Roman"/>
                <w:sz w:val="24"/>
                <w:szCs w:val="24"/>
              </w:rPr>
              <w:t>Трансфузиология :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А. Рагимова. - Краткое издание. - </w:t>
            </w:r>
            <w:proofErr w:type="gramStart"/>
            <w:r w:rsidRPr="0085264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ГЭОТАР-Медиа, 2021. - 704 с. - (Национальные руководства). - ISBN 978-5-9704- 6305-5. - </w:t>
            </w:r>
            <w:proofErr w:type="gramStart"/>
            <w:r w:rsidRPr="0085264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B1D60" w:rsidRPr="0085264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526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9" w:history="1">
              <w:r w:rsidRPr="008526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055.html</w:t>
              </w:r>
            </w:hyperlink>
            <w:r w:rsidRPr="0085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55476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6201D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6C26D78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4096A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9DB96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9C630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4D7DC" w14:textId="77777777" w:rsidR="00EF5324" w:rsidRPr="00852646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46">
              <w:rPr>
                <w:rFonts w:ascii="Times New Roman" w:hAnsi="Times New Roman"/>
                <w:sz w:val="24"/>
                <w:szCs w:val="24"/>
              </w:rPr>
              <w:t xml:space="preserve">Рагимов, А. А. Инфузионно-трансфузионная </w:t>
            </w:r>
            <w:proofErr w:type="gramStart"/>
            <w:r w:rsidRPr="00852646">
              <w:rPr>
                <w:rFonts w:ascii="Times New Roman" w:hAnsi="Times New Roman"/>
                <w:sz w:val="24"/>
                <w:szCs w:val="24"/>
              </w:rPr>
              <w:t>терапия :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руководство / А. А. Рагимов, Г. Н. Щербакова. - 2-е изд., доп. - </w:t>
            </w:r>
            <w:proofErr w:type="gramStart"/>
            <w:r w:rsidRPr="0085264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ГЭОТАР-Медиа, 2021. - 256 с. - (Библиотека врача</w:t>
            </w:r>
            <w:r w:rsidR="002B1D60" w:rsidRPr="00852646">
              <w:rPr>
                <w:rFonts w:ascii="Times New Roman" w:hAnsi="Times New Roman"/>
                <w:sz w:val="24"/>
                <w:szCs w:val="24"/>
              </w:rPr>
              <w:t>-</w:t>
            </w:r>
            <w:r w:rsidRPr="00852646">
              <w:rPr>
                <w:rFonts w:ascii="Times New Roman" w:hAnsi="Times New Roman"/>
                <w:sz w:val="24"/>
                <w:szCs w:val="24"/>
              </w:rPr>
              <w:t xml:space="preserve">специалиста). - ISBN 978-5-9704-6177-8. - </w:t>
            </w:r>
            <w:proofErr w:type="gramStart"/>
            <w:r w:rsidRPr="0085264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B1D60" w:rsidRPr="0085264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526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0" w:history="1">
              <w:r w:rsidRPr="008526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778.html</w:t>
              </w:r>
            </w:hyperlink>
            <w:r w:rsidRPr="0085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9E425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23562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324" w:rsidRPr="00315F4F" w14:paraId="1B35202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82C18" w14:textId="77777777" w:rsidR="00EF5324" w:rsidRPr="000207DB" w:rsidRDefault="00EF5324" w:rsidP="00EF53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04F8B" w14:textId="77777777" w:rsidR="00EF5324" w:rsidRPr="000207DB" w:rsidRDefault="00EF5324" w:rsidP="00EF5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82B2A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CAF6B" w14:textId="77777777" w:rsidR="00EF5324" w:rsidRPr="00852646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46">
              <w:rPr>
                <w:rFonts w:ascii="Times New Roman" w:hAnsi="Times New Roman"/>
                <w:sz w:val="24"/>
                <w:szCs w:val="24"/>
              </w:rPr>
              <w:t xml:space="preserve">Пункция и катетеризация подключичной </w:t>
            </w:r>
            <w:proofErr w:type="gramStart"/>
            <w:r w:rsidRPr="00852646">
              <w:rPr>
                <w:rFonts w:ascii="Times New Roman" w:hAnsi="Times New Roman"/>
                <w:sz w:val="24"/>
                <w:szCs w:val="24"/>
              </w:rPr>
              <w:t>вены :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учеб. пособие / А. С. Попов, М. И. Туровец, А. В. Экстрем, С. М. Шлахтер ; рец.</w:t>
            </w:r>
            <w:r w:rsidR="00FA3B13" w:rsidRPr="00852646">
              <w:rPr>
                <w:rFonts w:ascii="Times New Roman" w:hAnsi="Times New Roman"/>
                <w:sz w:val="24"/>
                <w:szCs w:val="24"/>
              </w:rPr>
              <w:t xml:space="preserve"> Э. А. </w:t>
            </w:r>
            <w:proofErr w:type="gramStart"/>
            <w:r w:rsidR="00FA3B13" w:rsidRPr="00852646">
              <w:rPr>
                <w:rFonts w:ascii="Times New Roman" w:hAnsi="Times New Roman"/>
                <w:sz w:val="24"/>
                <w:szCs w:val="24"/>
              </w:rPr>
              <w:t>Пономарев</w:t>
            </w:r>
            <w:r w:rsidRPr="00852646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Министерство здравоохранения РФ, Волгоградский государственный медицинский университет. – </w:t>
            </w:r>
            <w:proofErr w:type="gramStart"/>
            <w:r w:rsidRPr="0085264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52646">
              <w:rPr>
                <w:rFonts w:ascii="Times New Roman" w:hAnsi="Times New Roman"/>
                <w:sz w:val="24"/>
                <w:szCs w:val="24"/>
              </w:rPr>
              <w:t xml:space="preserve"> Изд-во ВолгГМУ, 2020. – 45, [3] с. : ил. – Библиогр.: с. 41-42. – Текст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26873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DCFAF" w14:textId="77777777" w:rsidR="00EF5324" w:rsidRPr="000207DB" w:rsidRDefault="00EF5324" w:rsidP="00EF5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624" w:rsidRPr="00315F4F" w14:paraId="496C1C3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42680" w14:textId="77777777" w:rsidR="00A76624" w:rsidRPr="000207DB" w:rsidRDefault="00A76624" w:rsidP="00A766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5DBA9" w14:textId="77777777" w:rsidR="00A76624" w:rsidRPr="000207DB" w:rsidRDefault="00A76624" w:rsidP="00A76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8C71A" w14:textId="77777777" w:rsidR="00A76624" w:rsidRPr="000207DB" w:rsidRDefault="00A766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AE8B7" w14:textId="77777777" w:rsidR="00A76624" w:rsidRPr="00852646" w:rsidRDefault="00A766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узионная реакция. - 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- 896 с. - ISBN 978-5-9704-6484-7, DOI: 10.33023/9704-6484-7-MPC-2022-1-896. - Электронная версия доступна на сайте ЭБС "Консультант студента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01" w:history="1">
              <w:r w:rsidRPr="0085264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doc@5PC-V2-3566.html</w:t>
              </w:r>
            </w:hyperlink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E9E22" w14:textId="77777777" w:rsidR="00A76624" w:rsidRPr="000207DB" w:rsidRDefault="00A766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5362D" w14:textId="77777777" w:rsidR="00A76624" w:rsidRPr="000207DB" w:rsidRDefault="00A766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624" w:rsidRPr="00315F4F" w14:paraId="4E4CEAE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22DFC" w14:textId="77777777" w:rsidR="00A76624" w:rsidRPr="000207DB" w:rsidRDefault="00A76624" w:rsidP="00A7662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B0080" w14:textId="77777777" w:rsidR="00A76624" w:rsidRPr="000207DB" w:rsidRDefault="00A76624" w:rsidP="00A76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F142E" w14:textId="77777777" w:rsidR="00A76624" w:rsidRPr="000207DB" w:rsidRDefault="00A766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5EED7" w14:textId="77777777" w:rsidR="00A76624" w:rsidRPr="00852646" w:rsidRDefault="00A766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лабораторной диагностики в 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узиологии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под ред. А. М. Иванова. - 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- 192 с. - ISBN 978-5-9704-6851-7, DOI: 10.33029/9704-6851-7-TRA-2022-1-192. - Электронная версия доступна на сайте ЭБС "Консультант студента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02" w:history="1">
              <w:r w:rsidRPr="0085264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8517.html</w:t>
              </w:r>
            </w:hyperlink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8AEE9" w14:textId="77777777" w:rsidR="00A76624" w:rsidRPr="000207DB" w:rsidRDefault="00A766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ADD69" w14:textId="77777777" w:rsidR="00A76624" w:rsidRPr="000207DB" w:rsidRDefault="00A76624" w:rsidP="00A7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77CAA2D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C46A7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F7159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C46C4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3821B" w14:textId="77777777" w:rsidR="003375BA" w:rsidRPr="00852646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бурт, Е. Б. Детская 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узиология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Е. Б. Жибурт. - 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344 с. - ISBN 978-5-9704-7900-1, DOI: 10.33029/9704-7900-1-PDT-2023-1-344. - Электронная версия доступна на сайте ЭБС "Консультант студента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03" w:history="1">
              <w:r w:rsidRPr="0085264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9001.html</w:t>
              </w:r>
            </w:hyperlink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3026D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0E769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1DD45D3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65AC4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4D577" w14:textId="77777777" w:rsidR="003375BA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DFBEA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61700" w14:textId="77777777" w:rsidR="003375BA" w:rsidRPr="00852646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перационная коррекция 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потери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В. В. Голубцов, А. А. Рагимов, В. А. Крутова [и др.]. - 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64 с. - ISBN 978-5-9704-7595-9, DOI: 10.33029/9704-7595-9-2023-PCB-1-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4. - Электронная версия доступна на сайте ЭБС "Консультант студента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04" w:history="1">
              <w:r w:rsidR="002B1D60" w:rsidRPr="0085264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959.html</w:t>
              </w:r>
            </w:hyperlink>
            <w:r w:rsidR="002B1D60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306A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75569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60A62DE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9FB4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3BA59" w14:textId="77777777" w:rsidR="003375BA" w:rsidRPr="000C498F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0A8D8" w14:textId="77777777" w:rsidR="003375BA" w:rsidRPr="003375BA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A4F5F" w14:textId="77777777" w:rsidR="003375BA" w:rsidRPr="00852646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гемостаза. Теоретические основы и клиническая практика: национальное руководство / под ред. О. А. Рукавицына, С. В. Игнатьева. - 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44 с. - ISBN 978-5-9704-9219-2, DOI: 10.33029/9704-8497-5-THS-2024-1-944. - Электронная версия доступна на сайте ЭБС "Консультант студента</w:t>
            </w:r>
            <w:proofErr w:type="gramStart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05" w:history="1">
              <w:r w:rsidRPr="0085264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192.html</w:t>
              </w:r>
            </w:hyperlink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96A51" w:rsidRPr="00852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3AE61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581EC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10FDF9E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BC85D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282A2" w14:textId="77777777" w:rsidR="003375BA" w:rsidRPr="00DC776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776B"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A5B70" w14:textId="77777777" w:rsidR="003375BA" w:rsidRPr="003375BA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75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2C8AE" w14:textId="77777777" w:rsidR="003375BA" w:rsidRPr="0070460C" w:rsidRDefault="003375BA" w:rsidP="00337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991C1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96B16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6174867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883EE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A3514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2FE3B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FFF96" w14:textId="318345B7" w:rsidR="003375BA" w:rsidRPr="00D600E4" w:rsidRDefault="003375BA" w:rsidP="0078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0E4">
              <w:rPr>
                <w:rFonts w:ascii="Times New Roman" w:hAnsi="Times New Roman"/>
                <w:sz w:val="24"/>
                <w:szCs w:val="24"/>
              </w:rPr>
              <w:t xml:space="preserve">Медицинское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право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учебник для вузов / О. А. Шевченко, П. Е. Морозов, С. Н. Кудряшова [и др.]. — Санкт-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Лань, 2024. — 264 с. — ISBN 978-5-507-49432-3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6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7860</w:t>
              </w:r>
            </w:hyperlink>
            <w:r w:rsidR="00D600E4" w:rsidRPr="00D60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D1BC0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E4AB3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76BAC04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7BACE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64B6D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85F3B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A0A9D" w14:textId="77777777" w:rsidR="003375BA" w:rsidRPr="00D600E4" w:rsidRDefault="003375BA" w:rsidP="0078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0E4">
              <w:rPr>
                <w:rFonts w:ascii="Times New Roman" w:hAnsi="Times New Roman"/>
                <w:sz w:val="24"/>
                <w:szCs w:val="24"/>
              </w:rPr>
              <w:t>Смирнова, Е. А. Моральные ценности и технологии современной</w:t>
            </w:r>
            <w:r w:rsidR="00CA3551" w:rsidRPr="00D600E4">
              <w:rPr>
                <w:rFonts w:ascii="Times New Roman" w:hAnsi="Times New Roman"/>
                <w:sz w:val="24"/>
                <w:szCs w:val="24"/>
              </w:rPr>
              <w:t xml:space="preserve"> медицины: биоэтический </w:t>
            </w:r>
            <w:proofErr w:type="gramStart"/>
            <w:r w:rsidR="00CA3551" w:rsidRPr="00D600E4">
              <w:rPr>
                <w:rFonts w:ascii="Times New Roman" w:hAnsi="Times New Roman"/>
                <w:sz w:val="24"/>
                <w:szCs w:val="24"/>
              </w:rPr>
              <w:t xml:space="preserve">дискурс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монография / Е. А. Смирнова, Т. Г. Светличная, А. Л. Санников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Череповец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ЧГУ, 2025. — 184 с. — ISBN 978-5-85341-984-1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7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5701</w:t>
              </w:r>
            </w:hyperlink>
            <w:r w:rsidR="00CA3551" w:rsidRPr="00D600E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5FB01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B4AA1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4048B2A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0448D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2DBB7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3FD7B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03738" w14:textId="77777777" w:rsidR="003375BA" w:rsidRPr="00D600E4" w:rsidRDefault="003375BA" w:rsidP="0078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0E4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Т. В. Мироненко, Р. И. Запариванный, Д. О. Зинченко, А. А. Андрущенко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, 2025. — 141 с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8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64147</w:t>
              </w:r>
            </w:hyperlink>
            <w:r w:rsidR="00CA3551" w:rsidRPr="00D60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2986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CCCC7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7218394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99724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812F2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BCA12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3ED8E" w14:textId="77777777" w:rsidR="003375BA" w:rsidRPr="00D600E4" w:rsidRDefault="003375BA" w:rsidP="00780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0E4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их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учебное пособие / Е. Н. Пронина, В. М. Леванов, И. А. Камаев. — Нижний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Новгород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ПИМУ, 2018. — 92 с. — ISBN 978-5-7032-1285-1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9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0629</w:t>
              </w:r>
            </w:hyperlink>
            <w:r w:rsidR="00CA3551" w:rsidRPr="00D60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D3255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0C73D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23A4790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9B1D5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800D5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4DE06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63C36" w14:textId="77777777" w:rsidR="003375BA" w:rsidRPr="00D600E4" w:rsidRDefault="003375BA" w:rsidP="00780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0E4">
              <w:rPr>
                <w:rFonts w:ascii="Times New Roman" w:hAnsi="Times New Roman"/>
                <w:sz w:val="24"/>
                <w:szCs w:val="24"/>
              </w:rPr>
              <w:t>Биоэтика: проблема взаимоотношений «врач и общество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Н. П. Филиппова ; под ред. П. В. Акульшина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Рязань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РязГМУ, 2024. — 53 с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0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906</w:t>
              </w:r>
            </w:hyperlink>
            <w:r w:rsidR="00CA3551" w:rsidRPr="00D60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t xml:space="preserve">— Режим доступа: для авториз. пользователей.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0A7A8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C9673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5A054D4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F039E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A8C08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AF242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CC8A1" w14:textId="77777777" w:rsidR="003375BA" w:rsidRPr="00D600E4" w:rsidRDefault="003375BA" w:rsidP="00780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0E4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монография / Н. Н. Седова, К. С. Смирнов, Г. С. Табатадзе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ВолгГМУ, 2023. — 136 с. — ISBN 978-5-9652-0845-6. —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1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94</w:t>
              </w:r>
            </w:hyperlink>
            <w:r w:rsidR="007805D2" w:rsidRPr="00D60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9D608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4A908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162A7D8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19D0B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26E16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61995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04FEF" w14:textId="77777777" w:rsidR="003375BA" w:rsidRPr="00D600E4" w:rsidRDefault="003375BA" w:rsidP="00780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0E4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DOI: 10.33029/9704-8548-4-ORM-2024-1-264. - URL: </w:t>
            </w:r>
            <w:hyperlink r:id="rId112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D600E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73F64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7C8AE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3CE0FBC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E4E00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34B69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0ED42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AEF52" w14:textId="77777777" w:rsidR="003375BA" w:rsidRPr="00D600E4" w:rsidRDefault="003375BA" w:rsidP="00780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E4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. - ISBN 978-5-9704-8178-3, DOI: 10.33029/9704-8178-3-BN-2024-1-160. – URL: </w:t>
            </w:r>
            <w:hyperlink r:id="rId113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D600E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BD775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585F6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2A231DD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78065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575A2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ECAF9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DADDE" w14:textId="77777777" w:rsidR="003375BA" w:rsidRPr="00D600E4" w:rsidRDefault="003375BA" w:rsidP="00780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E4">
              <w:rPr>
                <w:rFonts w:ascii="Times New Roman" w:hAnsi="Times New Roman"/>
                <w:sz w:val="24"/>
                <w:szCs w:val="24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r w:rsidRPr="00D600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чиков. - 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D600E4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600E4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14" w:history="1">
              <w:r w:rsidRPr="00D600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D600E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3D76C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BFF70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16A5377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BA243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CA052" w14:textId="77777777" w:rsidR="003375BA" w:rsidRPr="00246DA1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DA1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F3FEC" w14:textId="77777777" w:rsidR="003375BA" w:rsidRPr="00246DA1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6DA1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3FF90" w14:textId="77777777" w:rsidR="003375BA" w:rsidRPr="0070460C" w:rsidRDefault="003375BA" w:rsidP="00337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009B3" w14:textId="77777777" w:rsidR="003375BA" w:rsidRPr="00315F4F" w:rsidRDefault="003375BA" w:rsidP="003375B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0D3AB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020C304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CA83D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F2339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70D3C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3943B" w14:textId="756B2540" w:rsidR="003375BA" w:rsidRPr="00ED3577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Долина, О. А. Анестезиология и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учебник / под ред. О. </w:t>
            </w:r>
            <w:r w:rsidR="00B0531D">
              <w:rPr>
                <w:rFonts w:ascii="Times New Roman" w:hAnsi="Times New Roman"/>
                <w:sz w:val="24"/>
                <w:szCs w:val="24"/>
              </w:rPr>
              <w:t>А. Долиной. - 4- е изд.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ГЭОТАР-Медиа, 2021. - 576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ил. - 576 с. - ISBN 978-5-9704- 6114-3. - Текст : электронный // ЭБС "Консульта</w:t>
            </w:r>
            <w:r w:rsidR="00CF05F9" w:rsidRPr="00ED3577">
              <w:rPr>
                <w:rFonts w:ascii="Times New Roman" w:hAnsi="Times New Roman"/>
                <w:sz w:val="24"/>
                <w:szCs w:val="24"/>
              </w:rPr>
              <w:t>нт студента" : [сайт]. - URL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5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143.html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A88AE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A4EC1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2E32992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42E6B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57B91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2391A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5629B" w14:textId="77777777" w:rsidR="003375BA" w:rsidRPr="00ED3577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Бунятян, А. А.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Анестезиология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краткое издание / под ред. А. А. Бунятяна, В. М. Мизикова. -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ГЭОТАР-Медиа, 2020. - 656 с. - 656 с. - ISBN 978-5- 9704-5709-2. -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F05F9" w:rsidRPr="00ED35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6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092.html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484B7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420FE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62F5B2A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B1236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68AAB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28EED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1D48A" w14:textId="77777777" w:rsidR="003375BA" w:rsidRPr="00ED3577" w:rsidRDefault="003375BA" w:rsidP="00337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Подкаменев, В. В. Абдоминальные травмы у детей / под ред. В. В. Подкаменева, В. М. Розинова, Е. Г. Григорьева, Ю. А. Козлова. -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ГЭОТАР-Медиа, 2019. - 240 с. - ISBN 978-5-9704-5424-4. -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F05F9" w:rsidRPr="00ED35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7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244.html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A60C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60B20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7AEA0EA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8277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3B6A4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2A03F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A7598" w14:textId="2FCFC2B0" w:rsidR="003375BA" w:rsidRPr="00ED3577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практика. Т.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Ю. Кузнецовой, О. М. Лесняк, Е. В. Фроловой. - 2-е и</w:t>
            </w:r>
            <w:r w:rsidR="00B0531D">
              <w:rPr>
                <w:rFonts w:ascii="Times New Roman" w:hAnsi="Times New Roman"/>
                <w:sz w:val="24"/>
                <w:szCs w:val="24"/>
              </w:rPr>
              <w:t>зд.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ГЭОТАР-Медиа, 2020. - 1024 с. - ISBN 978-5-9704-5520-3. -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F05F9" w:rsidRPr="00ED35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8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03.html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E007D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5A510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221946F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0430F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940A2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16ACF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B54E7" w14:textId="77777777" w:rsidR="003375BA" w:rsidRPr="00ED3577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/ под ред. О. Ю. Кузнецовой, О. М. Лес</w:t>
            </w:r>
            <w:r w:rsidR="00CF05F9" w:rsidRPr="00ED3577">
              <w:rPr>
                <w:rFonts w:ascii="Times New Roman" w:hAnsi="Times New Roman"/>
                <w:sz w:val="24"/>
                <w:szCs w:val="24"/>
              </w:rPr>
              <w:t>няк, Е. В. Фроловой. - 2-е изд.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ГЭОТАР-Медиа, 2021. - 992 с. (Серия "Национальные руководства") - ISBN 978-5-9704-</w:t>
            </w:r>
            <w:r w:rsidRPr="00ED35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521- 0. -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F05F9" w:rsidRPr="00ED357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9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4E342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F1D71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23F7027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3BC62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EC8DA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C3774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8121D" w14:textId="77777777" w:rsidR="003375BA" w:rsidRPr="00ED3577" w:rsidRDefault="003375BA" w:rsidP="0033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Заболотский, С. Н. Незабудкин, В. В. Погорельчук [и др.]. — Санкт-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СПбГПМУ, 41 2019. — 36 с. — ISBN 978-5-907065-94-9. 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</w:t>
            </w:r>
            <w:r w:rsidR="00CF05F9" w:rsidRPr="00ED3577">
              <w:rPr>
                <w:rFonts w:ascii="Times New Roman" w:hAnsi="Times New Roman"/>
                <w:sz w:val="24"/>
                <w:szCs w:val="24"/>
              </w:rPr>
              <w:t>-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120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61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BCC7C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084E3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1F10CDF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71900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6F98E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08D4A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8F50C" w14:textId="77777777" w:rsidR="003375BA" w:rsidRPr="00ED3577" w:rsidRDefault="002E5C37" w:rsidP="002E5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Попов, А. С. Персонализированная терапия послеоперационной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боли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монография / А. С. Попов, А. В. Экстрем, Д. А. Казанцев. 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ВолгГМУ, 2019. — 200 с. — ISBN 978-5-9652-0554-7. 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21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40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DAACD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E31FE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2FFE2B7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A5DC3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BE44C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20503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70FEB" w14:textId="77777777" w:rsidR="003375BA" w:rsidRPr="00ED3577" w:rsidRDefault="002E5C37" w:rsidP="0033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Профилактика послеоперационного панкреатита при эндоскопических транспапиллярных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вмешательствах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учебное пособие / А. Г. Бебуришвили, А. С. Попов, М. Туровец [и др.]. 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ВолгГМУ, 2019. — 68 с. 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22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214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A7D50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66930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7944D12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6EDBE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B669F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C9803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0720C" w14:textId="77777777" w:rsidR="003375BA" w:rsidRPr="00ED3577" w:rsidRDefault="00453EA8" w:rsidP="00453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Премедикация в структуре анестезиологического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пособия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С. М. Шлахтер. 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ВолгГМУ, 2020. — 44 с. 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23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7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410B9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2654B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486BA9A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89604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FF0FE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D1C6F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8B832" w14:textId="77777777" w:rsidR="003375BA" w:rsidRPr="00ED3577" w:rsidRDefault="00453EA8" w:rsidP="00453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Пункция и катетеризация подключичной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вены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С. М. Шлахтер. 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ВолгГМУ, 2020. — 48 с. 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24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9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F4953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CFC67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070A31D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821EA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9FB55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B9FE1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156D4" w14:textId="77777777" w:rsidR="003375BA" w:rsidRPr="00ED3577" w:rsidRDefault="00453EA8" w:rsidP="0033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Периоперационная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антибиотикопрофилактика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С. М. </w:t>
            </w:r>
            <w:r w:rsidRPr="00ED35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лахтер. 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ВолгГМУ, 2019. — 36 с. 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25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6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CCB06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56E02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5BA" w:rsidRPr="00315F4F" w14:paraId="4E8DDA9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713B2" w14:textId="77777777" w:rsidR="003375BA" w:rsidRPr="000207DB" w:rsidRDefault="003375BA" w:rsidP="003375B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B608A" w14:textId="77777777" w:rsidR="003375BA" w:rsidRPr="000207DB" w:rsidRDefault="003375BA" w:rsidP="0033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375E8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F3513" w14:textId="77777777" w:rsidR="003375BA" w:rsidRPr="00ED3577" w:rsidRDefault="003375BA" w:rsidP="0033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Рязанова, О. В. Эпидуральная анальгезия при родоразрешении через естественные родовые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пути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Рязанова. — Санкт-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СПбГПМУ, 2018. — 20 с. — ISBN 978-5-907065-68-0. 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6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43</w:t>
              </w:r>
            </w:hyperlink>
            <w:r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3F40A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6112D" w14:textId="77777777" w:rsidR="003375BA" w:rsidRPr="000207DB" w:rsidRDefault="003375BA" w:rsidP="003375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358CBA8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8AF20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31C4A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12F88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93691" w14:textId="77777777" w:rsidR="00EF67D9" w:rsidRPr="00ED3577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, А. В. Периоперационная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биотикопрофилактика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Гусев. —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о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ский ГМУ, 2021. — 49 с. —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27" w:history="1">
              <w:r w:rsidRPr="00ED3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208</w:t>
              </w:r>
            </w:hyperlink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F416D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DCA0B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7A0A1D5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B844F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FB34C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E5A54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C1BB0" w14:textId="77777777" w:rsidR="00EF67D9" w:rsidRPr="00ED3577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реаниматология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В. В. Крылов, С. С. Петриков, Г. Р. Рамазанов, А. А. Солодов. - 2-е изд., перераб. и доп. -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76 с. - ISBN 978-5-9704-7754-0. - Электронная версия доступна на сайте ЭБС "Консультант студента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28" w:history="1">
              <w:r w:rsidRPr="00ED3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540.html</w:t>
              </w:r>
            </w:hyperlink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EFA3E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2E50E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92C" w:rsidRPr="00315F4F" w14:paraId="33652EC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41826" w14:textId="77777777" w:rsidR="001A092C" w:rsidRPr="000207DB" w:rsidRDefault="001A092C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F54BB" w14:textId="77777777" w:rsidR="001A092C" w:rsidRPr="000207DB" w:rsidRDefault="001A092C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24534" w14:textId="77777777" w:rsidR="001A092C" w:rsidRPr="000207DB" w:rsidRDefault="001A092C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5A95F" w14:textId="77777777" w:rsidR="001A092C" w:rsidRPr="00ED3577" w:rsidRDefault="001A092C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анестезиология и реаниматология, основы помощи при неотложных состояниях в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натологии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Н. Колесникова. -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576 с. - ISBN 978-5-9704-6483-0, DOI: 10.33029/9704-6483-0-DAR-2023-1-576. - Электронная версия доступна на сайте ЭБС "Консультант студента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29" w:history="1">
              <w:r w:rsidRPr="00ED3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4830.html</w:t>
              </w:r>
            </w:hyperlink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F4DF1" w14:textId="77777777" w:rsidR="001A092C" w:rsidRPr="000207DB" w:rsidRDefault="001A092C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E0BBE" w14:textId="77777777" w:rsidR="001A092C" w:rsidRPr="000207DB" w:rsidRDefault="001A092C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705AF78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1197B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B6790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0DE05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25670" w14:textId="77777777" w:rsidR="00EF67D9" w:rsidRPr="00ED3577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стезиология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А. Г. Яворовского, Ю. С. Полушина. - 2-е изд., перераб. и доп. -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8 с. - ISBN 978-5-9704-7275-0, DOI: 10.33029/9704-7275-0-ANE-2023-1-808. - URL: </w:t>
            </w:r>
            <w:hyperlink r:id="rId130" w:history="1">
              <w:r w:rsidRPr="00ED3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2750.html</w:t>
              </w:r>
            </w:hyperlink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ABA63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D4E8B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92C" w:rsidRPr="00315F4F" w14:paraId="6386990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69F07" w14:textId="77777777" w:rsidR="001A092C" w:rsidRPr="000207DB" w:rsidRDefault="001A092C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FB72C" w14:textId="77777777" w:rsidR="001A092C" w:rsidRPr="000207DB" w:rsidRDefault="001A092C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2CE8E" w14:textId="77777777" w:rsidR="001A092C" w:rsidRPr="000207DB" w:rsidRDefault="001A092C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AE093" w14:textId="77777777" w:rsidR="001A092C" w:rsidRPr="00ED3577" w:rsidRDefault="001A092C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перационная коррекция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потери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В. В. Голубцов, А. А. Рагимов, В. А. Крутова [и др.]. -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64 с. - ISBN 978-5-9704-7595-9, DOI: 10.33029/9704-7595-9-2023-PCB-1-264. - Электронная версия доступна на сайте ЭБС "Консультант студента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31" w:history="1">
              <w:r w:rsidRPr="00ED3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959.html</w:t>
              </w:r>
            </w:hyperlink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63538" w14:textId="77777777" w:rsidR="001A092C" w:rsidRPr="000207DB" w:rsidRDefault="001A092C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45DFE" w14:textId="77777777" w:rsidR="001A092C" w:rsidRPr="000207DB" w:rsidRDefault="001A092C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3F73C08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9DE36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EA5B1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75C9C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86FF7" w14:textId="77777777" w:rsidR="00EF67D9" w:rsidRPr="00ED3577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hAnsi="Times New Roman"/>
                <w:sz w:val="24"/>
                <w:szCs w:val="24"/>
              </w:rPr>
              <w:t xml:space="preserve">Обучение на робото-симуляционном комплексе. Подготовка к аккредитации. Анафилактический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шок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Викторов, И. И. Лутфарахманов, А. Г. Какаулин [и др.]. 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БГМУ, 2023. — 68 с. — </w:t>
            </w:r>
            <w:proofErr w:type="gramStart"/>
            <w:r w:rsidRPr="00ED357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D357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1A6DAF" w:rsidRPr="00ED357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2" w:history="1">
              <w:r w:rsidR="009A52E0"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6899</w:t>
              </w:r>
            </w:hyperlink>
            <w:r w:rsidR="009A52E0" w:rsidRPr="00ED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DAF" w:rsidRPr="00ED3577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ED3577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C1F6A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DE054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319D234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E8004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20C64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24A98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48335" w14:textId="77777777" w:rsidR="00EF67D9" w:rsidRPr="00ED3577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чкин, А. М. Безопиоидная аналгезия в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и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теории к практике : руководство для врачей / А. М. Овечкин, А. Г. Яворовский. -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240 с. - ISBN 978-5-9704-8440-1. -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33" w:history="1">
              <w:r w:rsidRPr="00ED3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401.html</w:t>
              </w:r>
            </w:hyperlink>
            <w:r w:rsidR="001A6DAF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A67DD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F5A6F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3832FB0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005AE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6D3B5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48505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FE87B" w14:textId="77777777" w:rsidR="00EF67D9" w:rsidRPr="00ED3577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естезиология. Персонализированный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А. Н. Колесникова, В. Д. Слепушкина. -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. - ISBN 978-5-9704-7815-8, DOI: 10.33029/9704-7815-8-APP-2024-1-320. - Электронная версия доступна на сайте ЭБС "Консультант студента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F511B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34" w:history="1">
              <w:r w:rsidRPr="00ED3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158.html</w:t>
              </w:r>
            </w:hyperlink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6F511B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6F511B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6F511B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6A474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FD3F3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2DBBACB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4143B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8DE1E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E1811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DFE9F" w14:textId="77777777" w:rsidR="00EF67D9" w:rsidRPr="00ED3577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О. В. Лисовского, Д. В. Заболотского, Ю. С. Александровича. - 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. - ISBN 978-5-9704-8419-7, DOI: 10.33029/9704-8419-7-LLZ-2025-1-184. - Электронная версия доступна на сайте ЭБС "Консультант студента</w:t>
            </w:r>
            <w:proofErr w:type="gramStart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F511B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35" w:history="1">
              <w:r w:rsidRPr="00ED35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97.html</w:t>
              </w:r>
            </w:hyperlink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Режим доступа: по подписке. </w:t>
            </w:r>
            <w:r w:rsidR="006F511B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6F511B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6F511B" w:rsidRPr="00ED3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DE750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FC1D4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4F70B8E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DEC5B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12CE9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4B5EB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3D8F4" w14:textId="77777777" w:rsidR="00EF67D9" w:rsidRPr="00ED3577" w:rsidRDefault="00EF67D9" w:rsidP="00EF6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Анестезиология и </w:t>
            </w:r>
            <w:proofErr w:type="gramStart"/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учебник / под ред. А. Г. Яворовского, М. А. Выжигиной. - </w:t>
            </w:r>
            <w:proofErr w:type="gramStart"/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ГЭОТАР-Медиа, 2026. - 688 с</w:t>
            </w:r>
            <w:r w:rsidR="006F511B"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>. - ISBN 978-5-9704-9243-7, DOI</w:t>
            </w:r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>: 10.33029/9704-9243-7-AAR-2026-1-688. - Электронная версия доступна на сайте ЭБС "Консультант студента</w:t>
            </w:r>
            <w:proofErr w:type="gramStart"/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6F511B"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>- URL</w:t>
            </w:r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6" w:history="1">
              <w:r w:rsidRPr="00ED35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437.html</w:t>
              </w:r>
            </w:hyperlink>
            <w:r w:rsidR="006F511B"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ED3577">
              <w:rPr>
                <w:rStyle w:val="docdata"/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6E7A6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1B16F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3787E35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25DFF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CBE93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7FD6B" w14:textId="77777777" w:rsidR="00EF67D9" w:rsidRPr="00E607FE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607FE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1E0EA" w14:textId="77777777" w:rsidR="00EF67D9" w:rsidRPr="0070460C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E5257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9AB92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4975BFB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88E1D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0D9C1" w14:textId="77777777" w:rsidR="00EF67D9" w:rsidRPr="003E2F03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03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EBE9E" w14:textId="77777777" w:rsidR="00EF67D9" w:rsidRPr="003E2F03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E2F03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396D5" w14:textId="77777777" w:rsidR="00EF67D9" w:rsidRPr="0070460C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E1E47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C6CC5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3C3DA0C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9D7BB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5F681" w14:textId="77777777" w:rsidR="00EF67D9" w:rsidRPr="000207DB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E76F9" w14:textId="77777777" w:rsidR="00EF67D9" w:rsidRPr="000207DB" w:rsidRDefault="00EF67D9" w:rsidP="00BC3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70C91" w14:textId="09A43026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рапии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учебное пособие / С. Ю. Никулина, А. А. Газенкампф, И. В. Демко [и др.] ; под редакцией С. Ю. Никулиной. —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КрасГМУ им. проф. В.</w:t>
            </w:r>
            <w:r w:rsidR="00625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Ф. Войно-Ясенецкого, 2019. — 188 с. —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7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14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9F5E8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BC051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7329C0F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E5C85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02CD1" w14:textId="77777777" w:rsidR="00EF67D9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400E1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27EFE" w14:textId="77777777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/ И. И. Чукаева, Б. Я. Барт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КНОРУС, 2019. - 695, [1]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c.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ил. - (Специалитет). - ISBN 978-5-406-07200-4. – Текст : непосредственный</w:t>
            </w:r>
            <w:r w:rsidR="003B5C81" w:rsidRPr="00E56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ECC82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88959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4BC2518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BE4CC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53AB4" w14:textId="77777777" w:rsidR="00EF67D9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9E801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63552" w14:textId="77777777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>Илькович, М. М. Диффузные паренхиматозные заболевания легких / под ред.</w:t>
            </w:r>
            <w:r w:rsidR="007062A4" w:rsidRPr="00E56CEA">
              <w:rPr>
                <w:rFonts w:ascii="Times New Roman" w:hAnsi="Times New Roman"/>
                <w:sz w:val="24"/>
                <w:szCs w:val="24"/>
              </w:rPr>
              <w:t xml:space="preserve"> М. М. Ильковича.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1. - 440 с. - ISBN 978-5-9704-5908-9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062A4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8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089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86528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D6541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4E6542B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E39CC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C4930" w14:textId="77777777" w:rsidR="00EF67D9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07681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EF1F4" w14:textId="77777777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Котенко, К. В. Боль в суставах / К. В. Котенко [и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др. ]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7062A4" w:rsidRPr="00E56C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7062A4"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18. - 560 с.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ил. - (Серия "Библиотека врача-специалиста"). - 560 с. (Серия "Библиотека врача- специалиста") - ISBN 978-5-9704-5232-5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062A4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9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2325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4F53B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0BF3D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1488AE8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5F78E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6EA5D" w14:textId="77777777" w:rsidR="00EF67D9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9BB37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0071F" w14:textId="77777777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Маев, И. В. Гастроэзофагеальная рефлюксная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болезнь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учебное пособие /</w:t>
            </w:r>
            <w:r w:rsidR="007062A4" w:rsidRPr="00E56CEA">
              <w:rPr>
                <w:rFonts w:ascii="Times New Roman" w:hAnsi="Times New Roman"/>
                <w:sz w:val="24"/>
                <w:szCs w:val="24"/>
              </w:rPr>
              <w:t xml:space="preserve"> И. В. Маев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,</w:t>
            </w:r>
            <w:r w:rsidR="007062A4" w:rsidRPr="00E56CEA">
              <w:rPr>
                <w:rFonts w:ascii="Times New Roman" w:hAnsi="Times New Roman"/>
                <w:sz w:val="24"/>
                <w:szCs w:val="24"/>
              </w:rPr>
              <w:t xml:space="preserve"> Г. Л.</w:t>
            </w:r>
            <w:r w:rsidR="008E09AE" w:rsidRPr="00E56CEA">
              <w:rPr>
                <w:rFonts w:ascii="Times New Roman" w:hAnsi="Times New Roman"/>
                <w:sz w:val="24"/>
                <w:szCs w:val="24"/>
              </w:rPr>
              <w:t xml:space="preserve"> Юренев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,</w:t>
            </w:r>
            <w:r w:rsidR="008E09AE" w:rsidRPr="00E56CEA">
              <w:rPr>
                <w:rFonts w:ascii="Times New Roman" w:hAnsi="Times New Roman"/>
                <w:sz w:val="24"/>
                <w:szCs w:val="24"/>
              </w:rPr>
              <w:t xml:space="preserve"> Е. С. Вьючнова, Д. Н. Андреев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,</w:t>
            </w:r>
            <w:r w:rsidR="008E09AE" w:rsidRPr="00E56CEA">
              <w:rPr>
                <w:rFonts w:ascii="Times New Roman" w:hAnsi="Times New Roman"/>
                <w:sz w:val="24"/>
                <w:szCs w:val="24"/>
              </w:rPr>
              <w:t xml:space="preserve"> Д. Т. Дичева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,</w:t>
            </w:r>
            <w:r w:rsidR="008E09AE" w:rsidRPr="00E56CEA">
              <w:rPr>
                <w:rFonts w:ascii="Times New Roman" w:hAnsi="Times New Roman"/>
                <w:sz w:val="24"/>
                <w:szCs w:val="24"/>
              </w:rPr>
              <w:t xml:space="preserve"> Е. В. Парцваниа-</w:t>
            </w:r>
            <w:r w:rsidR="008E09AE" w:rsidRPr="00E56CEA">
              <w:rPr>
                <w:rFonts w:ascii="Times New Roman" w:hAnsi="Times New Roman"/>
                <w:sz w:val="24"/>
                <w:szCs w:val="24"/>
              </w:rPr>
              <w:lastRenderedPageBreak/>
              <w:t>Виноградова.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19. - 80 с. - ISBN 978-5-9704-4674-4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E09AE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0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744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DF772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A9953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245D9A7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BBB9E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9948C" w14:textId="77777777" w:rsidR="00EF67D9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48F7C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14C9C" w14:textId="7AD7C624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рапии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учебное пособие / С. Ю. Никулина, А. А. Газенкампф, И. В. Демко [и др.] ; под редакцией С. Ю. Никулиной. —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КрасГМУ им. проф. В.</w:t>
            </w:r>
            <w:r w:rsidR="00625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Ф. Войно-Ясенецкого, 2019. — 188 с. —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1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14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4B7DD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E8628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10909BE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6DFDB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6D25D" w14:textId="77777777" w:rsidR="00EF67D9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112BA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83459" w14:textId="77777777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Резник, Е. В. Клинические нормы. Кардиология / Е. В. Резник, И. Г. Никитин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0. - 448 с. - ISBN 978-5-9704-5851-8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5692A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2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518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D1ECF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3DB4B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09BAB9B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97D41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6F104" w14:textId="77777777" w:rsidR="00EF67D9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90E74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C567A" w14:textId="663EB80A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>Сахин, В. Т. Анемия хронических заболеваний / под общ. ред.</w:t>
            </w:r>
            <w:r w:rsidR="00625AA7">
              <w:rPr>
                <w:rFonts w:ascii="Times New Roman" w:hAnsi="Times New Roman"/>
                <w:sz w:val="24"/>
                <w:szCs w:val="24"/>
              </w:rPr>
              <w:t xml:space="preserve"> Е. В. Крюкова.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Москва : ГЭОТАР-Медиа, 2020. - 160 с. - ISBN 978-5-9704-5923-2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5692A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3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232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E5418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D0B63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7D9" w:rsidRPr="00315F4F" w14:paraId="64691EF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493A0" w14:textId="77777777" w:rsidR="00EF67D9" w:rsidRPr="000207DB" w:rsidRDefault="00EF67D9" w:rsidP="00EF67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046A8" w14:textId="77777777" w:rsidR="00EF67D9" w:rsidRDefault="00EF67D9" w:rsidP="00EF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35339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CBAC1" w14:textId="77777777" w:rsidR="00EF67D9" w:rsidRPr="00E56CEA" w:rsidRDefault="00EF67D9" w:rsidP="00EF6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Хорошинина, Л. П. Симптомы и синдромы в гериатрии / Л. П. Хорошинина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0. - 224 с. - ISBN 978-5-9704-5688-0.</w:t>
            </w:r>
            <w:r w:rsidR="0035692A" w:rsidRPr="00E56CE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="0035692A"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="0035692A"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"Консул</w:t>
            </w:r>
            <w:r w:rsidR="0035692A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4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880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53A21" w14:textId="77777777" w:rsidR="00EF67D9" w:rsidRPr="00315F4F" w:rsidRDefault="00EF67D9" w:rsidP="00EF67D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3F0C8" w14:textId="77777777" w:rsidR="00EF67D9" w:rsidRPr="000207DB" w:rsidRDefault="00EF67D9" w:rsidP="00EF6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7B2C01C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5E2BE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853E9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7F706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C71CE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Остеопороз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факторы риска, диагностика, лечение, профилактика : справочное руководство / под ред. В. Н. Лариной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2. - 144 с. - ISBN 978-5-9704-7015-2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</w:t>
            </w:r>
            <w:r w:rsidR="0035692A" w:rsidRPr="00E56CEA">
              <w:rPr>
                <w:rFonts w:ascii="Times New Roman" w:hAnsi="Times New Roman"/>
                <w:sz w:val="24"/>
                <w:szCs w:val="24"/>
              </w:rPr>
              <w:t>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5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152.html</w:t>
              </w:r>
            </w:hyperlink>
            <w:r w:rsidR="0035692A" w:rsidRPr="00E56CE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6B065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9F43F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23C3BB3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C4664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55F25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FC8BC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4BA47" w14:textId="7344BFB4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И. И. Дедова</w:t>
            </w:r>
            <w:r w:rsidR="00625AA7">
              <w:rPr>
                <w:rFonts w:ascii="Times New Roman" w:hAnsi="Times New Roman"/>
                <w:sz w:val="24"/>
                <w:szCs w:val="24"/>
              </w:rPr>
              <w:t>, Г. А. Мельниченко. - 2-е изд.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4. - 1112 с. - ISBN 978-5-9704-8147-9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6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479.html</w:t>
              </w:r>
            </w:hyperlink>
            <w:r w:rsidR="00590547" w:rsidRPr="00E56C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AF16F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D1FA4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3DBFF02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1B7EC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9A025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162E4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B8831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Гематология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А. Рукавицына. - 2-е изд., перераб. и доп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4. - 916 с. - ISBN 978-5-9704-8188-2, DOI: 10.33029/9704-8188-2-GEM-2024-1-916. - Электронная версия доступна на сайте ЭБС "Консультант студента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47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882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47E96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948F0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31CF0F0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E227B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D6F46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298D0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D28E0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Интенсивная терапия при жизнеугрожающих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аритмиях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авители Ю. В. Струк [и др.]. —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ВГМУ им. Н.Н. Бурденко, 2024. — 78 с. —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48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192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5CD87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A77B3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1F7CFB6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15DAE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3D4FF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F0CFC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1EAED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Интенсивная терапия в практике врача – участкового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рапевт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учебное пособие / Н. В. Рогова, О. В. Магницкая, А. В. Красильникова, Т. Н. Нуруллина. —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ВолгГМУ, 2024. — 280 с. — ISBN 978-5-9652-1049-7. —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9" w:history="1">
              <w:r w:rsidR="00DA29C6"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34</w:t>
              </w:r>
            </w:hyperlink>
            <w:r w:rsidR="00DA29C6"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E5599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69DB4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7C32336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55F62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8F895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55EFF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A2193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Ингаляционная терапия / под ред. С. Н. Авдеева, В. В. Архипова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5. - 400 с. - ISBN 978-5-9704-8952-9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0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529.html</w:t>
              </w:r>
            </w:hyperlink>
            <w:r w:rsidR="00590547" w:rsidRPr="00E56CEA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6BC14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9FD2A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0E63702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B265A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B110D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A0F12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0D5DE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Интенсивная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рапия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издание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в 2 т. Том 2 / под ред. И. Б. Заболотских, Д. Н. Проценко. - 3-е изд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5. - 544 с. - ISBN 978-5-9704-9444-8. - Электронная версия доступна на сайте ЭБС "Консультант студента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51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48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90547" w:rsidRPr="00E56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9858E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5859C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77515F1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2C178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4D3A4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7F326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7D7F6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Интенсивная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рапия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издание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в 2 т. Том 1 / под ред. И. Б. Заболотских, Д. Н. Проценко. - 3-е изд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5. - 640 с. - ISBN 978-5-9704-9443-1. - Электронная версия доступна на сайте ЭБС "Консультант студента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52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31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4EC6F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F1FBC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1D9CC82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9CF7F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A0264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AAC90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B026E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Пшениснов, К. В. Интенсивная терапия в детской кардиологии и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кардиохирургии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К. В. Пшениснов, Ю. С. Александрович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5. - 208 с. - ISBN 978-5-9704-9477-6. - Электронная версия доступна на сайте ЭБС "Консультант студента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53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776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901EF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C3513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3106E90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69CF8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08DB1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89099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01A7E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Шишкин, А. Н. Лечение пациентов гериатрического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профиля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учебное пособие / А. Н. Шишкин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5. - 272 с. - ISBN 978-5-9704-8954-3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4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543.html</w:t>
              </w:r>
            </w:hyperlink>
            <w:r w:rsidR="006A7700" w:rsidRPr="00E56CEA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5369A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CA230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327282C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65FFF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DAB27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BD834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1FEFC" w14:textId="77777777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Тактика врача-терапевта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участкового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практическое руководство   / под ред. А. И. Мартынова. - 3-е изд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(Серия "Тактика врача") - ISBN 978-5-9704-9236-9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369.html</w:t>
              </w:r>
            </w:hyperlink>
            <w:r w:rsidR="006A7700" w:rsidRPr="00E56CEA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FD6F3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5F41B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4BCE647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F02DF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E2045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8C943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DF326" w14:textId="687E06D3" w:rsidR="0019322A" w:rsidRPr="00E56CEA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 xml:space="preserve">Поликлиническая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терапия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учебник / под ред.</w:t>
            </w:r>
            <w:r w:rsidR="009C43DA" w:rsidRPr="00E56CEA">
              <w:rPr>
                <w:rFonts w:ascii="Times New Roman" w:hAnsi="Times New Roman"/>
                <w:sz w:val="24"/>
                <w:szCs w:val="24"/>
              </w:rPr>
              <w:t xml:space="preserve"> О. М.</w:t>
            </w:r>
            <w:r w:rsidR="00E56CEA" w:rsidRPr="00E56CEA">
              <w:rPr>
                <w:rFonts w:ascii="Times New Roman" w:hAnsi="Times New Roman"/>
                <w:sz w:val="24"/>
                <w:szCs w:val="24"/>
              </w:rPr>
              <w:t xml:space="preserve">  Драпкиной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,</w:t>
            </w:r>
            <w:r w:rsidR="00E56CEA" w:rsidRPr="00E56CEA">
              <w:rPr>
                <w:rFonts w:ascii="Times New Roman" w:hAnsi="Times New Roman"/>
                <w:sz w:val="24"/>
                <w:szCs w:val="24"/>
              </w:rPr>
              <w:t xml:space="preserve"> И. Л.  Давыдкина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,</w:t>
            </w:r>
            <w:r w:rsidR="00E56CEA" w:rsidRPr="00E56CEA">
              <w:rPr>
                <w:rFonts w:ascii="Times New Roman" w:hAnsi="Times New Roman"/>
                <w:sz w:val="24"/>
                <w:szCs w:val="24"/>
              </w:rPr>
              <w:t xml:space="preserve"> Е. Н.  Паровичниковой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,</w:t>
            </w:r>
            <w:r w:rsidR="00E56CEA" w:rsidRPr="00E56CEA">
              <w:rPr>
                <w:rFonts w:ascii="Times New Roman" w:hAnsi="Times New Roman"/>
                <w:sz w:val="24"/>
                <w:szCs w:val="24"/>
              </w:rPr>
              <w:t xml:space="preserve"> Ю. В.  Щукина. 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- 3-е изд., перераб. и доп. - 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ГЭОТАР-Медиа, 2026. - 784 с. - ISBN 978-5-9704-9352-6, DOI: 10.33029/9704-9352-6-PLT-2026-1-784. - Электронная версия доступна на сайте ЭБС "Консультант студента</w:t>
            </w:r>
            <w:proofErr w:type="gramStart"/>
            <w:r w:rsidRPr="00E56CE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56CE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56" w:history="1">
              <w:r w:rsidRPr="00E56C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526.html</w:t>
              </w:r>
            </w:hyperlink>
            <w:r w:rsidRPr="00E56CE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CE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A7700" w:rsidRPr="00E56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5AA2F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E9B73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49CBD68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11354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F5F27" w14:textId="77777777" w:rsidR="0019322A" w:rsidRPr="0024411F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11F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20247" w14:textId="77777777" w:rsidR="0019322A" w:rsidRPr="0024411F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11F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E56F4" w14:textId="77777777" w:rsidR="0019322A" w:rsidRPr="0070460C" w:rsidRDefault="0019322A" w:rsidP="00193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A9D78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7BB5D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2C84075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19059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B6C9D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2AB6A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6B609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И. Чиссова, М. И. Давыдова. - Краткое издание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17. - 576 с. - ISBN 978-5-9704-3982-1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7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9821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23768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47D34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254DAF4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B3B99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A3AFF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5F704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23F01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учебник / М. И. Давыдов, Ш. Х. Ганцев и др. - Москва</w:t>
            </w:r>
            <w:r w:rsidR="00277998" w:rsidRPr="00CC78F9">
              <w:rPr>
                <w:rFonts w:ascii="Times New Roman" w:hAnsi="Times New Roman"/>
                <w:sz w:val="24"/>
                <w:szCs w:val="24"/>
              </w:rPr>
              <w:t xml:space="preserve"> : ГЭОТАР Медиа, 2020. - 920 с.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ил. - ISBN 978-5-9704-5616-3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77998" w:rsidRPr="00CC78F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8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163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7C814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38262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5AA8605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A5A83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F2902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50E43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106B2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Черенков, В. Г.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учебник / В. Г. Черенков. - 4-е изд., испр. и доп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</w:t>
            </w:r>
            <w:r w:rsidR="00277998" w:rsidRPr="00CC78F9">
              <w:rPr>
                <w:rFonts w:ascii="Times New Roman" w:hAnsi="Times New Roman"/>
                <w:sz w:val="24"/>
                <w:szCs w:val="24"/>
              </w:rPr>
              <w:t>-Медиа, 2020. - 512 с.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ил. - ISBN 978-5-9704-5553-1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</w:t>
            </w:r>
            <w:r w:rsidR="00277998" w:rsidRPr="00CC78F9">
              <w:rPr>
                <w:rFonts w:ascii="Times New Roman" w:hAnsi="Times New Roman"/>
                <w:sz w:val="24"/>
                <w:szCs w:val="24"/>
              </w:rPr>
              <w:t>ант студента" : [сайт]. - URL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9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531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A92C8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E04BB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16E2A1B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58EE1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6FEF8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03089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2B357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учебник / под ред. О. О. Янушевича, Л. З. Вельшера, Г. П. Генс, А. Ю. Дробышева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19. - 592 с. - ISBN 978-5-9704-5064-2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</w:t>
            </w:r>
            <w:r w:rsidR="00EC1E6E" w:rsidRPr="00CC78F9">
              <w:rPr>
                <w:rFonts w:ascii="Times New Roman" w:hAnsi="Times New Roman"/>
                <w:sz w:val="24"/>
                <w:szCs w:val="24"/>
              </w:rPr>
              <w:t>тудента" : [сайт]. - URL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0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0642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6D398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03087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1CE1361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3F2AF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1D9AC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87ADF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E7942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Хаитов, Р. М. Иммунитет и рак / Р. М. Хаитов, З. Г. Кадагидзе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18. - 256 с. - ISBN 978-5-9704-4481-8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C1E6E" w:rsidRPr="00CC78F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1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4818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E8DF4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A43C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13A9A70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3DA5C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CA707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0ACCF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23F03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Кишкун, А. А. Опухолевые маркеры / А. А.  Кишкун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19. - 96 с. - (Онкология). - ISBN 978-5-9704-5174-8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62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748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850AB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BB69F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44719BE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9E3BA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24025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3A2BC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6D13B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Волченко, Н. Н. Диагностика злокачественных опухолей по серозным экссудатам   / Н. Н. Волченко, О. В. Борисова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18. - 144 с. - ISBN 978-5-9704-4779-6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C1E6E" w:rsidRPr="00CC78F9">
              <w:rPr>
                <w:rFonts w:ascii="Times New Roman" w:hAnsi="Times New Roman"/>
                <w:sz w:val="24"/>
                <w:szCs w:val="24"/>
              </w:rPr>
              <w:t xml:space="preserve">ьтант </w:t>
            </w:r>
            <w:r w:rsidR="00EC1E6E" w:rsidRPr="00CC78F9">
              <w:rPr>
                <w:rFonts w:ascii="Times New Roman" w:hAnsi="Times New Roman"/>
                <w:sz w:val="24"/>
                <w:szCs w:val="24"/>
              </w:rPr>
              <w:lastRenderedPageBreak/>
              <w:t>студента" : [сайт]. - URL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3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7796.html</w:t>
              </w:r>
            </w:hyperlink>
            <w:r w:rsidR="00EC1E6E" w:rsidRPr="00CC78F9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56A20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50F1C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25F5525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7F5EA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206E5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F66D2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841DB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Мейбография при новообразованиях век / Я. О. Груша, Э. Ф. Ризопулу, А. А. Федоров, И. А. Новиков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0. - 96 с. - ISBN 978-5-9704-5848-8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64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488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357E8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047F5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75A194E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42F90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1995A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4FD11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D5A2E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Люминальный рак молочной железы / под ред. Д. А. Рябчикова, И. К. Воротникова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1. - 120 с. - ISBN 978-5-9704-5909-6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C1E6E" w:rsidRPr="00CC78F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5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096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96ADC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52CBA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4724CC9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9C6F2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213D9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02ED1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0F099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Доброкачественные заболевания молочной железы / под ред. А. Д. Каприна, Н. И. Рожковой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18. - 272 с. (Серия "Библиотека врача-специалиста") - ISBN 978-5-9704-4390-3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C1E6E" w:rsidRPr="00CC78F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6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3903.html</w:t>
              </w:r>
            </w:hyperlink>
            <w:r w:rsidR="00EC1E6E" w:rsidRPr="00CC78F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B1445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56A1E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7C677F7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09E3B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3285B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00C9E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0CFE9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Лучевые методы лечения /О. Н. Липатов, Ф. Ф.  Муфазалов, Д. С.  Турсуметов, О. В. Гончарова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0. - 176 с. - (Онкология). - ISBN 978-5-9704-5907-2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49 электронный // ЭБС "Консультант студента" : [сайт]. - URL: </w:t>
            </w:r>
            <w:hyperlink r:id="rId167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072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4CE33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748FB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22A" w:rsidRPr="00315F4F" w14:paraId="5921F52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2514D" w14:textId="77777777" w:rsidR="0019322A" w:rsidRPr="000207DB" w:rsidRDefault="0019322A" w:rsidP="0019322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5B2B0" w14:textId="77777777" w:rsidR="0019322A" w:rsidRDefault="0019322A" w:rsidP="00193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5013A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CC823" w14:textId="77777777" w:rsidR="0019322A" w:rsidRPr="00CC78F9" w:rsidRDefault="0019322A" w:rsidP="00193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учебник для ординаторов / под ред. М. Ю. Рыкова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3. - 480 с. - ISBN 978-5-9704-6958-3, DOI: 10.33029/9704-6958-3-DONK-2023-1-480. - Электронная версия доступна на сайте ЭБС "Консультант студента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66DDE" w:rsidRPr="00CC78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8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583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 Режим доступа: по подписке. - Текст: электронный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6DE27" w14:textId="77777777" w:rsidR="0019322A" w:rsidRPr="00315F4F" w:rsidRDefault="0019322A" w:rsidP="0019322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5462E" w14:textId="77777777" w:rsidR="0019322A" w:rsidRPr="000207DB" w:rsidRDefault="0019322A" w:rsidP="00193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62BD29C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7AE78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CF362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1BC83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9B320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Рак молочной </w:t>
            </w:r>
            <w:proofErr w:type="gramStart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железы :</w:t>
            </w:r>
            <w:proofErr w:type="gramEnd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Д. А. Рябчикова, А. В. Петровского. - </w:t>
            </w:r>
            <w:proofErr w:type="gramStart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ГЭОТАР-Медиа, 2023. - 400 с. - ISBN 978-5-9704-7499-0, DOI: 10.33029/9704-7499-0-BRC-2023-1-400. - URL: </w:t>
            </w:r>
            <w:hyperlink r:id="rId169" w:history="1">
              <w:r w:rsidR="00277998" w:rsidRPr="00CC78F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990.html</w:t>
              </w:r>
            </w:hyperlink>
            <w:r w:rsidR="00277998"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99BAF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63FD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379EB22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96482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18A32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F7821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06D44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>Медицинская логистика выявления рака молочной железы / Н. И. Рожкова, А. Д. Каприн, М. Л. Мазо [и др.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] ;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под ред. А. Д. Каприна, Н. И. Рожковой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4. - 352 с. - ISBN 978-5-9704-7805-9, DOI: 10.33029/9704-7805-9-MLR-2024-1-352. - Электронная версия доступна на сайте ЭБС "Консультант студента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66DDE" w:rsidRPr="00CC78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0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8059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66DDE" w:rsidRPr="00CC78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66DDE"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66DDE" w:rsidRPr="00CC7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CBD77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D706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397B905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66B8C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8B5BA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0483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EF677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Рак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легкого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В. А. Горбунова, К. К. Лактионов, В. В. Делекторская [и др.] ; под ред. В. А. Горбуновой, К. К. Лактионова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4. - 152 с. - ISBN 978-5-9704-8324-4, DOI: 10.33029/9704-8324-4-RAK-2024-1-152. - Электронная версия доступна на сайте ЭБС "Консультант студента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1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244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22294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5383E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F74EEF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E4B13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30B71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ACB5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7818E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Холин, А. В. Атлас лучевой диагностики заболеваний молочных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желез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учебное пособие / А. В. Холин, А. Э. Гаранина, Г. Н. Орлиогло. — Санкт-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СЗГМУ им. И.И. Мечникова, 2024. — 408 с. — ISBN 978-5-89588-556-7. —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72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5938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1D9DB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FAC61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57255F8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03885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5288C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161B8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EA808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 xml:space="preserve">Мастопатия и доброкачественные новообразования молочной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железы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авители А. М. Парсаданян, А. А. Степанян. —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Сургут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СурГУ, 2025. — 31 с. —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73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4780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13317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1E0AE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BF914B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FBD73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3D012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246E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83D88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>Кардиоонкол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огия: руководство для врачей /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Ю. А.  Васюк, Е. Ю. Шупенина, Д. А. Выжигин, Е. О. Новосел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9003-7,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lastRenderedPageBreak/>
              <w:t>DOI: 10.33029/9704-9003-7-СON-2025-1-304. - Электронная версия доступна на сайте ЭБС "Консультант студента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4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037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D43E0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1CE6E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675581B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CD0FB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9E3A9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F7FE5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A4232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z w:val="24"/>
                <w:szCs w:val="24"/>
              </w:rPr>
              <w:t>Онкология. Цикл видеолекций /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 В. Н. Баринов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,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 А. К. Мукушов.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5. - Электронная версия доступна на сайте ЭБС "Консультант студента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44FAC" w:rsidRPr="00CC78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5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OP_V03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A2F03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A5E6E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1DCA455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E4EED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6C731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48E9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0524A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учебник / под ред. В. Г. Черенкова. - 5-е изд., испр. и доп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5. - 768 с. - ISBN 978-5-9704-9393-9, DOI: 10.33029/9704-9393-9-ONC-2025-1-768. - Электронная версия доступна на сайте ЭБС "Консультант студента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6" w:history="1">
              <w:r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39.html</w:t>
              </w:r>
            </w:hyperlink>
            <w:r w:rsidRPr="00CC78F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1A345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1655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4C1C06F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359BF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6DC3E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BE0B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863B6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учебник / под ред. Ш. Х. Ганцева. - 2-е изд., испр. и доп. - 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ГЭОТАР-Медиа, 2025. - 688 с. - ISBN 978-5-9704-9172-0, DOI: 10.33029/9704-9172-0-ONC-2025-1-688. - Электронная версия доступна на сайте ЭБС "Консультант студента</w:t>
            </w:r>
            <w:proofErr w:type="gramStart"/>
            <w:r w:rsidRPr="00CC78F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C78F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7" w:history="1">
              <w:r w:rsidR="00277998" w:rsidRPr="00CC78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720.html</w:t>
              </w:r>
            </w:hyperlink>
            <w:r w:rsidR="00277998"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8F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27446" w:rsidRPr="00CC7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5FC6E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1F474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55C6E20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32EAE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2AEF7" w14:textId="77777777" w:rsidR="00587D64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F06D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5EFB1" w14:textId="77777777" w:rsidR="00587D64" w:rsidRPr="00CC78F9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нфекционные осложнения в детской </w:t>
            </w:r>
            <w:r w:rsidRPr="00CC78F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нкологии</w:t>
            </w:r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</w:t>
            </w:r>
            <w:proofErr w:type="gramStart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ематологии :</w:t>
            </w:r>
            <w:proofErr w:type="gramEnd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-методическое пособие / Н. В. Матинян, Т. В. Горбунова, Н. Ю. Епифанова [и др.]. - </w:t>
            </w:r>
            <w:proofErr w:type="gramStart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80 с. - ISBN 978-5-9704-9614-5. - URL: </w:t>
            </w:r>
            <w:hyperlink r:id="rId178" w:history="1">
              <w:r w:rsidR="00277998" w:rsidRPr="00CC78F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6145.html</w:t>
              </w:r>
            </w:hyperlink>
            <w:r w:rsidR="00277998"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C78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96318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B6B0E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29DB43C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A471D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70730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BAC9C" w14:textId="77777777" w:rsidR="00587D64" w:rsidRPr="00364A15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98CED" w14:textId="77777777" w:rsidR="00587D64" w:rsidRPr="0070460C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0390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8FF6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D6A830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3DAAB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8C6DD" w14:textId="77777777" w:rsidR="00587D64" w:rsidRPr="00BE44CF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4CF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1BF9C" w14:textId="77777777" w:rsidR="00587D64" w:rsidRPr="00BE44CF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4CF">
              <w:rPr>
                <w:rFonts w:ascii="Times New Roman" w:hAnsi="Times New Roman"/>
                <w:b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0ADC4" w14:textId="77777777" w:rsidR="00587D64" w:rsidRPr="0070460C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74033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6B214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6699B0F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1949B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F0242" w14:textId="77777777" w:rsidR="00587D64" w:rsidRPr="00BE44CF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672DF" w14:textId="77777777" w:rsidR="00587D64" w:rsidRPr="00BE44CF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1A722" w14:textId="77777777" w:rsidR="00587D64" w:rsidRPr="00687469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hAnsi="Times New Roman"/>
                <w:sz w:val="24"/>
                <w:szCs w:val="24"/>
              </w:rPr>
              <w:t xml:space="preserve">Геккиева, А. Д. Скорая и неотложная помощь. Общие вопросы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Геккиева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ГЭОТАР-Медиа, 2023. - 128 с. - ISBN 978-5-9704-7269- 9. –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79" w:history="1">
              <w:r w:rsidRPr="006874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699.html</w:t>
              </w:r>
            </w:hyperlink>
            <w:r w:rsidRPr="0068746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5A030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F2D4D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1A24209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71DAB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A0176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6EBA0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3836" w14:textId="77777777" w:rsidR="00587D64" w:rsidRPr="00687469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. Клинические рекомендации / под ред. С. Ф. Багненко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ГЭОТАР-Медиа, 2023. - 896 с. - ISBN 978-5-9704-7735-9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F09B0" w:rsidRPr="0068746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87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0" w:history="1">
              <w:r w:rsidRPr="006874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359.html</w:t>
              </w:r>
            </w:hyperlink>
            <w:r w:rsidR="007F09B0" w:rsidRPr="00687469">
              <w:rPr>
                <w:rFonts w:ascii="Times New Roman" w:hAnsi="Times New Roman"/>
                <w:sz w:val="24"/>
                <w:szCs w:val="24"/>
              </w:rPr>
              <w:t xml:space="preserve">  . - Режим доступа</w:t>
            </w:r>
            <w:r w:rsidRPr="00687469">
              <w:rPr>
                <w:rFonts w:ascii="Times New Roman" w:hAnsi="Times New Roman"/>
                <w:sz w:val="24"/>
                <w:szCs w:val="24"/>
              </w:rPr>
              <w:t>: по подписк</w:t>
            </w:r>
            <w:r w:rsidR="007F09B0" w:rsidRPr="00687469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B365A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0E02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27223C9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2F54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892DD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7111C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83D81" w14:textId="77777777" w:rsidR="00587D64" w:rsidRPr="00687469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hAnsi="Times New Roman"/>
                <w:sz w:val="24"/>
                <w:szCs w:val="24"/>
              </w:rPr>
              <w:t xml:space="preserve">Багненко, С. Ф. Скорая медицинская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помощь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С. Ф. Багненко, М. Ш. Хубутия, А. Г. Мирошниченко, И. П. Миннуллина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ГЭОТАР-Медиа, 2021. - 888 с. - (Национальные руководства). - ISBN 978-5-9704-6239-3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81" w:history="1">
              <w:r w:rsidRPr="006874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393.html</w:t>
              </w:r>
            </w:hyperlink>
            <w:r w:rsidRPr="0068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C7200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E58D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6C0B2E0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A5D11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13F93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0C18C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DD4DB" w14:textId="77777777" w:rsidR="00587D64" w:rsidRPr="00687469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Заболотских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F09B0" w:rsidRPr="0068746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87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2" w:history="1">
              <w:r w:rsidRPr="006874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328.html</w:t>
              </w:r>
            </w:hyperlink>
            <w:r w:rsidRPr="0068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B837D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03983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354260E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1C1C6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38CE3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0D700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5029F" w14:textId="77777777" w:rsidR="00587D64" w:rsidRPr="00687469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hAnsi="Times New Roman"/>
                <w:sz w:val="24"/>
                <w:szCs w:val="24"/>
              </w:rPr>
              <w:t xml:space="preserve">Кочетков, С. Всероссийские клинические рекомендации по контролю над риском внезапной остановки сердца и внезапной сердечной смерти, профилактике и оказанию первой помощи / Коллектив авторов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ГЭОТАР-Медиа, 2018. - 256 с. - ISBN 978-5-9704-4464-1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83" w:history="1">
              <w:r w:rsidRPr="006874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4641.html</w:t>
              </w:r>
            </w:hyperlink>
            <w:r w:rsidRPr="0068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295F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0A0B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664679E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D32C6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1A522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8BC9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84314" w14:textId="51AEEB70" w:rsidR="00587D64" w:rsidRPr="00687469" w:rsidRDefault="00587D64" w:rsidP="00587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469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/ под ред. О. Ю. Кузнецовой, О. М. Лес</w:t>
            </w:r>
            <w:r w:rsidR="00446D04">
              <w:rPr>
                <w:rFonts w:ascii="Times New Roman" w:hAnsi="Times New Roman"/>
                <w:sz w:val="24"/>
                <w:szCs w:val="24"/>
              </w:rPr>
              <w:t>няк, Е. В. Фроловой. - 2-е изд.</w:t>
            </w:r>
            <w:r w:rsidRPr="00687469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ГЭОТАР-Меди</w:t>
            </w:r>
            <w:r w:rsidR="00446D04">
              <w:rPr>
                <w:rFonts w:ascii="Times New Roman" w:hAnsi="Times New Roman"/>
                <w:sz w:val="24"/>
                <w:szCs w:val="24"/>
              </w:rPr>
              <w:t>а, 2021. - 992 с. (Серия "Нацио</w:t>
            </w:r>
            <w:r w:rsidRPr="00687469">
              <w:rPr>
                <w:rFonts w:ascii="Times New Roman" w:hAnsi="Times New Roman"/>
                <w:sz w:val="24"/>
                <w:szCs w:val="24"/>
              </w:rPr>
              <w:t xml:space="preserve">нальные руководства") - ISBN 978-5-9704- 5521-0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F09B0" w:rsidRPr="0068746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87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4" w:history="1">
              <w:r w:rsidRPr="006874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Pr="0068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215A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5A6A3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268F336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07A93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B2E72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1AB7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C158E" w14:textId="77777777" w:rsidR="00587D64" w:rsidRPr="00687469" w:rsidRDefault="00587D64" w:rsidP="00587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469">
              <w:rPr>
                <w:rFonts w:ascii="Times New Roman" w:hAnsi="Times New Roman"/>
                <w:sz w:val="24"/>
                <w:szCs w:val="24"/>
              </w:rPr>
              <w:t xml:space="preserve">Мкртумян, А. М. Неотложная эндокринология / М. А. </w:t>
            </w:r>
            <w:r w:rsidRPr="006874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ртумян, А. А. Нелаева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ГЭОТАР-Медиа, 2019. - 128 с. - ISBN 978-5-9704-5147-2. -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F09B0" w:rsidRPr="0068746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87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5" w:history="1">
              <w:r w:rsidRPr="006874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472.html</w:t>
              </w:r>
            </w:hyperlink>
            <w:r w:rsidRPr="0068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39ED5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13EB4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3ECFAD1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35F6A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0486A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6DB5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A0B87" w14:textId="77777777" w:rsidR="00587D64" w:rsidRPr="00687469" w:rsidRDefault="00587D64" w:rsidP="00587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469">
              <w:rPr>
                <w:rFonts w:ascii="Times New Roman" w:hAnsi="Times New Roman"/>
                <w:sz w:val="24"/>
                <w:szCs w:val="24"/>
              </w:rPr>
              <w:t xml:space="preserve">Запорощенко, А. В. Лекарственные средства, применяемые при оказании скорой медицинской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учеб. пособие / А. В. Запорощенко ; рец.: Д. Н. Емельянов, М. Е. Стаценко; Министерство здравоохранения РФ, Волгоградский государственный медицинский университет. – </w:t>
            </w:r>
            <w:proofErr w:type="gramStart"/>
            <w:r w:rsidRPr="006874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87469">
              <w:rPr>
                <w:rFonts w:ascii="Times New Roman" w:hAnsi="Times New Roman"/>
                <w:sz w:val="24"/>
                <w:szCs w:val="24"/>
              </w:rPr>
              <w:t xml:space="preserve"> Изд-во ВолгГМУ, 2020. – 136 с. – Текст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8E8E0" w14:textId="2AE7EF86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AA101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3947148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FD313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14E95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052F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5ABA75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FBE19" w14:textId="77777777" w:rsidR="00587D64" w:rsidRPr="00687469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аканов, А. В. Лекарства при оказании скорой медицинской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А. В. Тараканов. -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186" w:history="1">
              <w:r w:rsidRPr="006874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6933.html</w:t>
              </w:r>
            </w:hyperlink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CAAD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2A0FE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4A72ACE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B5A3A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16572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DA25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A2BAB" w14:textId="77777777" w:rsidR="00587D64" w:rsidRPr="00687469" w:rsidRDefault="00587D64" w:rsidP="004D12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помощь и скорая медицинская помощь: основы и принципы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А. Мануковский, Л. И. Дежурный, И. М. Барсукова, А. И. Махновский [и др.]. —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— 280 с. — ISBN 978-5-9704-8592-7, DOI: 10.33029/9704-8592-7-EMC-2024-1-280. — Электронная версия доступна на сайте ЭБС "Консультант студента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87" w:history="1">
              <w:r w:rsidR="008B09E3" w:rsidRPr="006874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5927.html</w:t>
              </w:r>
            </w:hyperlink>
            <w:r w:rsidR="008B09E3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9F200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5AA4A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9393D9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EFEF8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831A8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5D165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F07F4" w14:textId="77777777" w:rsidR="00587D64" w:rsidRPr="00687469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ая медицинская помощь в экстренной</w:t>
            </w:r>
            <w:r w:rsidR="007F09B0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отложной </w:t>
            </w:r>
            <w:proofErr w:type="gramStart"/>
            <w:r w:rsidR="007F09B0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х :</w:t>
            </w:r>
            <w:proofErr w:type="gramEnd"/>
            <w:r w:rsidR="007F09B0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</w:t>
            </w: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С. Ф. Багненко, И. П. Миннуллина, В. М. Теплова. —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88" w:history="1">
              <w:r w:rsidR="008B09E3" w:rsidRPr="006874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918.html</w:t>
              </w:r>
            </w:hyperlink>
            <w:r w:rsidR="008B09E3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0E39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74043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10F2970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C3E8B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82401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9F51C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CF63C" w14:textId="77777777" w:rsidR="00587D64" w:rsidRPr="00687469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йтор, В. М. Скорая и неотложная медицинская помощь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ям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ткое руководство для врачей / В. М. Шайтор. — 3-е изд., перераб. и доп. —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672 с. — ISBN 978-5-9704-9721-0, DOI: 10.33029/9704-5947-8-CNM-2021-1-672. — Электронная версия доступна на сайте ЭБС "Консультант студента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89" w:history="1">
              <w:r w:rsidRPr="006874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7210.html</w:t>
              </w:r>
            </w:hyperlink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F2514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E3C7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1916C4A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862F9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9C13A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68E9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8D308" w14:textId="77777777" w:rsidR="00587D64" w:rsidRPr="00687469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eFAST. Практическое руководство для неотложной медицины / под ред. Ю. И. Логвинова, Е. П. Родионова. —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112 с. — ISBN 978-5-9704-9872-9, DOI: 10.33029/9704-8500-2-PRO-2024-1-112. — Электронная версия доступна на сайте ЭБС "Консультант студента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90" w:history="1">
              <w:r w:rsidR="008B09E3" w:rsidRPr="006874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729.html</w:t>
              </w:r>
            </w:hyperlink>
            <w:r w:rsidR="008B09E3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4AFC6" w14:textId="77777777" w:rsidR="00587D64" w:rsidRPr="00315F4F" w:rsidRDefault="00587D64" w:rsidP="00587D64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81EE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55CA0B9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25B96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05013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CC6C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2FDB6" w14:textId="77777777" w:rsidR="00587D64" w:rsidRPr="00687469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состояниях: учебное пособие / под ред. О. В. Лисовского, Д. В. Заболотского, Ю. С. Александровича. —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184 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91" w:history="1">
              <w:r w:rsidR="008B09E3" w:rsidRPr="006874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460.html</w:t>
              </w:r>
            </w:hyperlink>
            <w:r w:rsidR="008B09E3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C102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4645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40E487E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C4DBE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F4559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41A3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E49E8" w14:textId="77777777" w:rsidR="00587D64" w:rsidRPr="00687469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при жизнеугрожающих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Е. А. Лебедевой. — 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320 с. — ISBN 978-5-9704-9590-2, DOI: 10.33029/9704-9590-2-PFL-2026-1-320. — Электронная версия доступна на сайте ЭБС "Консультант студента</w:t>
            </w:r>
            <w:proofErr w:type="gramStart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 -</w:t>
            </w:r>
            <w:r w:rsidR="000E4EBE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192" w:history="1">
              <w:r w:rsidR="008B09E3" w:rsidRPr="006874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902.html</w:t>
              </w:r>
            </w:hyperlink>
            <w:r w:rsidR="008B09E3"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7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61D4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E05E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2996534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E190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334A0" w14:textId="77777777" w:rsidR="00587D64" w:rsidRPr="00DD7959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959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6CD78" w14:textId="77777777" w:rsidR="00587D64" w:rsidRPr="00DD7959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7959">
              <w:rPr>
                <w:rFonts w:ascii="Times New Roman" w:hAnsi="Times New Roman"/>
                <w:b/>
                <w:sz w:val="24"/>
                <w:szCs w:val="24"/>
              </w:rPr>
              <w:t>Хирург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54B49" w14:textId="77777777" w:rsidR="00587D64" w:rsidRPr="0070460C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60F6E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AB59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210F391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4AAD3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A1BB2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55A99" w14:textId="77777777" w:rsidR="00587D64" w:rsidRPr="000207DB" w:rsidRDefault="00587D64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17EBE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 В. М. Тимербулатов, Р. М. Гарипов, В. М. Сибаев [и др.]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БГМУ, 2020. — 202 с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3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5768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80CB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CFCE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68ED4B9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E9F11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93C59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CEEC3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06CCF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 В. М. Тимербулатов, Р. М. Гарипов, М. В. Тимербулатов [и др.]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БГМУ, 2020. — 428 с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5C5889" w:rsidRPr="00BA277F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4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5767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AFCFE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8742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6BCDCA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8F17C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50CE6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C87E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78E07" w14:textId="77777777" w:rsidR="00587D64" w:rsidRPr="00BA277F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Белобородов, В. А. Современные методы диагностики в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 В. А. Белобородов, В. А. Воробьев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Иркутск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ИГМУ, 2022. — 73 с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5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3415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070D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5E13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29E67EF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9FA4A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3C56B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9803A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8E931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Быков, А. В. Начинающий хирург и его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наставник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монография / А. В. Быков, Р. В. Мяконький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ВолгГМУ, 2022. — 172 с. — ISBN 978-5-9652-0793-0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6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04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6D88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D0005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4D79279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241BF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0F8B5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1F3B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ED97E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Прикладная сердечно-легочная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реанимация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С. М. Шлахтер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ВолгГМУ, 2021. — 92 с. — ISBN 978-5-9652- 0688-9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7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088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A8AD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52A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64F2F8E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F970E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2C275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B028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DEBC2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Минимальноинвазивная абдоминальная хирургия / Т. Кек, К. Гермер, А. Шабунин [и др.]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1. - 624 с. - ISBN 978-5-9704-6000-9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C5889" w:rsidRPr="00BA277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8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009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A5A14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E7A9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D4C8CE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4B420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F1E84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2A78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31196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Загрядский, Е. А. Малоинвазивная хирургия геморроидальной болезни / Е. А. Загрядский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0. - 224 с. - ISBN 978-5-9704-5879-2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C5889" w:rsidRPr="00BA277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9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792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66BE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6508A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53FBE06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59044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C7CB6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91D4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4C107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Черных, А. В. Грыжи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живот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иллюстрированное руководство / А. В. Черных, В. В. Алипов, М. П. Попова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lastRenderedPageBreak/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0. - 144 с. - ISBN 978-5-9704-5740-5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C5889" w:rsidRPr="00BA277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405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DDEA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417A4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0902D6F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C593D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824C5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7687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F8CD7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Система гемостаза и эндотелиальная дисфункция при артериальных реконструкциях / Р. Е. Калинин, И. А. Сучков, Н. Д. Мжаванадзе, Э. А. Климентова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0. - 128 с. - ISBN 978-5-9704-5718-4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C5889" w:rsidRPr="00BA277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1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184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AC9AD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7ED2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AB2F79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D0EEE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29475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617B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948DC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Афанасенко, В. П. Что делать при некоторых ситуациях в экстренной хирургии? Ситуационные задачи по экстренной абдоминальной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 В. П. Афанасенко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2021. — 62 с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5C5889" w:rsidRPr="00BA277F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2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3947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— Режим доступа : для авториз. пользователей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CF74A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7A3C7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C70584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11DB8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DE8CB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8A27D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E813B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Современные аспекты гнойной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Владимирова, П. М. Лаврешин, С. С. Кораблина [и др.]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Ставрополь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СтГМУ, 2020. — 192 с. — ISBN 978-5- 89822-683-1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5C5889" w:rsidRPr="00BA277F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3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9094</w:t>
              </w:r>
            </w:hyperlink>
            <w:r w:rsidR="005C5889" w:rsidRPr="00BA277F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09CE3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F6C0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2CCD039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69E49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34D49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89941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BFAC7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Учимся правильно вязать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узлы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 под ред. А. В. Волкова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Новосибирск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НГМУ, 2019. — 38 с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5C5889" w:rsidRPr="00BA277F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4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5039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0658D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4DA7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CBA" w:rsidRPr="00315F4F" w14:paraId="2C1334B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A9F96" w14:textId="77777777" w:rsidR="00C51CBA" w:rsidRPr="000207DB" w:rsidRDefault="00C51CBA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91B62" w14:textId="77777777" w:rsidR="00C51CBA" w:rsidRPr="000207DB" w:rsidRDefault="00C51CBA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C2291" w14:textId="77777777" w:rsidR="00C51CBA" w:rsidRPr="000207DB" w:rsidRDefault="00C51CB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6F5B5" w14:textId="77777777" w:rsidR="00C51CBA" w:rsidRPr="00BA277F" w:rsidRDefault="00C51CBA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Дыдыкин, С. С. Технологии в современной хирургии. Применение </w:t>
            </w:r>
            <w:proofErr w:type="gram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энергий :</w:t>
            </w:r>
            <w:proofErr w:type="gram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С. С. Дыдыкин, Е. В. Блинова, М. И. Прищепо, А. Н. Щербюк. - </w:t>
            </w:r>
            <w:proofErr w:type="gram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144 с. - ISBN 978-5-9704-6864-7. - </w:t>
            </w:r>
            <w:proofErr w:type="gram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 // ЭБС "Консул</w:t>
            </w:r>
            <w:r w:rsidR="005C5889"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ьтант студента" : [сайт]. - URL</w:t>
            </w:r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5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68647.html</w:t>
              </w:r>
            </w:hyperlink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 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D0ED2" w14:textId="77777777" w:rsidR="00C51CBA" w:rsidRDefault="00C51CB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E87FA" w14:textId="77777777" w:rsidR="00C51CBA" w:rsidRPr="000207DB" w:rsidRDefault="00C51CB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6865C0E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97750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3326B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2248A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08ABE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Марийко, В. А. Актуальные вопросы экстренной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хирургии </w:t>
            </w:r>
            <w:r w:rsidRPr="00BA277F">
              <w:rPr>
                <w:rFonts w:ascii="Times New Roman" w:hAnsi="Times New Roman"/>
                <w:sz w:val="24"/>
                <w:szCs w:val="24"/>
              </w:rPr>
              <w:lastRenderedPageBreak/>
              <w:t>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 В. А. Марийко, М. А. Шляхова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ул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ТулГУ, 2023 — Ч. 1 — 2023. — 157 с. — ISBN 978-5-7679-5288-5. 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06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1274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74ED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9B586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5C3DF48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63510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E63CD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7AA2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69B16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Марийко, В. А. Актуальные вопросы экстренной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: в 2 частях / В. А. Марийко, М. А. Шляхова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ул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ТулГУ, 2023 — Ч. 2 — 2023. — 172 с. — ISBN 978-5-7679-5288-5. 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07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1322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898CB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AA30C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CBA" w:rsidRPr="00315F4F" w14:paraId="7046F34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9B721" w14:textId="77777777" w:rsidR="00C51CBA" w:rsidRPr="000207DB" w:rsidRDefault="00C51CBA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344A7" w14:textId="77777777" w:rsidR="00C51CBA" w:rsidRPr="000207DB" w:rsidRDefault="00C51CBA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DA871" w14:textId="77777777" w:rsidR="00C51CBA" w:rsidRPr="000207DB" w:rsidRDefault="00C51CB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3AE92" w14:textId="77777777" w:rsidR="00C51CBA" w:rsidRPr="00BA277F" w:rsidRDefault="00C51CBA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я диабетической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пы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Ю. И. Веденин, И. С. Попова, А. С. Назарук [и др.]. —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3. — 44 с. — ISBN 978-5-9652-0908-8. —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3C3C2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8" w:history="1">
              <w:r w:rsidRPr="00BA277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8910</w:t>
              </w:r>
            </w:hyperlink>
            <w:r w:rsidR="003C3C2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D07BA" w14:textId="77777777" w:rsidR="00C51CBA" w:rsidRPr="000207DB" w:rsidRDefault="00C51CB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E71F8" w14:textId="77777777" w:rsidR="00C51CBA" w:rsidRPr="000207DB" w:rsidRDefault="00C51CB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37AF118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F25B5" w14:textId="77777777" w:rsidR="00436F3B" w:rsidRPr="000207DB" w:rsidRDefault="00436F3B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67EFA" w14:textId="77777777" w:rsidR="00436F3B" w:rsidRPr="000207DB" w:rsidRDefault="00436F3B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1F7CB" w14:textId="77777777" w:rsidR="00436F3B" w:rsidRPr="000207DB" w:rsidRDefault="00436F3B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BD858" w14:textId="77777777" w:rsidR="00436F3B" w:rsidRPr="00BA277F" w:rsidRDefault="00436F3B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Хирургия дегенеративных поражений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позвоночник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А. О. Гущи, А. Р. Юсуповой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3. - 192 с. - ISBN 978-5-9704-7299-6, DOI: 10.33029/9704-7299-6-SDS-2023-1-192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3C3C23" w:rsidRPr="00BA277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09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996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C3C23" w:rsidRPr="00BA27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C3C23"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C3C23" w:rsidRPr="00BA27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7B19D" w14:textId="77777777" w:rsidR="00436F3B" w:rsidRPr="000207DB" w:rsidRDefault="00436F3B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5A170" w14:textId="77777777" w:rsidR="00436F3B" w:rsidRPr="000207DB" w:rsidRDefault="00436F3B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07616C1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FC7E6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49F50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0BB52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F0AFD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Хирургия по Шварцу. Том I / под ред. Ф. Ч.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Бруникарди ;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пер. с англ. под ред. А. Ш. Ревишвили, Ю. В. Белова, В. И. Белоконева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8033-5, DOI: 10.33029/978-5-9704-8033-5-PSS1-2023-1-784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3C3C23" w:rsidRPr="00BA277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0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335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C3C23" w:rsidRPr="00BA27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C3C23"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C3C23" w:rsidRPr="00BA27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5495A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BD96F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1467829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B7B81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DC798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F1A38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D7D88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о Шварцу. Том II / под ред. Ф. Ч. </w:t>
            </w:r>
            <w:proofErr w:type="gram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руникарди ;</w:t>
            </w:r>
            <w:proofErr w:type="gram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ер. с англ. под ред. А. Ш. Ревишвили, Ю. В. Белова, В. И. Белоконева. - </w:t>
            </w:r>
            <w:proofErr w:type="gram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</w:t>
            </w:r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Медиа, 2023. - 912 с. - ISBN 978-5-9704-8173-8, DOI: 10.33029/978-5-9704-8173-8-PSS2-2023-1-912. - URL: </w:t>
            </w:r>
            <w:hyperlink r:id="rId211" w:history="1">
              <w:r w:rsidR="00023760" w:rsidRPr="00BA277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38.html</w:t>
              </w:r>
            </w:hyperlink>
            <w:r w:rsidR="00023760"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5A42D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0514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65A" w:rsidRPr="00315F4F" w14:paraId="5F2A7C2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AC3A2" w14:textId="77777777" w:rsidR="00FB365A" w:rsidRPr="000207DB" w:rsidRDefault="00FB365A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00EB1" w14:textId="77777777" w:rsidR="00FB365A" w:rsidRPr="000207DB" w:rsidRDefault="00FB365A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08B44" w14:textId="77777777" w:rsidR="00FB365A" w:rsidRPr="000207DB" w:rsidRDefault="00FB365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BB048" w14:textId="77777777" w:rsidR="00FB365A" w:rsidRPr="00BA277F" w:rsidRDefault="00FB365A" w:rsidP="00587D64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Н. В. Мерзликина. -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016 с. - ISBN 978-5-9704-7806-6, DOI: 10.33029/9704-7806-6-OBX-2023-1-1016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C3C2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12" w:history="1">
              <w:r w:rsidRPr="00BA277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066.html</w:t>
              </w:r>
            </w:hyperlink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3C3C2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C3C2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6884E" w14:textId="77777777" w:rsidR="00FB365A" w:rsidRPr="000207DB" w:rsidRDefault="00FB365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8037B" w14:textId="77777777" w:rsidR="00FB365A" w:rsidRPr="000207DB" w:rsidRDefault="00FB365A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D64" w:rsidRPr="00315F4F" w14:paraId="7CE93D6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977F2" w14:textId="77777777" w:rsidR="00587D64" w:rsidRPr="000207DB" w:rsidRDefault="00587D64" w:rsidP="00587D6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B7D51" w14:textId="77777777" w:rsidR="00587D64" w:rsidRPr="000207DB" w:rsidRDefault="00587D64" w:rsidP="005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376C0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F73ED" w14:textId="77777777" w:rsidR="00587D64" w:rsidRPr="00BA277F" w:rsidRDefault="00587D64" w:rsidP="00587D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Лещенко, И. Г. Абдоминальная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равм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руководство / И. Г. Лещенко. 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, 2024. — 343 с. —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13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9689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F0C35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44789" w14:textId="77777777" w:rsidR="00587D64" w:rsidRPr="000207DB" w:rsidRDefault="00587D64" w:rsidP="005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49074C0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51174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B46D0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871D4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3AACF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Неотложная хирургия груди и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живот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Н. Тулупов, В. А. Мануковский, А. Е. Демко [и др.]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4. - 752 с. - ISBN 978-5-9704-7848-6, DOI: 10.33029/9704-7848-6-SUR-2024-1-752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4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8486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C840B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2605A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5F019BA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CF253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93A0F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53E78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A6687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Хирургия в гериатрии и паллиативной медицине / Г. Г. Мелконян, И. М. Буриев, Н. К. Рунихина [и др.]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4. - 440 с. - ISBN 978-5-9704-8636-8, DOI: 10.33029/9704-8636-8-GER-2024-1-440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5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368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BEFEE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061B8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327FA91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DE86E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AA0B9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4AE1A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7ED90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>Эндоскоп</w:t>
            </w:r>
            <w:r w:rsidR="00AF11AC" w:rsidRPr="00BA277F">
              <w:rPr>
                <w:rFonts w:ascii="Times New Roman" w:hAnsi="Times New Roman"/>
                <w:sz w:val="24"/>
                <w:szCs w:val="24"/>
              </w:rPr>
              <w:t>ическая абдоминальная хирургия /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под ред. А. С. Балалыкина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4. - 800 с. - ISBN 978-5-9704-6535-6, DOI: 10.33029/9704-6535-6-EAS-2024-1-800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6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5356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1B082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D6D88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30C87DB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6910D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77FD1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F603A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B48BF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Система гемостаза. Теоретические основы и клиническая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А. Рукавицына, С. В. Игнатьева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4. - 944 с. - ISBN 978-5-9704-8497-5, DOI: 10.33029/9704-8497-5-THS-2024-1-944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7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975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2794A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3E4AC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516EC49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AB5A9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7DD5F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48291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1D495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>Нео</w:t>
            </w:r>
            <w:r w:rsidR="00AF11AC" w:rsidRPr="00BA277F">
              <w:rPr>
                <w:rFonts w:ascii="Times New Roman" w:hAnsi="Times New Roman"/>
                <w:sz w:val="24"/>
                <w:szCs w:val="24"/>
              </w:rPr>
              <w:t>тложная абдоминальная хирургия /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под общ. ред. С. В. Тарасенко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4. - 416 с. - ISBN 978-5-9704-7970-4, DOI: 10.33029/9704-7970-4-EAS-2024-1-416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8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704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-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54526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AA7A8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1FCC34A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9296E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72080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6A98A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2E136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Военно-полевая хирургия. Национальное руководство / под ред. И. М. Самохвалова. - 2-е изд., перераб. и доп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5. - 1056 с. - ISBN 978-5-9704-9446-2, DOI: 10.33029/9704-8036-6-VPX-2024-1-1056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9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62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6926F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C808C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140E699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BE00C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F2B36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9A463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447D9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 xml:space="preserve">Сосудистая хирургия В. С.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Савелье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  / под ред. И. И. Затевахина, А. И. Кириенко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5. - 608 с. (Серия "Национальные руководства") - ISBN 978-5-9704-9518-6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20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186.html</w:t>
              </w:r>
            </w:hyperlink>
            <w:r w:rsidR="00AF11AC" w:rsidRPr="00BA277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54086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935B7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5E946AA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4F9CF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1FA9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B8FB4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4C927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z w:val="24"/>
                <w:szCs w:val="24"/>
              </w:rPr>
              <w:t>Оператив</w:t>
            </w:r>
            <w:r w:rsidR="00AF11AC" w:rsidRPr="00BA277F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proofErr w:type="gramStart"/>
            <w:r w:rsidR="00AF11AC" w:rsidRPr="00BA277F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="00AF11AC" w:rsidRPr="00BA277F">
              <w:rPr>
                <w:rFonts w:ascii="Times New Roman" w:hAnsi="Times New Roman"/>
                <w:sz w:val="24"/>
                <w:szCs w:val="24"/>
              </w:rPr>
              <w:t xml:space="preserve"> учебное пособие /</w:t>
            </w:r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под ред. А. А. Воробьева, И. И. Кагана. - 2-е изд., испр. и доп. - 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ГЭОТАР-Медиа, 2025. - 600 с. - ISBN 978-5-9704-9251-2, DOI: 10.33029/9704-9251-2-OPS-2025-1-600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277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21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512.html</w:t>
              </w:r>
            </w:hyperlink>
            <w:r w:rsidRPr="00BA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77F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B210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CE1EF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382E00A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CB141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8FEFB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A9A1C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6DD1E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ческое руководство по торакальной </w:t>
            </w:r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и</w:t>
            </w:r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Ю. Дворецкий, А. Л. Акопов [и др.]. - </w:t>
            </w:r>
            <w:proofErr w:type="gramStart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752 с. - ISBN 978-5-9704-9176-8, DOI: 10.33029/9704-9176-8-PGT-2026-1-752. - URL: </w:t>
            </w:r>
            <w:hyperlink r:id="rId222" w:history="1">
              <w:r w:rsidR="00023760" w:rsidRPr="00BA277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768.html</w:t>
              </w:r>
            </w:hyperlink>
            <w:r w:rsidR="00023760"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A277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DA389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79E3B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7B68B15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B9128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C95DB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DC2BC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46769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Гостищев, В. К. Общая </w:t>
            </w:r>
            <w:proofErr w:type="gramStart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я :</w:t>
            </w:r>
            <w:proofErr w:type="gramEnd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учебник / В. К. Гостищев. - 5-е </w:t>
            </w:r>
            <w:proofErr w:type="gramStart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зд. ,</w:t>
            </w:r>
            <w:proofErr w:type="gramEnd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испр. и доп. - Москва : ГЭОТАР-Медиа, 2026. - 736 с. - ISBN 978-5-9704-9621-3. - </w:t>
            </w:r>
            <w:proofErr w:type="gramStart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кст :</w:t>
            </w:r>
            <w:proofErr w:type="gramEnd"/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электронный // ЭБС "Консул</w:t>
            </w:r>
            <w:r w:rsidR="00AF11AC"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ьтант студента" : [сайт]. - URL</w:t>
            </w:r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223" w:history="1">
              <w:r w:rsidRPr="00BA277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6213.html</w:t>
              </w:r>
            </w:hyperlink>
            <w:r w:rsidRPr="00BA277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FFB10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F7F6F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208B709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96080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80A5B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228A3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DDE6B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, С. В. Общая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С. В. Петров, Б. В. Сигуа. - 5-е изд., перераб. и доп. -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680 с. - ISBN 978-5-9704-9261-1, DOI: 10.33029/9704-9261-1-OXI-2026-1-680. -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A2794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4" w:history="1">
              <w:r w:rsidRPr="00BA277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611.html</w:t>
              </w:r>
            </w:hyperlink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A2794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2794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2794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A633E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E4074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1E1B8BB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B3184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75491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420AE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6A387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ческое лечение рака мол</w:t>
            </w:r>
            <w:r w:rsidR="00A2794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ой </w:t>
            </w:r>
            <w:proofErr w:type="gramStart"/>
            <w:r w:rsidR="00A2794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ы :</w:t>
            </w:r>
            <w:proofErr w:type="gramEnd"/>
            <w:r w:rsidR="00A27943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К. Аллахвердиева. — 2-е изд., перераб. и доп. —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56 с. — ISBN 978-5-9704-9899-6, DOI: 10.33029/9704-9899-6-STC-2026-1-56. —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25" w:history="1">
              <w:r w:rsidR="00023760" w:rsidRPr="00BA277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996.html</w:t>
              </w:r>
            </w:hyperlink>
            <w:r w:rsidR="00023760"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C56AB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5DC27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200BB02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C23F5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C2920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2702A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5D64B" w14:textId="77777777" w:rsidR="00436F3B" w:rsidRPr="00BA277F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тиш, В. А. Местное лечение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А. Митиш, Ю. С. Пасхалова. — 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128 с. — ISBN 978-5-9704-9772-2, DOI: 10.33029/9704-9772-2-NPD-2026-1-128. — Электронная версия доступна на сайте ЭБС "Консультант студента</w:t>
            </w:r>
            <w:proofErr w:type="gramStart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26" w:history="1">
              <w:r w:rsidRPr="00BA277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7722.html</w:t>
              </w:r>
            </w:hyperlink>
            <w:r w:rsidRPr="00BA2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AEFAF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9F0E7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288303D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180BC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4B1D2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69324" w14:textId="77777777" w:rsidR="00436F3B" w:rsidRPr="00890177" w:rsidRDefault="00436F3B" w:rsidP="0043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177">
              <w:rPr>
                <w:rFonts w:ascii="Times New Roman" w:hAnsi="Times New Roman"/>
                <w:b/>
                <w:sz w:val="24"/>
                <w:szCs w:val="24"/>
              </w:rPr>
              <w:t>Блок 2. Практика</w:t>
            </w:r>
          </w:p>
          <w:p w14:paraId="6D479B5A" w14:textId="77777777" w:rsidR="00436F3B" w:rsidRPr="00890177" w:rsidRDefault="00436F3B" w:rsidP="00436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1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часть</w:t>
            </w:r>
          </w:p>
          <w:p w14:paraId="6F1FAC46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0FEE1" w14:textId="77777777" w:rsidR="00436F3B" w:rsidRPr="0070460C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EC48B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6FB4A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0E3A570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77DFD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92ACC" w14:textId="77777777" w:rsidR="00436F3B" w:rsidRPr="001C0F3C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F3C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BD6C9" w14:textId="77777777" w:rsidR="00436F3B" w:rsidRPr="009F0FA4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34A8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Анестезиология-реаниматология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BAE77" w14:textId="77777777" w:rsidR="00436F3B" w:rsidRPr="0070460C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0F613" w14:textId="77777777" w:rsidR="00436F3B" w:rsidRPr="00315F4F" w:rsidRDefault="00436F3B" w:rsidP="00436F3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D3801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08087AC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896A1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79375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09173" w14:textId="77777777" w:rsidR="00436F3B" w:rsidRPr="00CC19CA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8A71F" w14:textId="281B1209" w:rsidR="00436F3B" w:rsidRPr="00FE6496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Долина, О. А. Анестезиология и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учебник / под</w:t>
            </w:r>
            <w:r w:rsidR="00D451F8">
              <w:rPr>
                <w:rFonts w:ascii="Times New Roman" w:hAnsi="Times New Roman"/>
                <w:sz w:val="24"/>
                <w:szCs w:val="24"/>
              </w:rPr>
              <w:t xml:space="preserve"> ред. О. А. Долиной. - 4-е изд.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21. - 576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ил. - 576 с. - ISBN 978-5- 9704-6114-3. - Текст : электронный // ЭБС "Консул</w:t>
            </w:r>
            <w:r w:rsidR="00C5669E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7" w:history="1">
              <w:r w:rsidR="00D53048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143.html</w:t>
              </w:r>
            </w:hyperlink>
            <w:r w:rsidR="00D53048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01F88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6AB5B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5AB0615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B1163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6EEC9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37D78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14660" w14:textId="77777777" w:rsidR="00436F3B" w:rsidRPr="00FE6496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Бунятян, А. А.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Анестезиология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краткое издание / под ред. А. А. Бунятяна, В. М. Мизикова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20. - 656 с. - 656 с. - ISBN 978- 5-9704-5709-2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5669E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8" w:history="1">
              <w:r w:rsidR="00D53048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092.html</w:t>
              </w:r>
            </w:hyperlink>
            <w:r w:rsidR="00D53048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5AC49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F5D70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C2719D" w14:paraId="3DC98AA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2FD4E" w14:textId="77777777" w:rsidR="00436F3B" w:rsidRPr="00C2719D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C63BE" w14:textId="77777777" w:rsidR="00436F3B" w:rsidRPr="00C2719D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B31AA" w14:textId="77777777" w:rsidR="00436F3B" w:rsidRPr="00C2719D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CFEBA" w14:textId="77777777" w:rsidR="00436F3B" w:rsidRPr="00FE6496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Овечкин, А. М. Безопиоидная аналгезия в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от теории к практике /А. М. Овечкин, А. Г. Яворовский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19. - 240 с. - ISBN 978-5-9704-4970-7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5669E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9" w:history="1">
              <w:r w:rsidR="00D53048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9707.html</w:t>
              </w:r>
            </w:hyperlink>
            <w:r w:rsidR="00D53048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519B6" w14:textId="77777777" w:rsidR="00436F3B" w:rsidRPr="00C2719D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82392" w14:textId="77777777" w:rsidR="00436F3B" w:rsidRPr="00C2719D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6F3B" w:rsidRPr="00315F4F" w14:paraId="4C84FEA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A0BC0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1BD17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C40A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0A5AC" w14:textId="77777777" w:rsidR="00436F3B" w:rsidRPr="00FE6496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Подкаменев, В. В. Абдоминальные травмы у детей / под ред. В. В. Подкаменева, В. М. Розинова, Е. Г. Григорьева, Ю. А. Козлова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19. - 240 с. - ISBN 978-5-9704-5424-4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5669E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0" w:history="1">
              <w:r w:rsidR="00D53048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244.html</w:t>
              </w:r>
            </w:hyperlink>
            <w:r w:rsidR="00D53048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0B9F0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9E8CF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4CE761A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A2203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7A2A8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7F182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8BFFA" w14:textId="717C36AB" w:rsidR="00436F3B" w:rsidRPr="00FE6496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практика. Т.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Ю. Кузнецовой, О. М. Лес</w:t>
            </w:r>
            <w:r w:rsidR="00D451F8">
              <w:rPr>
                <w:rFonts w:ascii="Times New Roman" w:hAnsi="Times New Roman"/>
                <w:sz w:val="24"/>
                <w:szCs w:val="24"/>
              </w:rPr>
              <w:t>няк, Е. В. Фроловой. - 2-е изд.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20. - 1024 с. - ISBN 978-5-9704-5520-3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5669E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1" w:history="1">
              <w:r w:rsidR="00D53048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03.html</w:t>
              </w:r>
            </w:hyperlink>
            <w:r w:rsidR="00D53048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992B1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D64F8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6497B52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AECC2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9B02F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8CF84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DEFFE" w14:textId="4D25FDD0" w:rsidR="00436F3B" w:rsidRPr="00FE6496" w:rsidRDefault="00436F3B" w:rsidP="00436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4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ьное руководство : в 2 т. - Т. 2 / под ред. О. Ю. Кузнецовой, О. М. Лесняк, Е. В. Фроловой. - 2-е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</w:t>
            </w:r>
            <w:r w:rsidR="00D451F8">
              <w:rPr>
                <w:rFonts w:ascii="Times New Roman" w:hAnsi="Times New Roman"/>
                <w:sz w:val="24"/>
                <w:szCs w:val="24"/>
              </w:rPr>
              <w:t>а, 2021. - 992 с. (Серия "Нацио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нальные руководства") - ISBN 978-5-9704- 5521-0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5669E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2" w:history="1">
              <w:r w:rsidR="00D53048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="00D53048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CB279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7A593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6F3B" w:rsidRPr="00315F4F" w14:paraId="3D8383C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E1860" w14:textId="77777777" w:rsidR="00436F3B" w:rsidRPr="000207DB" w:rsidRDefault="00436F3B" w:rsidP="00436F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9E7FA" w14:textId="77777777" w:rsidR="00436F3B" w:rsidRPr="000207DB" w:rsidRDefault="00436F3B" w:rsidP="00436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53824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77A26" w14:textId="77777777" w:rsidR="00436F3B" w:rsidRPr="00FE6496" w:rsidRDefault="00436F3B" w:rsidP="00436F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Заболотский, С. Н. Незабудкин, В. В. Погорельчук [и др.]. — Санкт-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СПбГПМУ, 2019. — 36 с. — ISBN 978-5-907065-94-9. 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3" w:history="1">
              <w:r w:rsidR="00D53048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61</w:t>
              </w:r>
            </w:hyperlink>
            <w:r w:rsidR="00D53048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5B8B4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BB45F" w14:textId="77777777" w:rsidR="00436F3B" w:rsidRPr="000207DB" w:rsidRDefault="00436F3B" w:rsidP="00436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7C49B91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3D025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50DA3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8D2CC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BB8DE" w14:textId="77777777" w:rsidR="00895CBD" w:rsidRPr="00FE6496" w:rsidRDefault="00895CBD" w:rsidP="0089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Попов, А. С. Персонализированная терапия послеоперационной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боли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монография / А. С. Попов, А. В. Экстрем, Д. А. Казанцев. 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ВолгГМУ, 2019. — 200 с. — ISBN 978-5-9652-0554-7. 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34" w:history="1">
              <w:r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40</w:t>
              </w:r>
            </w:hyperlink>
            <w:r w:rsidRPr="00FE649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017E9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1F17B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36144C7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FD85E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C5C9A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93A3D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C1C23" w14:textId="77777777" w:rsidR="00895CBD" w:rsidRPr="00FE6496" w:rsidRDefault="00895CBD" w:rsidP="0089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Профилактика послеоперационного панкреатита при эндоскопических транспапиллярных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вмешательствах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учебное пособие / А. Г. Бебуришвили, А. С. Попов, М. Туровец [и др.]. 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ВолгГМУ, 2019. — 68 с. 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35" w:history="1">
              <w:r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214</w:t>
              </w:r>
            </w:hyperlink>
            <w:r w:rsidRPr="00FE649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04CB9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C1F29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71A42DD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5A87A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D1BDA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23145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8EAF3" w14:textId="77777777" w:rsidR="00895CBD" w:rsidRPr="00FE6496" w:rsidRDefault="00895CBD" w:rsidP="0089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Премедикация в структуре анестезиологического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пособия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С. М. Шлахтер. 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ВолгГМУ, 2020. — 44 с. 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36" w:history="1">
              <w:r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7</w:t>
              </w:r>
            </w:hyperlink>
            <w:r w:rsidRPr="00FE649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A3FAD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989B2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3DC4364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F18C0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5459C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C2C92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687AC" w14:textId="77777777" w:rsidR="00895CBD" w:rsidRPr="00FE6496" w:rsidRDefault="00895CBD" w:rsidP="0089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Пункция и катетеризация подключичной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вены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С. М. Шлахтер. 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ВолгГМУ, 2020. — 48 с. 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37" w:history="1">
              <w:r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9</w:t>
              </w:r>
            </w:hyperlink>
            <w:r w:rsidRPr="00FE6496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FE6496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FB8E2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4A96A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265CA6C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22113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B97FD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2A6B1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1AFC9" w14:textId="77777777" w:rsidR="00895CBD" w:rsidRPr="00FE6496" w:rsidRDefault="00895CBD" w:rsidP="0089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Периоперационная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антибиотикопрофилактик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С. М. Шлахтер. 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ВолгГМУ, 2019. — 36 с. 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38" w:history="1">
              <w:r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6</w:t>
              </w:r>
            </w:hyperlink>
            <w:r w:rsidRPr="00FE649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1A9E8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FF4BB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08F30A0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785B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41C05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3A0F1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20F13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Рязанова, О. В. Эпидуральная анальгезия при родоразрешении через естественные родовые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пути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Рязанова. — Санкт-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СПбГПМУ, 2018. — 20 с. — ISBN 978-5-907065-68-0. —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9" w:history="1">
              <w:r w:rsidR="00D53048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43</w:t>
              </w:r>
            </w:hyperlink>
            <w:r w:rsidR="00D53048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9175B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1D486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2A83F75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54174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CE9D8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3A9C1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44A59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Геккиева, А. Д. Скорая и неотложная помощь. Общие вопросы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Геккиева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23. - 128 с. - ISBN 978-5-9704-7269- 9. –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0" w:history="1">
              <w:r w:rsidR="00C5669E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699.html</w:t>
              </w:r>
            </w:hyperlink>
            <w:r w:rsidR="00C5669E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50E1F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BBAA4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2EBF9C6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40B83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A6AB2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BFACA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10633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. Клинические рекомендации / под ред. С. Ф. Багненко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23. - 896 с. - ISBN 978-5-9704-7735-9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F324E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="00C5669E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359.html</w:t>
              </w:r>
            </w:hyperlink>
            <w:r w:rsidR="00C5669E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24E" w:rsidRPr="00FE6496">
              <w:rPr>
                <w:rFonts w:ascii="Times New Roman" w:hAnsi="Times New Roman"/>
                <w:sz w:val="24"/>
                <w:szCs w:val="24"/>
              </w:rPr>
              <w:t xml:space="preserve"> . - Режим доступа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FF324E" w:rsidRPr="00FE6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7C53E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6B8E3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7902E64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F0CC2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927F3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E54F7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E70B5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Багненко, С. Ф. Скорая медицинская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помощь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С. Ф. Багненко, М. Ш. Хубутия, А. Г. Мирошниченко, И. П. Миннуллина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21. - 888 с. - (Национальные руководства). - ISBN 978-5-9704-6239-3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2" w:history="1">
              <w:r w:rsidR="00C5669E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393.html</w:t>
              </w:r>
            </w:hyperlink>
            <w:r w:rsidR="00C5669E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695A9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8604C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2C244A9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9F5A1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123CA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6D16D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D22A8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>Интенсивная терапия / под ред.</w:t>
            </w:r>
            <w:r w:rsidR="00FF324E" w:rsidRPr="00FE6496">
              <w:rPr>
                <w:rFonts w:ascii="Times New Roman" w:hAnsi="Times New Roman"/>
                <w:sz w:val="24"/>
                <w:szCs w:val="24"/>
              </w:rPr>
              <w:t xml:space="preserve"> Б. Р. Гельфанда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>,</w:t>
            </w:r>
            <w:r w:rsidR="00FF324E" w:rsidRPr="00FE6496">
              <w:rPr>
                <w:rFonts w:ascii="Times New Roman" w:hAnsi="Times New Roman"/>
                <w:sz w:val="24"/>
                <w:szCs w:val="24"/>
              </w:rPr>
              <w:t xml:space="preserve"> И. Б. Заболотских. 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F324E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3" w:history="1">
              <w:r w:rsidR="00C5669E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328.html</w:t>
              </w:r>
            </w:hyperlink>
            <w:r w:rsidR="00C5669E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75BA0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2E5BD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7C9E8A2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F69C4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939EE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01C00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F2336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Кочетков, С. Всероссийские клинические рекомендации по контролю над риском внезапной остановки сердца и внезапной сердечной смерти, профилактике и оказанию первой помощи / Коллектив авторов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18. - 256 с. - ISBN 978- 5-9704-4464-1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4" w:history="1">
              <w:r w:rsidR="00C5669E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4641.html</w:t>
              </w:r>
            </w:hyperlink>
            <w:r w:rsidR="00C5669E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6A828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DE2B1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5336DEF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7AD26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A6BB0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21375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14525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/ под ред. О. Ю. Кузнецовой, О. М. Лес</w:t>
            </w:r>
            <w:r w:rsidR="009F4050" w:rsidRPr="00FE6496">
              <w:rPr>
                <w:rFonts w:ascii="Times New Roman" w:hAnsi="Times New Roman"/>
                <w:sz w:val="24"/>
                <w:szCs w:val="24"/>
              </w:rPr>
              <w:t>няк, Е. В. Фроловой. - 2-е изд.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21. - 992 с. (Серия "Национальные руководства") - ISBN 978- 5-9704-5521-0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F4050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5" w:history="1">
              <w:r w:rsidR="00C5669E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="00C5669E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68DE2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DF116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566F1E5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47AE0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AD8B6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8A957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545AD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Мкртумян, А. М. Неотложная эндокринология / М. А. Мкртумян, А. А. Нелаева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19. - 128 с. - ISBN 978-5-9704-5147-2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</w:t>
            </w:r>
            <w:r w:rsidR="009F4050" w:rsidRPr="00FE6496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6" w:history="1">
              <w:r w:rsidR="00C5669E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472.html</w:t>
              </w:r>
            </w:hyperlink>
            <w:r w:rsidR="00C5669E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EB3DF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74A6E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57E381F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B311D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81301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DF5BE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92E8C" w14:textId="77777777" w:rsidR="00895CBD" w:rsidRPr="00FE6496" w:rsidRDefault="00895CBD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В. Тараканов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ГЭОТАР-Медиа, 2021. - 400 с. - ISBN 978-5-9704-5850- 1. - </w:t>
            </w:r>
            <w:proofErr w:type="gramStart"/>
            <w:r w:rsidRPr="00FE64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E64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F4050" w:rsidRPr="00FE649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E64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7" w:history="1">
              <w:r w:rsidR="00C5669E" w:rsidRPr="00FE64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501.html</w:t>
              </w:r>
            </w:hyperlink>
            <w:r w:rsidR="00C5669E" w:rsidRPr="00FE6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B975C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A90D8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2C42A2B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CBB5D" w14:textId="77777777" w:rsidR="00A470CA" w:rsidRPr="000207DB" w:rsidRDefault="00A470CA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CBD31" w14:textId="77777777" w:rsidR="00A470CA" w:rsidRPr="000207DB" w:rsidRDefault="00A470CA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2FBE8" w14:textId="77777777" w:rsidR="00A470CA" w:rsidRPr="000207DB" w:rsidRDefault="00A470CA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6DDE7" w14:textId="77777777" w:rsidR="00A470CA" w:rsidRPr="00FE6496" w:rsidRDefault="00A470CA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, А. В. Периоперационная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биотикопрофилактика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Гусев. —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о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ский ГМУ, 2021. — 49 с. —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48" w:history="1">
              <w:r w:rsidRPr="00FE64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208</w:t>
              </w:r>
            </w:hyperlink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BD2F6" w14:textId="77777777" w:rsidR="00A470CA" w:rsidRPr="000207DB" w:rsidRDefault="00A470CA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924B8" w14:textId="77777777" w:rsidR="00A470CA" w:rsidRPr="000207DB" w:rsidRDefault="00A470CA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CBD" w:rsidRPr="00315F4F" w14:paraId="787C280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8909C" w14:textId="77777777" w:rsidR="00895CBD" w:rsidRPr="000207DB" w:rsidRDefault="00895CBD" w:rsidP="00895C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07382" w14:textId="77777777" w:rsidR="00895CBD" w:rsidRPr="000207DB" w:rsidRDefault="00895CBD" w:rsidP="00895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C1CF7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0084C" w14:textId="77777777" w:rsidR="00895CBD" w:rsidRPr="00FE6496" w:rsidRDefault="00AF0026" w:rsidP="00895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анестезиология и реаниматология, основы помощи при неотложных состояниях в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натологии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Н. Колесникова. -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576 с. - ISBN 978-5-9704-6483-0, DOI: 10.33029/9704-6483-0-DAR-2023-1-576. - Электронная 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рсия доступна на сайте ЭБС "Консультант студента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9F4050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49" w:history="1">
              <w:r w:rsidRPr="00FE64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4830.html</w:t>
              </w:r>
            </w:hyperlink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9F4050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F4050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9F4050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B19E8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DD25D" w14:textId="77777777" w:rsidR="00895CBD" w:rsidRPr="000207DB" w:rsidRDefault="00895CBD" w:rsidP="00895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4E390AE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78F9F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D97E8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9949E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75CA0" w14:textId="77777777" w:rsidR="00A470CA" w:rsidRPr="00FE6496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перационная коррекция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потери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В. В. Голубцов, А. А. Рагимов, В. А. Крутова [и др.]. -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64 с. - ISBN 978-5-9704-7595-9, DOI: 10.33029/9704-7595-9-2023-PCB-1-264. - Электронная версия доступна на сайте ЭБС "Консультант студента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0" w:history="1">
              <w:r w:rsidRPr="00FE64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959.html</w:t>
              </w:r>
            </w:hyperlink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916D3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D9F68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51ED3B9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453F9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674AA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66550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999CF" w14:textId="77777777" w:rsidR="00A470CA" w:rsidRPr="00FE6496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649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реаниматология</w:t>
            </w:r>
            <w:r w:rsidRPr="00FE649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E649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рактическое руководство / В. В. Крылов, С. С. Петриков, Г. Р. Рамазанов, А. А. Солодов. - 2-е изд., перераб. и доп. - </w:t>
            </w:r>
            <w:proofErr w:type="gramStart"/>
            <w:r w:rsidRPr="00FE649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E649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176 с. - ISBN 978-5-9704-7754-0. - URL: </w:t>
            </w:r>
            <w:hyperlink r:id="rId251" w:history="1">
              <w:r w:rsidRPr="00FE649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7540.html</w:t>
              </w:r>
            </w:hyperlink>
            <w:r w:rsidRPr="00FE649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E7BAF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BA81C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0379263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3448E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9C05F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5CC9D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75D2E" w14:textId="77777777" w:rsidR="00A470CA" w:rsidRPr="00FE6496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реаниматология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В. В. Крылов, С. С. Петриков, Г. Р. Рамазанов, А. А. Солодов. - 2-е изд., перераб. и доп. -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76 с. - ISBN 978-5-9704-7754-0. - Электронная версия доступна на сайте ЭБС "Консультант студента" : [сайт]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.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52" w:history="1">
              <w:r w:rsidRPr="00FE64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540.html</w:t>
              </w:r>
            </w:hyperlink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E85C1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E0100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4DB6111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B847D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682F5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AB8CA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FD14E" w14:textId="77777777" w:rsidR="00A470CA" w:rsidRPr="00FE6496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стезиология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А. Г. Яворовского, Ю. С. Полушина. - 2-е изд., перераб. и доп. -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8 с. - ISBN 978-5-9704-7275-0, DOI: 10.33029/9704-7275-0-ANE-2023-1-808. - URL: </w:t>
            </w:r>
            <w:hyperlink r:id="rId253" w:history="1">
              <w:r w:rsidRPr="00FE64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2750.html</w:t>
              </w:r>
            </w:hyperlink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D98D2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C70F5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35E4DF1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B6285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F721E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9AEA9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E40FE" w14:textId="77777777" w:rsidR="00A470CA" w:rsidRPr="00FE6496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чкин, А. М. Безопиоидная аналгезия в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и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теории к практике : руководство для врачей / А. М. Овечкин, А. Г. Яворовский. -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240 с. - ISBN 978-5-9704-8440-1. -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54" w:history="1">
              <w:r w:rsidRPr="00FE64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401.html</w:t>
              </w:r>
            </w:hyperlink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жим доступа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02191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4BAF3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7027CE6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FFF0E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8734F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C7285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22378" w14:textId="77777777" w:rsidR="00A470CA" w:rsidRPr="00FE6496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естезиология. Персонализированный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А. Н. Колесникова, В. Д. Слепушкина. -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. - ISBN 978-5-9704-7815-8, DOI: 10.33029/9704-7815-8-APP-2024-1-320. - Электронная версия доступна на сайте ЭБС "Консультант студента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90234F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5" w:history="1">
              <w:r w:rsidRPr="00FE64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158.html</w:t>
              </w:r>
            </w:hyperlink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C4FDC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C4FDC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C4FDC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7938D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463DC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36A5BE8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548D0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72ADB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3DE7D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B2D76" w14:textId="77777777" w:rsidR="00A470CA" w:rsidRPr="00FE6496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О. В. Лисовского, Д. В. Заболотского, Ю. С. Александровича. - 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. - ISBN 978-5-9704-8419-7, DOI: 10.33029/9704-8419-7-LLZ-2025-1-184. - Электронная версия доступна на сайте ЭБС "Консультант студента</w:t>
            </w:r>
            <w:proofErr w:type="gramStart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C4FDC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6" w:history="1">
              <w:r w:rsidRPr="00FE649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97.html</w:t>
              </w:r>
            </w:hyperlink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C4FDC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C4FDC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C4FDC" w:rsidRPr="00FE6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BEFB8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8363E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1F30AF3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BA20E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4B877" w14:textId="77777777" w:rsidR="00A470CA" w:rsidRPr="00C2719D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9D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5B513" w14:textId="77777777" w:rsidR="00A470CA" w:rsidRPr="00C2719D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9D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Скорая медицинская помощь)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07FE1" w14:textId="77777777" w:rsidR="00A470CA" w:rsidRPr="0070460C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6BCBE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3B558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1F7E1DB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F6877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764A3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C9F07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D92E7" w14:textId="77777777" w:rsidR="00A470CA" w:rsidRPr="00B92417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hAnsi="Times New Roman"/>
                <w:sz w:val="24"/>
                <w:szCs w:val="24"/>
              </w:rPr>
              <w:t xml:space="preserve">Геккиева, А. Д. Скорая и неотложная помощь. Общие вопросы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Геккиева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ГЭОТАР-Медиа, 2023. - 128 с. - ISBN 978-5-9704-7269-9. –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57" w:history="1">
              <w:r w:rsidR="00C058AD" w:rsidRPr="00B924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699.html</w:t>
              </w:r>
            </w:hyperlink>
            <w:r w:rsidR="00C058AD" w:rsidRPr="00B9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417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</w:t>
            </w:r>
            <w:r w:rsidR="008C3AC8" w:rsidRPr="00B924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98D12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5CD9F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735BF47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5A302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B54CD" w14:textId="77777777" w:rsidR="00A470CA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1047C" w14:textId="77777777" w:rsidR="00A470CA" w:rsidRPr="005834E2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5AB84" w14:textId="77777777" w:rsidR="00A470CA" w:rsidRPr="00B92417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. Клинические рекомендации / под ред. С. Ф. Багненко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ГЭОТАР-Медиа, 2023. - 896 с. - ISBN 978-5-9704-7735-9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</w:t>
            </w:r>
            <w:r w:rsidR="008C3AC8" w:rsidRPr="00B92417">
              <w:rPr>
                <w:rFonts w:ascii="Times New Roman" w:hAnsi="Times New Roman"/>
                <w:sz w:val="24"/>
                <w:szCs w:val="24"/>
              </w:rPr>
              <w:t>URL</w:t>
            </w:r>
            <w:r w:rsidRPr="00B924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8" w:history="1">
              <w:r w:rsidR="00C058AD" w:rsidRPr="00B924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359.html</w:t>
              </w:r>
            </w:hyperlink>
            <w:r w:rsidR="00C058AD" w:rsidRPr="00B9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AC8" w:rsidRPr="00B92417">
              <w:rPr>
                <w:rFonts w:ascii="Times New Roman" w:hAnsi="Times New Roman"/>
                <w:sz w:val="24"/>
                <w:szCs w:val="24"/>
              </w:rPr>
              <w:t xml:space="preserve"> . - Режим доступа</w:t>
            </w:r>
            <w:r w:rsidRPr="00B92417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1AFB6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EB1E8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2396BA3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F25C5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8BFA0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C146C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84F05" w14:textId="77777777" w:rsidR="00A470CA" w:rsidRPr="00B92417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hAnsi="Times New Roman"/>
                <w:sz w:val="24"/>
                <w:szCs w:val="24"/>
              </w:rPr>
              <w:t xml:space="preserve">Багненко, С. Ф. Скорая медицинская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помощь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С. Ф. Багненко, М. Ш. Хубутия, А. Г. Мирошниченко, И. П. Миннуллина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ГЭОТАР-Медиа, 2021. - 888 с. - (Национальные </w:t>
            </w:r>
            <w:r w:rsidRPr="00B924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а). - ISBN 978-5-9704-6239-3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59" w:history="1">
              <w:r w:rsidR="00C058AD" w:rsidRPr="00B924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393.html</w:t>
              </w:r>
            </w:hyperlink>
            <w:r w:rsidR="00C058AD" w:rsidRPr="00B9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C6036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3D8F4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2E5FCE9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3BFCD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20F2A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C831D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EECF8" w14:textId="77777777" w:rsidR="00A470CA" w:rsidRPr="00B92417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 Гельфанда, И. Б. Заболотских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D00D2" w:rsidRPr="00B9241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924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0" w:history="1">
              <w:r w:rsidR="00C058AD" w:rsidRPr="00B924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328.html</w:t>
              </w:r>
            </w:hyperlink>
            <w:r w:rsidR="00C058AD" w:rsidRPr="00B924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59C44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8C30E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5700627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492C1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EB62D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FC1CC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AAD38" w14:textId="77777777" w:rsidR="00A470CA" w:rsidRPr="00B92417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hAnsi="Times New Roman"/>
                <w:sz w:val="24"/>
                <w:szCs w:val="24"/>
              </w:rPr>
              <w:t xml:space="preserve">Кочетков, С. Всероссийские клинические рекомендации по контролю над риском внезапной остановки сердца и внезапной сердечной смерти, профилактике и оказанию первой помощи / Коллектив авторов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ГЭОТАР-Медиа, 2018. - 256 с. - ISBN 978-5-9704-4464-1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61" w:history="1">
              <w:r w:rsidR="008C3AC8" w:rsidRPr="00B924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4641.html</w:t>
              </w:r>
            </w:hyperlink>
            <w:r w:rsidR="008C3AC8" w:rsidRPr="00B9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3E55C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2ADBF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1DA0667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F10AE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FB0B0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A22BD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3551F" w14:textId="77777777" w:rsidR="00A470CA" w:rsidRPr="00B92417" w:rsidRDefault="00A470CA" w:rsidP="00A47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/ под ред. О. Ю. Кузнецовой, О. М. Лесняк, Е. В. Фроловой. - 2-е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</w:t>
            </w:r>
            <w:r w:rsidR="00AD00D2" w:rsidRPr="00B92417">
              <w:rPr>
                <w:rFonts w:ascii="Times New Roman" w:hAnsi="Times New Roman"/>
                <w:sz w:val="24"/>
                <w:szCs w:val="24"/>
              </w:rPr>
              <w:t>а, 2021. - 992 с. (Серия "Нацио</w:t>
            </w:r>
            <w:r w:rsidRPr="00B92417">
              <w:rPr>
                <w:rFonts w:ascii="Times New Roman" w:hAnsi="Times New Roman"/>
                <w:sz w:val="24"/>
                <w:szCs w:val="24"/>
              </w:rPr>
              <w:t xml:space="preserve">нальные руководства") - ISBN 978-5-9704- 5521-0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D00D2" w:rsidRPr="00B9241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924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2" w:history="1">
              <w:r w:rsidR="008C3AC8" w:rsidRPr="00B924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="008C3AC8" w:rsidRPr="00B9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56366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3116E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0CA" w:rsidRPr="00315F4F" w14:paraId="36D2D64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83508" w14:textId="77777777" w:rsidR="00A470CA" w:rsidRPr="000207DB" w:rsidRDefault="00A470CA" w:rsidP="00A47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73E29" w14:textId="77777777" w:rsidR="00A470CA" w:rsidRPr="000207DB" w:rsidRDefault="00A470CA" w:rsidP="00A4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884F5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19195" w14:textId="77777777" w:rsidR="00A470CA" w:rsidRPr="00B92417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hAnsi="Times New Roman"/>
                <w:sz w:val="24"/>
                <w:szCs w:val="24"/>
              </w:rPr>
              <w:t xml:space="preserve">Мкртумян, А. М. Неотложная эндокринология /А. М. 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Мкртумян ,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А. А. Нелаева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ГЭОТАР-Медиа, 2019. - 128 с. - ISBN 978-5-9704-5147-2. - </w:t>
            </w:r>
            <w:proofErr w:type="gramStart"/>
            <w:r w:rsidRPr="00B9241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41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D00D2" w:rsidRPr="00B9241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924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 w:rsidR="008C3AC8" w:rsidRPr="00B924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472.html</w:t>
              </w:r>
            </w:hyperlink>
            <w:r w:rsidR="008C3AC8" w:rsidRPr="00B9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ACE28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3A3E2" w14:textId="77777777" w:rsidR="00A470CA" w:rsidRPr="000207DB" w:rsidRDefault="00A470CA" w:rsidP="00A4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0B54EA7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3AFC5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AFF11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81B99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7900E" w14:textId="77777777" w:rsidR="0002021C" w:rsidRPr="00B92417" w:rsidRDefault="0002021C" w:rsidP="00020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аканов, А. В. Лекарства при оказании скорой медицинской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А. В. Тараканов. -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264" w:history="1">
              <w:r w:rsidRPr="00B9241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6933.html</w:t>
              </w:r>
            </w:hyperlink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E29E7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A3AF6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38ABF39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40E81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D4FF1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0ABAA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66DCD" w14:textId="77777777" w:rsidR="0002021C" w:rsidRPr="00B92417" w:rsidRDefault="0002021C" w:rsidP="00020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помощь и скорая медицинская помощь: основы и принципы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А. Мануковский, Л. И. Дежурный, И. М. Барсукова, А. И. Махновский [и др.]. —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— 280 с. — ISBN 978-5-9704-8592-7, DOI: 10.33029/9704-8592-7-EMC-2024-1-280. — Электронная версия доступна на сайте ЭБС "Консультант студента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65" w:history="1">
              <w:r w:rsidR="008C3AC8" w:rsidRPr="00B9241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5927.html</w:t>
              </w:r>
            </w:hyperlink>
            <w:r w:rsidR="008C3AC8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F3187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C0300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4321463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D94FE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9AEA4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D7F4D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98FE1" w14:textId="77777777" w:rsidR="0002021C" w:rsidRPr="00B92417" w:rsidRDefault="0002021C" w:rsidP="00020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ая медицинская помощь в экстренной и неотложн</w:t>
            </w:r>
            <w:r w:rsidR="006F793B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</w:t>
            </w:r>
            <w:proofErr w:type="gramStart"/>
            <w:r w:rsidR="006F793B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х :</w:t>
            </w:r>
            <w:proofErr w:type="gramEnd"/>
            <w:r w:rsidR="006F793B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</w:t>
            </w: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С. Ф. Багненко, И. П. Миннуллина, В. М. Теплова. —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66" w:history="1">
              <w:r w:rsidR="008C3AC8" w:rsidRPr="00B9241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918.html</w:t>
              </w:r>
            </w:hyperlink>
            <w:r w:rsidR="008C3AC8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17B96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F02F5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01E53F7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EDA28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4233E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90553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E081C" w14:textId="77777777" w:rsidR="0002021C" w:rsidRPr="00B92417" w:rsidRDefault="0002021C" w:rsidP="00020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йтор, В. М. Скорая и неотложная медицинская помощь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ям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ткое руководство для врачей / В. М. Шайтор. — 3-е изд., перераб. и доп. —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672 с. — ISBN 978-5-9704-9721-0, DOI: 10.33029/9704-5947-8-CNM-2021-1-672. — Электронная версия доступна на сайте ЭБС "Консультант студента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67" w:history="1">
              <w:r w:rsidRPr="00B9241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7210.html</w:t>
              </w:r>
            </w:hyperlink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9F48A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707DB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33D21FC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08914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79DBC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AFB22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105EB" w14:textId="77777777" w:rsidR="0002021C" w:rsidRPr="00B92417" w:rsidRDefault="0002021C" w:rsidP="00020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eFAST. Практическое руководство для неотложной медицины / под ред. Ю. И. Логвинова, Е. П. Родионова. —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112 с. — ISBN 978-5-9704-9872-9, DOI: 10.33029/9704-8500-2-PRO-2024-1-112. — Электронная версия доступна на сайте ЭБС "Консультант студента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68" w:history="1">
              <w:r w:rsidR="008C3AC8" w:rsidRPr="00B9241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729.html</w:t>
              </w:r>
            </w:hyperlink>
            <w:r w:rsidR="008C3AC8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CD58C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93925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03C0DCD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8E464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E896D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ADDCE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C256B" w14:textId="77777777" w:rsidR="0002021C" w:rsidRPr="00B92417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состояниях: учебное пособие / под ред. О. В. Лисовского, Д. В. Заболотского, Ю. С. Александровича. —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184 с. — ISBN 978-5-9704-9846-0, DOI: 10.33029/9704-8419-7-</w:t>
            </w: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LLZ-2025-1-184. — Электронная версия доступна на сайте ЭБС "Консультант студента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69" w:history="1">
              <w:r w:rsidR="008C3AC8" w:rsidRPr="00B9241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460.html</w:t>
              </w:r>
            </w:hyperlink>
            <w:r w:rsidR="008C3AC8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43DD4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4E48E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33F1235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552B1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20C52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F6C39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796A7" w14:textId="77777777" w:rsidR="0002021C" w:rsidRPr="00B92417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при жизнеугрожающих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Е. А. Лебедевой. — 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320 с. — ISBN 978-5-9704-9590-2, DOI: 10.33029/9704-9590-2-PFL-2026-1-320. — Электронная версия доступна на сайте ЭБС "Консультант студента</w:t>
            </w:r>
            <w:proofErr w:type="gramStart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 -</w:t>
            </w:r>
            <w:r w:rsidR="006F793B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70" w:history="1">
              <w:r w:rsidR="008C3AC8" w:rsidRPr="00B9241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902.html</w:t>
              </w:r>
            </w:hyperlink>
            <w:r w:rsidR="008C3AC8"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2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B7D9A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E5D60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36CD1A6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47C38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E471D" w14:textId="77777777" w:rsidR="0002021C" w:rsidRPr="00F9507E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AE40C" w14:textId="77777777" w:rsidR="0002021C" w:rsidRPr="00F9507E" w:rsidRDefault="0002021C" w:rsidP="000202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лок 3. </w:t>
            </w:r>
            <w:r w:rsidRPr="00F9507E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  <w:p w14:paraId="7C8B8941" w14:textId="77777777" w:rsidR="0002021C" w:rsidRPr="00F9507E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D8E35" w14:textId="77777777" w:rsidR="0002021C" w:rsidRPr="0070460C" w:rsidRDefault="0002021C" w:rsidP="00020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54A04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54F38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77BC0B5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A62B0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8FD82" w14:textId="77777777" w:rsidR="0002021C" w:rsidRPr="00F9507E" w:rsidRDefault="0002021C" w:rsidP="0002021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F9507E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262EF" w14:textId="77777777" w:rsidR="0002021C" w:rsidRPr="00F9507E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07E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A244C" w14:textId="77777777" w:rsidR="0002021C" w:rsidRPr="0070460C" w:rsidRDefault="0002021C" w:rsidP="00020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F374D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94795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0096E2D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B5416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576E1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E79FF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AE077" w14:textId="409E575F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Долина, О. А. Анестезиология и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учебник / под ред. О. А. Долиной. - 4-е изд., перераб. и доп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7C7352" w:rsidRPr="00F9507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7C7352" w:rsidRPr="00F9507E">
              <w:rPr>
                <w:rFonts w:ascii="Times New Roman" w:hAnsi="Times New Roman"/>
                <w:sz w:val="24"/>
                <w:szCs w:val="24"/>
              </w:rPr>
              <w:t xml:space="preserve"> ГЭОТАР-Медиа, 2021. - 576 с.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ил. - 576 с. - ISBN 978-5-9704- 6114-3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46794F" w:rsidRPr="00F95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1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143.html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1EAE1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C95AC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256A2AA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84504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C832C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0F053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0629D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Бунятян, А. А.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Анестезиология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краткое издание / под ред. А. А. Бунятяна, В. М. Мизикова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ГЭОТАР-Медиа, 2020. - 656 с. - 656 с. - ISBN 978-5- 9704-5709-2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C7352" w:rsidRPr="00F95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2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092.html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4164C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845CA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1EB047C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415F2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AE2B8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885C8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13ACC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Крылов, В. В.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Нейрореаниматология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практическое руководство / В. В. Крылов, С. С. Петриков, Г. Р. Рамазанов, А. А. Солодов. - 2-е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1. - 176 с. (Серия "Библиотека врача-специалиста") - ISBN 978-5-9704-6178-5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C7352" w:rsidRPr="00F95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3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785.html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988BD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F9268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5489EE0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F106F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6736E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6F53C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AFA6E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рапии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учебное пособие / С. Ю. </w:t>
            </w:r>
            <w:r w:rsidRPr="00F95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улина, А. А. Газенкампф, И. В. Демко [и др.] ; под редакцией С. Ю. Никулиной. —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КрасГМУ им. проф. В. Ф. Войно-Ясенецкого, 2019. — 188 с. —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4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14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61CB6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84849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437E456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CCC98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1C573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0ABA4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56468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учебное пособие / В. М. Тимербулатов, Р. М. Гарипов, В. М. Сибаев [и др.]. —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БГМУ, 2020. — 202 с. —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5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5768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9BB9B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EEA45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5D22AA5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9C002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7F806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2DC37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7023E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учебное пособие / В. М. Тимербулатов, Р. М. Гарипов, М. В. Тимербулатов [и др.]. —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БГМУ, 2020. — 428 с. —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6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5767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E03AD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FE720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1AFDAA9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CAA4A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D8996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41BE1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E5F27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Савельев, В. С. Сосудистая хирургия. Национальное руководство. Краткое издание / под ред. В. С. Савельева, А. И. Кириенко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7C7352" w:rsidRPr="00F9507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7C7352" w:rsidRPr="00F9507E">
              <w:rPr>
                <w:rFonts w:ascii="Times New Roman" w:hAnsi="Times New Roman"/>
                <w:sz w:val="24"/>
                <w:szCs w:val="24"/>
              </w:rPr>
              <w:t xml:space="preserve"> ГЭОТАР-Медиа, 2020. - 464 с.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ил. - 464 с. - ISBN 978-5-9704-5451-0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C7352" w:rsidRPr="00F95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7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510.html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541E4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DC93B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77725B2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60148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BD0E3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99B57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90A49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Ларина, В. Н.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Остеопороз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факторы риска, диагностика, лечение, профилактика : справочное руководство для врачей-терапевтов и врачей общей практики / под ред. В. Н. Лариной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ГЭОТАР-Медиа, 2021. - 144 с. - ISBN 978-5-9704-5986- 7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C7352" w:rsidRPr="00F95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8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867.html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C5668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B9CFC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43FFF09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F6DFC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B4AC4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02289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9B9BC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Овечкин, А. М. Безопиоидная аналгезия в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от теории к практике / А. М. Овечкин, А. Г.  Яворовский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ГЭОТАР-Медиа, 2019. - 240 с. - ISBN 978-5-9704-4970-7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</w:t>
            </w:r>
            <w:r w:rsidR="007C7352" w:rsidRPr="00F9507E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9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9707.html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74493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EAF18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21C" w:rsidRPr="00315F4F" w14:paraId="0502A0A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D34D5" w14:textId="77777777" w:rsidR="0002021C" w:rsidRPr="000207DB" w:rsidRDefault="0002021C" w:rsidP="000202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0ABC5" w14:textId="77777777" w:rsidR="0002021C" w:rsidRPr="000207DB" w:rsidRDefault="0002021C" w:rsidP="000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A569E" w14:textId="77777777" w:rsidR="0002021C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9D220" w14:textId="77777777" w:rsidR="0002021C" w:rsidRPr="00F9507E" w:rsidRDefault="0002021C" w:rsidP="0002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7E">
              <w:rPr>
                <w:rFonts w:ascii="Times New Roman" w:hAnsi="Times New Roman"/>
                <w:sz w:val="24"/>
                <w:szCs w:val="24"/>
              </w:rPr>
              <w:t xml:space="preserve">Бунятян, А. А.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Анестезиология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краткое издание / под ред. А. А. Бунятяна, В. М. Мизикова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ГЭОТАР-Медиа, 2020. - 656 с. - </w:t>
            </w:r>
            <w:r w:rsidRPr="00F95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6 с. - ISBN 978-5- 9704-5709-2. - </w:t>
            </w:r>
            <w:proofErr w:type="gramStart"/>
            <w:r w:rsidRPr="00F950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507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C7352" w:rsidRPr="00F9507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950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0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092.html</w:t>
              </w:r>
            </w:hyperlink>
            <w:r w:rsidR="0046794F" w:rsidRPr="00F9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EF097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097F7" w14:textId="77777777" w:rsidR="0002021C" w:rsidRPr="000207DB" w:rsidRDefault="0002021C" w:rsidP="00020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45ACD3F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27C10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E4E93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9324B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B5FBB" w14:textId="77777777" w:rsidR="007F5EB1" w:rsidRPr="00F9507E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, А. В. Периоперационная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биотикопрофилактика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Гусев. —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о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ский ГМУ, 2021. — 49 с. —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81" w:history="1">
              <w:r w:rsidRPr="00F950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208</w:t>
              </w:r>
            </w:hyperlink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465C6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1126D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4D16D28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C61A8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B22FB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9AC75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9E3F7" w14:textId="77777777" w:rsidR="007F5EB1" w:rsidRPr="00F9507E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реаниматология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В. В. Крылов, С. С. Петриков, Г. Р. Рамазанов, А. А. Солодов. - 2-е изд., перераб. и доп. -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76 с. - ISBN 978-5-9704-7754-0. - Электронная версия доступна на сайте ЭБС "Консультант студента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2" w:history="1">
              <w:r w:rsidRPr="00F950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540.html</w:t>
              </w:r>
            </w:hyperlink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B3DF1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41DC4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06953FF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75536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D0674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D8A7F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71BCE" w14:textId="77777777" w:rsidR="007F5EB1" w:rsidRPr="00F9507E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перационная коррекция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потери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В. В. Голубцов, А. А. Рагимов, В. А. Крутова [и др.]. -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64 с. - ISBN 978-5-9704-7595-9, DOI: 10.33029/9704-7595-9-2023-PCB-1-264. - Электронная версия доступна на сайте ЭБС "Консультант студента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3" w:history="1">
              <w:r w:rsidRPr="00F950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959.html</w:t>
              </w:r>
            </w:hyperlink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2765E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3C764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5A3F2A8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3AB4B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F1771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3108E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F14DD" w14:textId="77777777" w:rsidR="007F5EB1" w:rsidRPr="00F9507E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анестезиология и реаниматология, основы помощи при неотложных состояниях в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натологии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Н. Колесникова. -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576 с. - ISBN 978-5-9704-6483-0, DOI: 10.33029/9704-6483-0-DAR-2023-1-576. - Электронная версия доступна на сайте ЭБС "Консультант студента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4" w:history="1">
              <w:r w:rsidRPr="00F950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4830.html</w:t>
              </w:r>
            </w:hyperlink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96E93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05719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A3AD1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3073213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E9B1D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171DE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A0C51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761E2" w14:textId="77777777" w:rsidR="007F5EB1" w:rsidRPr="00F9507E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стезиология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А. Г. Яворовского, Ю. С. Полушина. - 2-е изд., перераб. и доп. -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8 с. - ISBN 978-5-9704-7275-0, DOI: 10.33029/9704-7275-0-ANE-2023-1-808. - URL: </w:t>
            </w:r>
            <w:hyperlink r:id="rId285" w:history="1">
              <w:r w:rsidRPr="00F950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2750.html</w:t>
              </w:r>
            </w:hyperlink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им доступа: по подписке. – Текст : электронный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2E880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E68B2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39236F6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F4AA6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F9732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851A6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12A25" w14:textId="77777777" w:rsidR="007F5EB1" w:rsidRPr="00F9507E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чкин, А. М. Безопиоидная аналгезия в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и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теории к практике : руководство для врачей / А. М. Овечкин, А. Г. Яворовский. -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240 с. - ISBN 978-5-9704-8440-1. -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86" w:history="1">
              <w:r w:rsidRPr="00F950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401.html</w:t>
              </w:r>
            </w:hyperlink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A82F1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E258D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41F2604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6CDAB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CD285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4F10A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FD35E" w14:textId="77777777" w:rsidR="007F5EB1" w:rsidRPr="00F9507E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естезиология. Персонализированный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А. Н. Колесникова, В. Д. Слепушкина. -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. - ISBN 978-5-9704-7815-8, DOI: 10.33029/9704-7815-8-APP-2024-1-320. - Электронная версия доступна на сайте ЭБС "Консультант студента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7" w:history="1">
              <w:r w:rsidRPr="00F950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158.html</w:t>
              </w:r>
            </w:hyperlink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C829C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B5CC3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42101BE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39F65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689E2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472AC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02CF2" w14:textId="77777777" w:rsidR="007F5EB1" w:rsidRPr="00F9507E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О. В. Лисовского, Д. В. Заболотского, Ю. С. Александровича. - 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. - ISBN 978-5-9704-8419-7, DOI: 10.33029/9704-8419-7-LLZ-2025-1-184. - Электронная версия доступна на сайте ЭБС "Консультант студента</w:t>
            </w:r>
            <w:proofErr w:type="gramStart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8" w:history="1">
              <w:r w:rsidRPr="00F950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97.html</w:t>
              </w:r>
            </w:hyperlink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64D86" w:rsidRPr="00F9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8E813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C0887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32D9C17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B463B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2330D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D7008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FDBEA" w14:textId="77777777" w:rsidR="007F5EB1" w:rsidRPr="00F9507E" w:rsidRDefault="0002135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9507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9507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руководство. Краткое </w:t>
            </w:r>
            <w:proofErr w:type="gramStart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ом 1 / под ред. И. Б. Заболотских, Д. Н. Проценко. — 3-е изд. — </w:t>
            </w:r>
            <w:proofErr w:type="gramStart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— 640 с. — ISBN 978-5-9704-9443-1. — URL: </w:t>
            </w:r>
            <w:hyperlink r:id="rId289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="0046794F"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— Текст</w:t>
            </w:r>
            <w:r w:rsidR="00864D86"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64D86"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48756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8B44E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064536F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EF33A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5D67C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2016D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D9D25" w14:textId="77777777" w:rsidR="007F5EB1" w:rsidRPr="00F9507E" w:rsidRDefault="0002135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07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9507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9507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руководство. Краткое </w:t>
            </w:r>
            <w:proofErr w:type="gramStart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ом 2 / под ред. И. Б. Заболотских, Д. Н. Проценко. — 3-е изд. — </w:t>
            </w:r>
            <w:proofErr w:type="gramStart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— 544 с. — ISBN 978-5-9704-9444-8. — URL: </w:t>
            </w:r>
            <w:hyperlink r:id="rId290" w:history="1">
              <w:r w:rsidR="0046794F" w:rsidRPr="00F9507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="0046794F"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Режим доступа: по подписке. — Текст</w:t>
            </w:r>
            <w:r w:rsidR="00864D86"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64D86" w:rsidRPr="00F950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27984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CBE81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32B74FD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9EB2F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03AED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14933" w14:textId="77777777" w:rsidR="007F5EB1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1FEB9" w14:textId="77777777" w:rsidR="007F5EB1" w:rsidRPr="00F9507E" w:rsidRDefault="007F5EB1" w:rsidP="007F5EB1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Анестезиология и </w:t>
            </w:r>
            <w:proofErr w:type="gramStart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учебник / под ред. А. Г. Яворовского, М. А. Выжигиной. - </w:t>
            </w:r>
            <w:proofErr w:type="gramStart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ГЭОТАР-Медиа, 2026. - 688 с. - ISBN 978-5-9704-9243-7, </w:t>
            </w:r>
            <w:proofErr w:type="gramStart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10.33029/9704-9243-7-AAR-2026-1-688. - Электронная версия доступна на сайте ЭБС "Консультант студента</w:t>
            </w:r>
            <w:proofErr w:type="gramStart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864D86"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- URL</w:t>
            </w:r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1" w:history="1">
              <w:r w:rsidRPr="00F950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437.html</w:t>
              </w:r>
            </w:hyperlink>
            <w:r w:rsidR="00864D86"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F9507E">
              <w:rPr>
                <w:rStyle w:val="docdata"/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5C6D8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9F275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2ED5EF6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FC307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9B30A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67C20" w14:textId="77777777" w:rsidR="007F5EB1" w:rsidRPr="00A6765D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765D">
              <w:rPr>
                <w:rFonts w:ascii="Times New Roman" w:hAnsi="Times New Roman"/>
                <w:b/>
                <w:sz w:val="24"/>
                <w:szCs w:val="24"/>
              </w:rPr>
              <w:t>ФТД. Факультативы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483E8" w14:textId="77777777" w:rsidR="007F5EB1" w:rsidRPr="001C0F3C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54288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640EF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3CC2718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D6548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35D77" w14:textId="77777777" w:rsidR="007F5EB1" w:rsidRPr="00C05B78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55DB3" w14:textId="77777777" w:rsidR="007F5EB1" w:rsidRPr="00A6765D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65D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849BC" w14:textId="77777777" w:rsidR="007F5EB1" w:rsidRPr="001C0F3C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1837E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E5C94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4259945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9569B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C2BA2" w14:textId="77777777" w:rsidR="007F5EB1" w:rsidRPr="00F1217A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17A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2CFF4" w14:textId="77777777" w:rsidR="007F5EB1" w:rsidRPr="00A6765D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65D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07EEA" w14:textId="77777777" w:rsidR="007F5EB1" w:rsidRPr="001C0F3C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17E1E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03E0F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1F69B4EE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CFE71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9DBEF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76A72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B57C8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250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Скребнева и др. - Москва : ГЭОТАР-Медиа, 2021. - 128 с. - ISBN 978- 5-9704-5951-5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92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515.html</w:t>
              </w:r>
            </w:hyperlink>
            <w:r w:rsidRPr="0054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34841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7D315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12CB3B6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E24F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CADFE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BB314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1DCE3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250">
              <w:rPr>
                <w:rFonts w:ascii="Times New Roman" w:hAnsi="Times New Roman"/>
                <w:sz w:val="24"/>
                <w:szCs w:val="24"/>
              </w:rPr>
              <w:t xml:space="preserve">Башанкаев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учебное пособие / Б.</w:t>
            </w:r>
            <w:r w:rsidR="00CE642D" w:rsidRPr="0054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250">
              <w:rPr>
                <w:rFonts w:ascii="Times New Roman" w:hAnsi="Times New Roman"/>
                <w:sz w:val="24"/>
                <w:szCs w:val="24"/>
              </w:rPr>
              <w:t xml:space="preserve">Н. Башанкаев, П. Е. Морозов, Б. Е. Рустамов, А. С. Чанышев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93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392305957.html</w:t>
              </w:r>
            </w:hyperlink>
            <w:r w:rsidRPr="0054625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3A30B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2A7C5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44F80B6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FDE45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EB90B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DD77D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0BBA3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250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294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601.html</w:t>
              </w:r>
            </w:hyperlink>
            <w:r w:rsidRPr="0054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B4545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D0EA8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686EF99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AA6D0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E7A71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C04B6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D94C8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250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95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40</w:t>
              </w:r>
            </w:hyperlink>
            <w:r w:rsidRPr="0054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18E41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B2609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64435C6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AEDC8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0BACB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CCE0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259A8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250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Разговорова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студе[сайт] - URL: </w:t>
            </w:r>
            <w:hyperlink r:id="rId296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371.html</w:t>
              </w:r>
            </w:hyperlink>
            <w:r w:rsidRPr="0054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66949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1D488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194A91A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C5341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9FCF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98EB4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48CAD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250">
              <w:rPr>
                <w:rFonts w:ascii="Times New Roman" w:hAnsi="Times New Roman"/>
                <w:sz w:val="24"/>
                <w:szCs w:val="24"/>
              </w:rPr>
              <w:t xml:space="preserve">Меженков, Ю. Э. Цена ошибки / Ю. Э. Меженков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97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613.html</w:t>
              </w:r>
            </w:hyperlink>
            <w:r w:rsidRPr="0054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570F0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A617C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137632B5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2E266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4535F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F4810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C84DF" w14:textId="40F8A46D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250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учеб.</w:t>
            </w:r>
            <w:r w:rsidR="00083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250">
              <w:rPr>
                <w:rFonts w:ascii="Times New Roman" w:hAnsi="Times New Roman"/>
                <w:sz w:val="24"/>
                <w:szCs w:val="24"/>
              </w:rPr>
              <w:t>пособие для студентов мед. вузов / О. В. Леонтьев. - 4-е изд. стер. – Санкт-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СпецЛит, 2016. - 111, [1] с. - Библиогр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с. 110-11. - На обл.: Практикум по правоведению. - ISBN 978-5-299-00827-2. – Текст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250FB" w14:textId="3205B6AE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96B4D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1F179E0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3F30A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FA3B2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7AE12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DAA2D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250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учеб. пособие / В. Б. Барканов[и др.] ; ВолгГМУ Минздрава РФ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Изд-во ВолгГМУ, 2018. - 53, [3] с. - Библиогр.: с. 43. – Текст : непосредстве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65EAF" w14:textId="203DF6E6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B2D5A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4F38CAB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54AB4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FBA07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061D5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5E034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250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</w:t>
            </w:r>
            <w:r w:rsidR="00CE642D" w:rsidRPr="00546250">
              <w:rPr>
                <w:rFonts w:ascii="Times New Roman" w:hAnsi="Times New Roman"/>
                <w:sz w:val="24"/>
                <w:szCs w:val="24"/>
              </w:rPr>
              <w:t>8-5-9704-8548-4, DOI</w:t>
            </w:r>
            <w:r w:rsidRPr="00546250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298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54625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6EABA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7D87B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649B99D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594C3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8E537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E49CA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1D048" w14:textId="14698E7F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250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</w:t>
            </w:r>
            <w:r w:rsidRPr="00546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кин. - 4-е изд., доп. и перераб. - </w:t>
            </w:r>
            <w:proofErr w:type="gramStart"/>
            <w:r w:rsidRPr="0054625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</w:t>
            </w:r>
            <w:r w:rsidR="00CE642D" w:rsidRPr="00546250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546250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299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9918.html</w:t>
              </w:r>
            </w:hyperlink>
            <w:r w:rsidR="00546250" w:rsidRPr="0054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250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02469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1AA36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45EC673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94D68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B5E22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6FF89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62C06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Старчиков. - </w:t>
            </w:r>
            <w:proofErr w:type="gramStart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300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3A265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9C9B9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5F57F086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FAA5B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71996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D4FA2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4BFE9" w14:textId="77777777" w:rsidR="006E0855" w:rsidRPr="00546250" w:rsidRDefault="006E0855" w:rsidP="00075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301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546250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3211D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A3CB6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683357D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33FC9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2EC92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A5BC2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ED63A" w14:textId="77777777" w:rsidR="006E0855" w:rsidRPr="00546250" w:rsidRDefault="006E0855" w:rsidP="00075588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54625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54625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302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D441E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AEC99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2A3D0F3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CA32D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CBC4F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0D6B4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96D1E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54625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54625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303" w:history="1">
              <w:r w:rsidRPr="0054625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546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BD471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1D249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855" w:rsidRPr="00315F4F" w14:paraId="5901A14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C8805" w14:textId="77777777" w:rsidR="006E0855" w:rsidRPr="000207DB" w:rsidRDefault="006E0855" w:rsidP="006E085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AEAA7" w14:textId="77777777" w:rsidR="006E0855" w:rsidRPr="000207DB" w:rsidRDefault="006E0855" w:rsidP="006E0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8E369" w14:textId="77777777" w:rsidR="006E0855" w:rsidRPr="009B4CDE" w:rsidRDefault="006E0855" w:rsidP="006E0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8E559" w14:textId="77777777" w:rsidR="006E0855" w:rsidRPr="00546250" w:rsidRDefault="006E0855" w:rsidP="00075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</w:t>
            </w:r>
            <w:proofErr w:type="gramStart"/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</w:t>
            </w:r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6-1-264. - Электронная версия доступна на сайте ЭБС "Консультант студента</w:t>
            </w:r>
            <w:proofErr w:type="gramStart"/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04" w:history="1">
              <w:r w:rsidR="00CE642D" w:rsidRPr="0054625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CE642D"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355A3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8FA93" w14:textId="77777777" w:rsidR="006E0855" w:rsidRPr="000207DB" w:rsidRDefault="006E0855" w:rsidP="006E0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7594555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4593D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04118" w14:textId="77777777" w:rsidR="007F5EB1" w:rsidRPr="005A69E9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69E9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DF795" w14:textId="77777777" w:rsidR="007F5EB1" w:rsidRPr="005A69E9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9E9">
              <w:rPr>
                <w:rFonts w:ascii="Times New Roman" w:hAnsi="Times New Roman"/>
                <w:b/>
                <w:sz w:val="24"/>
                <w:szCs w:val="24"/>
              </w:rPr>
              <w:t>Симуляционный курс ПСА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FDC02" w14:textId="77777777" w:rsidR="007F5EB1" w:rsidRPr="001625A9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7FA24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40082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322D0A3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BBE54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18BEF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22D7B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7C9D6" w14:textId="77777777" w:rsidR="007F5EB1" w:rsidRPr="008056D0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 xml:space="preserve">Анестезиология и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учебник / под ред. О. А. Долиной. - 4-е изд., перераб. и доп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ГЭОТАР-Медиа, 2021. - 576 с.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ил. - 576 с. - ISBN 978-5-9704-6114-3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416DD" w:rsidRPr="008056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5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143.html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6DDD9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9B621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5C3B969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D03D3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85919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EC457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EF02E" w14:textId="77777777" w:rsidR="007F5EB1" w:rsidRPr="008056D0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Анестезиология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краткое издание / под ред. А. А. Бунятяна, В. М. Мизикова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ГЭОТАР-Медиа, 2020. - 656 с. - 656 с. - ISBN 978-5-9704-5709-2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0364D" w:rsidRPr="008056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6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092.html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105DA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A60AD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61A8EE5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C7B69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76E91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9A198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913DF" w14:textId="77777777" w:rsidR="007F5EB1" w:rsidRPr="008056D0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 xml:space="preserve">Овечкин, А. М. Безопиоидная аналгезия в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от теории к практике / А. М. Овечкин,  А. Г. Яворовский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ГЭОТАР-Медиа, 2019. - 240 с. - ISBN 978-5-9704-4970-7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0364D" w:rsidRPr="008056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7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9707.html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C08B6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6F886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6089932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B77C3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E419E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812B4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26819" w14:textId="3985B6CB" w:rsidR="007F5EB1" w:rsidRPr="008056D0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 xml:space="preserve">Крылов, В. В.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Нейрореаниматология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практическое руководство / В. В. Крылов, С. С. Петриков, Г. Р. Рамаз</w:t>
            </w:r>
            <w:r w:rsidR="00083C5B">
              <w:rPr>
                <w:rFonts w:ascii="Times New Roman" w:hAnsi="Times New Roman"/>
                <w:sz w:val="24"/>
                <w:szCs w:val="24"/>
              </w:rPr>
              <w:t>анов, А. А. Солодов. - 2-е изд.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ГЭОТАР-Медиа, 2021. - 176 с. (Серия "Библиотека врача-специалиста") - ISBN 978-5-9704-6178-5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0364D" w:rsidRPr="008056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8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785.html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03F5A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B4959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4857F2E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F255F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97E0F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5E967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7FA18" w14:textId="0E936446" w:rsidR="007F5EB1" w:rsidRPr="008056D0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практика. Т.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Ю. Кузнецовой, О. М. Лес</w:t>
            </w:r>
            <w:r w:rsidR="00083C5B">
              <w:rPr>
                <w:rFonts w:ascii="Times New Roman" w:hAnsi="Times New Roman"/>
                <w:sz w:val="24"/>
                <w:szCs w:val="24"/>
              </w:rPr>
              <w:t>няк, Е. В. Фроловой. - 2-е изд.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ГЭОТАР-Медиа, 2020. - 1024 с. - ISBN 978-5-9704-5520-3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0364D" w:rsidRPr="008056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9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03.html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25737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8B36B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7F19E91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F4CE1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54B52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78519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9D0BE" w14:textId="77777777" w:rsidR="007F5EB1" w:rsidRPr="008056D0" w:rsidRDefault="007F5EB1" w:rsidP="007F5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/ под ред. О. Ю. Кузнецовой, О. М. Лес</w:t>
            </w:r>
            <w:r w:rsidR="00D0364D" w:rsidRPr="008056D0">
              <w:rPr>
                <w:rFonts w:ascii="Times New Roman" w:hAnsi="Times New Roman"/>
                <w:sz w:val="24"/>
                <w:szCs w:val="24"/>
              </w:rPr>
              <w:t>няк, Е. В. Фроловой. - 2-е изд.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, перераб. и доп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ГЭОТАР-Медиа, 2021. - 992 с. (Серия "Национальные руководства") - ISBN 978-5-9704- 5521-0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0364D" w:rsidRPr="008056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0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210.html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9FFDC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977E9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0400B17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F9064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30401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D4C44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3A57E" w14:textId="77777777" w:rsidR="007F5EB1" w:rsidRPr="008056D0" w:rsidRDefault="007F5EB1" w:rsidP="007F5E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Заболотский, С. Н. Незабудкин, В. В. Погорельчук [и др.]. — Санкт-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СПбГПМУ, 2019. — 36 с. — ISBN 978-5-907065-94-9. —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11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61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0B5FB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2248C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6231ACC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56C04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D8EFF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3B9A8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646E2" w14:textId="77777777" w:rsidR="007F5EB1" w:rsidRPr="008056D0" w:rsidRDefault="000501B6" w:rsidP="00730C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 xml:space="preserve">Пункция и катетеризация подключичной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вены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С. М. Шлахтер. —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ВолгГМУ, 2020. — 48 с. —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312" w:history="1">
              <w:r w:rsidR="00730C27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19</w:t>
              </w:r>
            </w:hyperlink>
            <w:r w:rsidR="00730C27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A38AC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CFFE3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B1" w:rsidRPr="00315F4F" w14:paraId="5E7F625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D9413" w14:textId="77777777" w:rsidR="007F5EB1" w:rsidRPr="000207DB" w:rsidRDefault="007F5EB1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67192" w14:textId="77777777" w:rsidR="007F5EB1" w:rsidRPr="000207DB" w:rsidRDefault="007F5EB1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FD19F" w14:textId="77777777" w:rsidR="007F5EB1" w:rsidRPr="009B4CDE" w:rsidRDefault="007F5EB1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98399" w14:textId="77777777" w:rsidR="007F5EB1" w:rsidRPr="008056D0" w:rsidRDefault="007F5EB1" w:rsidP="007F5E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 xml:space="preserve">Стоунхэм, M. Медицинские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манипуляции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мультимедийный подход / Марк Стоунхэм, Джон Уэстбрук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ГЭОТАР-Медиа, 2020. - 144 с. - ISBN 978-5-9704-4894-6. -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</w:t>
            </w:r>
            <w:r w:rsidR="00D0364D" w:rsidRPr="008056D0">
              <w:rPr>
                <w:rFonts w:ascii="Times New Roman" w:hAnsi="Times New Roman"/>
                <w:sz w:val="24"/>
                <w:szCs w:val="24"/>
              </w:rPr>
              <w:t>ента" : [сайт]. - URL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3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946.html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64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A5F52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7A55A" w14:textId="77777777" w:rsidR="007F5EB1" w:rsidRPr="000207DB" w:rsidRDefault="007F5EB1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37DFC2B8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6A7FE" w14:textId="77777777" w:rsidR="005D22FB" w:rsidRPr="000207DB" w:rsidRDefault="005D22FB" w:rsidP="007F5E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76921" w14:textId="77777777" w:rsidR="005D22FB" w:rsidRPr="000207DB" w:rsidRDefault="005D22FB" w:rsidP="007F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8F720" w14:textId="77777777" w:rsidR="005D22FB" w:rsidRPr="009B4CDE" w:rsidRDefault="005D22FB" w:rsidP="007F5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D3BD2" w14:textId="77777777" w:rsidR="005D22FB" w:rsidRPr="008056D0" w:rsidRDefault="005D22FB" w:rsidP="007F5E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, А. В. Периоперационная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биотикопрофилактика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Гусев. —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о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ский ГМУ, 2021. — 49 с. —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14" w:history="1">
              <w:r w:rsidRPr="008056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208</w:t>
              </w:r>
            </w:hyperlink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CE624" w14:textId="77777777" w:rsidR="005D22FB" w:rsidRPr="000207DB" w:rsidRDefault="005D22FB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5E0D9" w14:textId="77777777" w:rsidR="005D22FB" w:rsidRPr="000207DB" w:rsidRDefault="005D22FB" w:rsidP="007F5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0C27" w:rsidRPr="00315F4F" w14:paraId="32705F7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DD72D" w14:textId="77777777" w:rsidR="00730C27" w:rsidRPr="000207DB" w:rsidRDefault="00730C27" w:rsidP="00730C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49404" w14:textId="77777777" w:rsidR="00730C27" w:rsidRPr="000207DB" w:rsidRDefault="00730C27" w:rsidP="0073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F3FE9" w14:textId="77777777" w:rsidR="00730C27" w:rsidRPr="009B4CDE" w:rsidRDefault="00730C27" w:rsidP="00730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39B0B" w14:textId="77777777" w:rsidR="00730C27" w:rsidRPr="008056D0" w:rsidRDefault="00730C27" w:rsidP="00730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реаниматология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В. В. Крылов, С. С. Петриков, Г. Р. Рамазанов, А. А. Солодов. - 2-е изд., перераб. и доп. -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76 с. - ISBN 978-5-9704-7754-0. - Электронная версия доступна на сайте ЭБС "Консультант студента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15" w:history="1">
              <w:r w:rsidRPr="008056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540.html</w:t>
              </w:r>
            </w:hyperlink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Режим доступа: по подписке. 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FE72F" w14:textId="77777777" w:rsidR="00730C27" w:rsidRPr="000207DB" w:rsidRDefault="00730C27" w:rsidP="0073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4EF63" w14:textId="77777777" w:rsidR="00730C27" w:rsidRPr="000207DB" w:rsidRDefault="00730C27" w:rsidP="0073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0C27" w:rsidRPr="00315F4F" w14:paraId="5D4C9CA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A278E" w14:textId="77777777" w:rsidR="00730C27" w:rsidRPr="000207DB" w:rsidRDefault="00730C27" w:rsidP="00730C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C25B9" w14:textId="77777777" w:rsidR="00730C27" w:rsidRPr="000207DB" w:rsidRDefault="00730C27" w:rsidP="00730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01612" w14:textId="77777777" w:rsidR="00730C27" w:rsidRPr="009B4CDE" w:rsidRDefault="00730C27" w:rsidP="00730C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B62E5" w14:textId="77777777" w:rsidR="00730C27" w:rsidRPr="008056D0" w:rsidRDefault="00730C27" w:rsidP="00730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анестезиология и реаниматология, основы помощи при неотложных состояниях в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натологии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Н. Колесникова. -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576 с. - ISBN 978-5-9704-6483-0, DOI: 10.33029/9704-6483-0-DAR-2023-1-576. - Электронная версия доступна на сайте ЭБС "Консультант студента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16" w:history="1">
              <w:r w:rsidRPr="008056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4830.html</w:t>
              </w:r>
            </w:hyperlink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DA111" w14:textId="77777777" w:rsidR="00730C27" w:rsidRPr="000207DB" w:rsidRDefault="00730C27" w:rsidP="0073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8D3A7" w14:textId="77777777" w:rsidR="00730C27" w:rsidRPr="000207DB" w:rsidRDefault="00730C27" w:rsidP="00730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5C61A58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1F380" w14:textId="77777777" w:rsidR="005D22FB" w:rsidRPr="000207DB" w:rsidRDefault="005D22FB" w:rsidP="005D22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70FC" w14:textId="77777777" w:rsidR="005D22FB" w:rsidRPr="000207DB" w:rsidRDefault="005D22FB" w:rsidP="005D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63436" w14:textId="77777777" w:rsidR="005D22FB" w:rsidRPr="009B4CDE" w:rsidRDefault="005D22FB" w:rsidP="005D2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DCC17" w14:textId="77777777" w:rsidR="005D22FB" w:rsidRPr="008056D0" w:rsidRDefault="005D22FB" w:rsidP="005D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hAnsi="Times New Roman"/>
                <w:sz w:val="24"/>
                <w:szCs w:val="24"/>
              </w:rPr>
              <w:t xml:space="preserve">Обучение на робото-симуляционном комплексе. Подготовка к аккредитации. Анафилактический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шок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Викторов, И. И. Лутфарахманов, А. Г. Какаулин [и др.]. —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БГМУ, 2023. — 68 с. — </w:t>
            </w:r>
            <w:proofErr w:type="gramStart"/>
            <w:r w:rsidRPr="008056D0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8056D0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BB0366" w:rsidRPr="008056D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7" w:history="1">
              <w:r w:rsidR="005416DD" w:rsidRPr="008056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6899</w:t>
              </w:r>
            </w:hyperlink>
            <w:r w:rsidR="005416DD" w:rsidRPr="0080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366" w:rsidRPr="008056D0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8056D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B6B57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1D267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3699DAF3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87D18" w14:textId="77777777" w:rsidR="005D22FB" w:rsidRPr="000207DB" w:rsidRDefault="005D22FB" w:rsidP="005D22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3D304" w14:textId="77777777" w:rsidR="005D22FB" w:rsidRPr="000207DB" w:rsidRDefault="005D22FB" w:rsidP="005D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31D5C" w14:textId="77777777" w:rsidR="005D22FB" w:rsidRPr="009B4CDE" w:rsidRDefault="005D22FB" w:rsidP="005D2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A5B9D" w14:textId="77777777" w:rsidR="005D22FB" w:rsidRPr="008056D0" w:rsidRDefault="005D22FB" w:rsidP="005D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стезиология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А. Г. Яворовского, Ю. С. Полушина. - 2-е изд., перераб. и доп. -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08 с. - ISBN 978-5-9704-7275-0, DOI: 10.33029/9704-7275-0-ANE-2023-1-808. - URL: </w:t>
            </w:r>
            <w:hyperlink r:id="rId318" w:history="1">
              <w:r w:rsidRPr="008056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2750.html</w:t>
              </w:r>
            </w:hyperlink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9865A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40F3F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46FA93A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167CE" w14:textId="77777777" w:rsidR="005D22FB" w:rsidRPr="000207DB" w:rsidRDefault="005D22FB" w:rsidP="005D22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2745" w14:textId="77777777" w:rsidR="005D22FB" w:rsidRPr="000207DB" w:rsidRDefault="005D22FB" w:rsidP="005D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76F50" w14:textId="77777777" w:rsidR="005D22FB" w:rsidRPr="009B4CDE" w:rsidRDefault="005D22FB" w:rsidP="005D2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62376" w14:textId="77777777" w:rsidR="005D22FB" w:rsidRPr="008056D0" w:rsidRDefault="005D22FB" w:rsidP="005D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перационная коррекция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потери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В. В. Голубцов, А. А. Рагимов, В. А. Крутова [и др.]. -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64 с. - ISBN 978-5-9704-7595-9, DOI: 10.33029/9704-7595-9-2023-PCB-1-264. - Электронная версия доступна на сайте ЭБС "Консультант студента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19" w:history="1">
              <w:r w:rsidRPr="008056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959.html</w:t>
              </w:r>
            </w:hyperlink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B1FB6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C6BA6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19C8D90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01B8F" w14:textId="77777777" w:rsidR="005D22FB" w:rsidRPr="000207DB" w:rsidRDefault="005D22FB" w:rsidP="005D22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DE9E9" w14:textId="77777777" w:rsidR="005D22FB" w:rsidRPr="000207DB" w:rsidRDefault="005D22FB" w:rsidP="005D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34286" w14:textId="77777777" w:rsidR="005D22FB" w:rsidRPr="009B4CDE" w:rsidRDefault="005D22FB" w:rsidP="005D2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BCEF8" w14:textId="77777777" w:rsidR="005D22FB" w:rsidRPr="008056D0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чкин, А. М. Безопиоидная аналгезия в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и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теории к практике : руководство для врачей / А. М. Овечкин, А. Г. Яворовский. -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240 с. - ISBN 978-5-9704-8440-1. -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BB0366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0" w:history="1">
              <w:r w:rsidRPr="008056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401.html</w:t>
              </w:r>
            </w:hyperlink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FD416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84196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4194190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BC574" w14:textId="77777777" w:rsidR="005D22FB" w:rsidRPr="000207DB" w:rsidRDefault="005D22FB" w:rsidP="005D22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2C50A" w14:textId="77777777" w:rsidR="005D22FB" w:rsidRPr="000207DB" w:rsidRDefault="005D22FB" w:rsidP="005D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DD891" w14:textId="77777777" w:rsidR="005D22FB" w:rsidRPr="009B4CDE" w:rsidRDefault="005D22FB" w:rsidP="005D2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9F489" w14:textId="77777777" w:rsidR="005D22FB" w:rsidRPr="008056D0" w:rsidRDefault="005D22FB" w:rsidP="005D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естезиология. Персонализированный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А. Н. Колесникова, В. Д. Слепушкина. -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. - ISBN 978-5-9704-7815-8, DOI: 10.33029/9704-7815-8-APP-2024-1-320. - Электронная версия доступна на сайте ЭБС "Консультант студента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034083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21" w:history="1">
              <w:r w:rsidRPr="008056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158.html</w:t>
              </w:r>
            </w:hyperlink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34083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34083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34083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71F02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D77A7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558E429B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1402A" w14:textId="77777777" w:rsidR="005D22FB" w:rsidRPr="000207DB" w:rsidRDefault="005D22FB" w:rsidP="005D22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7798E" w14:textId="77777777" w:rsidR="005D22FB" w:rsidRPr="000207DB" w:rsidRDefault="005D22FB" w:rsidP="005D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EFE73" w14:textId="77777777" w:rsidR="005D22FB" w:rsidRPr="009B4CDE" w:rsidRDefault="005D22FB" w:rsidP="005D2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44EA7" w14:textId="77777777" w:rsidR="005D22FB" w:rsidRPr="008056D0" w:rsidRDefault="005D22FB" w:rsidP="005D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О. В. Лисовского, Д. В. Заболотского, Ю. С. Александровича. - 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. - ISBN 978-5-9704-8419-7, DOI: 10.33029/9704-8419-7-LLZ-2025-1-184. - Электронная версия доступна на сайте ЭБС "Консультант студента</w:t>
            </w:r>
            <w:proofErr w:type="gramStart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034083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22" w:history="1">
              <w:r w:rsidRPr="008056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97.html</w:t>
              </w:r>
            </w:hyperlink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34083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34083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34083" w:rsidRPr="00805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A4472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092D7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3AE572B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E21EE" w14:textId="77777777" w:rsidR="005D22FB" w:rsidRPr="000207DB" w:rsidRDefault="005D22FB" w:rsidP="005D22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87756" w14:textId="77777777" w:rsidR="005D22FB" w:rsidRPr="00A209A0" w:rsidRDefault="005D22FB" w:rsidP="005D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9A0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6E9D7" w14:textId="77777777" w:rsidR="005D22FB" w:rsidRPr="00A209A0" w:rsidRDefault="005D22FB" w:rsidP="005D2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9A0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5E7E0" w14:textId="77777777" w:rsidR="005D22FB" w:rsidRPr="001625A9" w:rsidRDefault="005D22FB" w:rsidP="005D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D3F23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BF57C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6A4E9AB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2C682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618A8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CBE0C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3A41C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173">
              <w:rPr>
                <w:rFonts w:ascii="Times New Roman" w:hAnsi="Times New Roman"/>
                <w:sz w:val="24"/>
                <w:szCs w:val="24"/>
              </w:rPr>
              <w:t xml:space="preserve">Советы молодому ученому и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специалисту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; под науч. ред. Н. А. Матвеевой, О. В. Воронушкиной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Барнаул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АлтГПУ, 2019. — 48 с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.  — URL: </w:t>
            </w:r>
            <w:hyperlink r:id="rId323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9191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B802B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0BBBB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35AAA80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18D7B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D9A53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6388C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416E4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</w:t>
            </w:r>
            <w:proofErr w:type="gramStart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 ]</w:t>
            </w:r>
            <w:proofErr w:type="gramEnd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сква : ГЭОТАР-Медиа, 2016. - 112 с. - ISBN 978-5-9704-3898-5. - </w:t>
            </w:r>
            <w:proofErr w:type="gramStart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324" w:history="1">
              <w:r w:rsidRPr="0062717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F2655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E6E50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2D2EC68F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D4B37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B770B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2906D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B7E9D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173">
              <w:rPr>
                <w:rFonts w:ascii="Times New Roman" w:hAnsi="Times New Roman"/>
                <w:sz w:val="24"/>
                <w:szCs w:val="24"/>
              </w:rPr>
              <w:t xml:space="preserve">Коречков, Ю. В. Методология исследований / Ю. В. Коречков, С. В. Иванов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МУБиНТ, 2020. — 118 с. — ISBN 978-5-9527-0401-5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.  — URL: </w:t>
            </w:r>
            <w:hyperlink r:id="rId325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4088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51EC8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ABF04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1F2DE41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42813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24FB9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9388F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BA34F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173">
              <w:rPr>
                <w:rFonts w:ascii="Times New Roman" w:hAnsi="Times New Roman"/>
                <w:sz w:val="24"/>
                <w:szCs w:val="24"/>
              </w:rPr>
              <w:t xml:space="preserve">Ромм, М. В. Философия и методология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науки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учебное пособие / М. В. Ромм, В. В. Вихман, М. Р. Мазурова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Новосибирск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НГТУ, 2020. — 124 с. — ISBN 978-5-7782-4136-7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.  — URL: </w:t>
            </w:r>
            <w:hyperlink r:id="rId326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2303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4F3FA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09556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6CA1E9F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392F5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9839E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B0A3B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45E5C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73">
              <w:rPr>
                <w:rFonts w:ascii="Times New Roman" w:hAnsi="Times New Roman"/>
                <w:sz w:val="24"/>
                <w:szCs w:val="24"/>
              </w:rPr>
              <w:t xml:space="preserve">Лапаева, М. Г. Методология научных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учебное пособие / М. Г. Лапаева, С. П. Лапаев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ОГУ, 2017. — 249 с. — ISBN 978-5-7410-1791-3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.  — URL: </w:t>
            </w:r>
            <w:hyperlink r:id="rId327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10609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4E2F6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3D4A8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7B9A9C5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9F776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7230A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800D0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3FEA8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73">
              <w:rPr>
                <w:rFonts w:ascii="Times New Roman" w:hAnsi="Times New Roman"/>
                <w:sz w:val="24"/>
                <w:szCs w:val="24"/>
              </w:rPr>
              <w:t xml:space="preserve">Голубева, А. И. Методология научного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исследования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И. Голубева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Ярославль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Ярославская ГСХА, 2019. — 72 с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. — URL: </w:t>
            </w:r>
            <w:hyperlink r:id="rId328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2585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D5DBB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19B96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34937D2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D7193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B13DC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59158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5E68A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73">
              <w:rPr>
                <w:rFonts w:ascii="Times New Roman" w:hAnsi="Times New Roman"/>
                <w:sz w:val="24"/>
                <w:szCs w:val="24"/>
              </w:rPr>
              <w:t xml:space="preserve">Ренгольд, О. В. Методология научных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В. Ренгольд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Омск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СибАДИ, 2019. — 46 с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. — URL: </w:t>
            </w:r>
            <w:hyperlink r:id="rId329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9506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A1992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3BCEC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4CE03E14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43B33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FCFB3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FB408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A84FA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73">
              <w:rPr>
                <w:rFonts w:ascii="Times New Roman" w:hAnsi="Times New Roman"/>
                <w:sz w:val="24"/>
                <w:szCs w:val="24"/>
              </w:rPr>
              <w:t xml:space="preserve">Асхаков, С. И. Основы научных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учебное пособие / С. И. Асхаков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Карачаевск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КЧГУ, 2020. — 348 с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 . — URL: </w:t>
            </w:r>
            <w:hyperlink r:id="rId330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61998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C3E24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8C451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72936FE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A5942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F2A91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0E499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EBF63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73">
              <w:rPr>
                <w:rFonts w:ascii="Times New Roman" w:hAnsi="Times New Roman"/>
                <w:sz w:val="24"/>
                <w:szCs w:val="24"/>
              </w:rPr>
              <w:t xml:space="preserve">Пархоменко, Н. А. Основы научных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учебное пособие / Н. А. Пархоменко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Омск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Омский ГАУ, 2020. — 80 с. — ISBN 978-5-89764-853-5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. — URL: </w:t>
            </w:r>
            <w:hyperlink r:id="rId331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0287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111E8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8BC0F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616DB600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9C731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B7273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282D8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23C82" w14:textId="4806B65B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73">
              <w:rPr>
                <w:rFonts w:ascii="Times New Roman" w:hAnsi="Times New Roman"/>
                <w:sz w:val="24"/>
                <w:szCs w:val="24"/>
              </w:rPr>
              <w:t xml:space="preserve">Основы научных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учебное пособие ; сост. Ю. В. Устинова [и др.]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Кемерово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КемГУ, 2019. — 112 с. — ISBN 978-5-8353-2426-2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. — URL: </w:t>
            </w:r>
            <w:hyperlink r:id="rId332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4299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82F3A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8B968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758535E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C1B81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80738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9C3A3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32B52" w14:textId="349D5883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73">
              <w:rPr>
                <w:rFonts w:ascii="Times New Roman" w:hAnsi="Times New Roman"/>
                <w:sz w:val="24"/>
                <w:szCs w:val="24"/>
              </w:rPr>
              <w:t xml:space="preserve">Барулина, М. А. Основы математического моделирования и обработки данных в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М. А. Барулина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, 2022. — 63 с. —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33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6510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199DD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8B283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69F4BC3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2222F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62656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99318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D0876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сследования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.-метод. пособие для аспирантов / А. Н. Наркевич, К. А. Виноградов, Е. А. Тепляшина. -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КрасГМУ, 2019. - 158 c. - </w:t>
            </w:r>
            <w:proofErr w:type="gramStart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Букап" : [сайт]. - URL: </w:t>
            </w:r>
            <w:hyperlink r:id="rId334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</w:t>
              </w:r>
              <w:r w:rsidRPr="006271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lastRenderedPageBreak/>
                <w:t>nauchnogo-issledovaniya-9505180/</w:t>
              </w:r>
            </w:hyperlink>
            <w:r w:rsidRPr="0062717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A83BE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CC094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2A726D0D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56AA3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8D531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79AE1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DA105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Бедорева, О. В. Стрельченко, А. Ф. Гусев. - 2-е изд., испр. - </w:t>
            </w:r>
            <w:proofErr w:type="gramStart"/>
            <w:r w:rsidRPr="006271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271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: </w:t>
            </w:r>
            <w:hyperlink r:id="rId335" w:history="1">
              <w:r w:rsidRPr="0062717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6271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7439D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9AF30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07F8760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E5070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07B74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CF5C7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D753C" w14:textId="77777777" w:rsidR="00C6071C" w:rsidRPr="00627173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</w:t>
            </w:r>
            <w:proofErr w:type="gramStart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й :</w:t>
            </w:r>
            <w:proofErr w:type="gramEnd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Ф. Резниченко, О. В. Верле, Е. В. Зыкова ; под редакцией О. В. Островского. — </w:t>
            </w:r>
            <w:proofErr w:type="gramStart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3. — 54 с. — </w:t>
            </w:r>
            <w:proofErr w:type="gramStart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36" w:history="1">
              <w:r w:rsidRPr="0062717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62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76381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10423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2FB" w:rsidRPr="00315F4F" w14:paraId="784540A9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3BC2F" w14:textId="77777777" w:rsidR="005D22FB" w:rsidRPr="000207DB" w:rsidRDefault="005D22FB" w:rsidP="005D22F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73D48" w14:textId="77777777" w:rsidR="005D22FB" w:rsidRPr="00742724" w:rsidRDefault="005D22FB" w:rsidP="005D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724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69D57" w14:textId="77777777" w:rsidR="005D22FB" w:rsidRPr="00742724" w:rsidRDefault="005D22FB" w:rsidP="005D22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724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EF690" w14:textId="77777777" w:rsidR="005D22FB" w:rsidRPr="001625A9" w:rsidRDefault="005D22FB" w:rsidP="005D2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5B1A1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C339F" w14:textId="77777777" w:rsidR="005D22FB" w:rsidRPr="000207DB" w:rsidRDefault="005D22FB" w:rsidP="005D2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0DB3A80C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E94CC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F2442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EE31F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C12E0" w14:textId="77777777" w:rsidR="00C6071C" w:rsidRPr="00185977" w:rsidRDefault="00C6071C" w:rsidP="00C607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859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1859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1859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перераб. и доп. - </w:t>
            </w:r>
            <w:proofErr w:type="gramStart"/>
            <w:r w:rsidRPr="001859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859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337" w:history="1">
              <w:r w:rsidRPr="0018597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18597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CE374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ECF4D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085FD8F1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29D91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388E9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82630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DED95" w14:textId="77777777" w:rsidR="00C6071C" w:rsidRPr="00185977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Кавушевская. —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рГУ, 2022. — 36 с. —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38" w:history="1">
              <w:r w:rsidRPr="001859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0476B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0A8FD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547306B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23FA9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11362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15A0A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7F764" w14:textId="77777777" w:rsidR="00C6071C" w:rsidRPr="00185977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977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</w:t>
            </w:r>
            <w:proofErr w:type="gramStart"/>
            <w:r w:rsidRPr="00185977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185977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Пономарёв, Э. И. Полякова. - </w:t>
            </w:r>
            <w:proofErr w:type="gramStart"/>
            <w:r w:rsidRPr="0018597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85977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18597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8597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39" w:history="1">
              <w:r w:rsidRPr="001859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18597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A9549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E092E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5FD0C3A2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4C476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1CEFE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E9DDE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B454F" w14:textId="77777777" w:rsidR="00C6071C" w:rsidRPr="00185977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 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40" w:history="1">
              <w:r w:rsidRPr="001859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EC4B0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C5760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3EBA5107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DFBCF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22BDC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973D5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D9535" w14:textId="77777777" w:rsidR="00C6071C" w:rsidRPr="00185977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Еремеева, Т. В. Лебедева. —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341" w:history="1">
              <w:r w:rsidR="006A18D7" w:rsidRPr="001859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6A18D7"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2027F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69FB9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71C" w:rsidRPr="00315F4F" w14:paraId="4CAF8E6A" w14:textId="77777777" w:rsidTr="00C566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344B3" w14:textId="77777777" w:rsidR="00C6071C" w:rsidRPr="000207DB" w:rsidRDefault="00C6071C" w:rsidP="00C6071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F419F" w14:textId="77777777" w:rsidR="00C6071C" w:rsidRPr="000207DB" w:rsidRDefault="00C6071C" w:rsidP="00C60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54C40" w14:textId="77777777" w:rsidR="00C6071C" w:rsidRPr="009B4CDE" w:rsidRDefault="00C6071C" w:rsidP="00C60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B04C5" w14:textId="4518299F" w:rsidR="00C6071C" w:rsidRPr="00185977" w:rsidRDefault="00C6071C" w:rsidP="00C60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Ю. Бедорева, А. Ф. Гусев, М. В. Михайловский, И. А. Кирилова. -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Букап" : [сайт]. - URL: </w:t>
            </w:r>
            <w:hyperlink r:id="rId342" w:history="1">
              <w:r w:rsidR="006A18D7" w:rsidRPr="0018597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6A18D7"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18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2EB62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CE525" w14:textId="77777777" w:rsidR="00C6071C" w:rsidRPr="000207DB" w:rsidRDefault="00C6071C" w:rsidP="00C60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F74769" w14:textId="77777777" w:rsidR="00B16978" w:rsidRDefault="00B16978"/>
    <w:sectPr w:rsidR="00B16978" w:rsidSect="001471D7">
      <w:pgSz w:w="16838" w:h="11906" w:orient="landscape"/>
      <w:pgMar w:top="0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2459"/>
    <w:rsid w:val="000059F6"/>
    <w:rsid w:val="00006EE6"/>
    <w:rsid w:val="00015B5C"/>
    <w:rsid w:val="0002021C"/>
    <w:rsid w:val="00021351"/>
    <w:rsid w:val="00023760"/>
    <w:rsid w:val="00030F6C"/>
    <w:rsid w:val="00034083"/>
    <w:rsid w:val="000372CC"/>
    <w:rsid w:val="00042267"/>
    <w:rsid w:val="00044225"/>
    <w:rsid w:val="000501B6"/>
    <w:rsid w:val="00050FA4"/>
    <w:rsid w:val="00054CE5"/>
    <w:rsid w:val="000558E9"/>
    <w:rsid w:val="0005756C"/>
    <w:rsid w:val="00070300"/>
    <w:rsid w:val="0007112D"/>
    <w:rsid w:val="0007325F"/>
    <w:rsid w:val="00075588"/>
    <w:rsid w:val="00081153"/>
    <w:rsid w:val="00083C5B"/>
    <w:rsid w:val="0008491A"/>
    <w:rsid w:val="00087A9D"/>
    <w:rsid w:val="000904A9"/>
    <w:rsid w:val="00091A14"/>
    <w:rsid w:val="000929C1"/>
    <w:rsid w:val="000965C3"/>
    <w:rsid w:val="000977CF"/>
    <w:rsid w:val="000A7BB2"/>
    <w:rsid w:val="000A7E11"/>
    <w:rsid w:val="000B0249"/>
    <w:rsid w:val="000B2323"/>
    <w:rsid w:val="000C498F"/>
    <w:rsid w:val="000D17AE"/>
    <w:rsid w:val="000D2B23"/>
    <w:rsid w:val="000D62B3"/>
    <w:rsid w:val="000D678B"/>
    <w:rsid w:val="000E2A9B"/>
    <w:rsid w:val="000E468E"/>
    <w:rsid w:val="000E4EBE"/>
    <w:rsid w:val="000E52CF"/>
    <w:rsid w:val="000F3346"/>
    <w:rsid w:val="000F5249"/>
    <w:rsid w:val="000F7AB7"/>
    <w:rsid w:val="001103B1"/>
    <w:rsid w:val="00110BBD"/>
    <w:rsid w:val="00115FCA"/>
    <w:rsid w:val="00117107"/>
    <w:rsid w:val="0012160E"/>
    <w:rsid w:val="001305F6"/>
    <w:rsid w:val="001318C5"/>
    <w:rsid w:val="00136FD6"/>
    <w:rsid w:val="00137049"/>
    <w:rsid w:val="00144E69"/>
    <w:rsid w:val="001471D7"/>
    <w:rsid w:val="001625A9"/>
    <w:rsid w:val="00164B06"/>
    <w:rsid w:val="00165F64"/>
    <w:rsid w:val="00170EB7"/>
    <w:rsid w:val="00177A5B"/>
    <w:rsid w:val="00177AF8"/>
    <w:rsid w:val="00181A3A"/>
    <w:rsid w:val="0018214A"/>
    <w:rsid w:val="00185977"/>
    <w:rsid w:val="001863B5"/>
    <w:rsid w:val="00192FB1"/>
    <w:rsid w:val="0019322A"/>
    <w:rsid w:val="001954E6"/>
    <w:rsid w:val="00195CC1"/>
    <w:rsid w:val="001A092C"/>
    <w:rsid w:val="001A35EF"/>
    <w:rsid w:val="001A4502"/>
    <w:rsid w:val="001A4583"/>
    <w:rsid w:val="001A6DAF"/>
    <w:rsid w:val="001B1C3A"/>
    <w:rsid w:val="001B3704"/>
    <w:rsid w:val="001B6EA8"/>
    <w:rsid w:val="001C0F3C"/>
    <w:rsid w:val="001C2F50"/>
    <w:rsid w:val="001C5D08"/>
    <w:rsid w:val="001D235A"/>
    <w:rsid w:val="001E4719"/>
    <w:rsid w:val="001E5969"/>
    <w:rsid w:val="00200834"/>
    <w:rsid w:val="0020750E"/>
    <w:rsid w:val="00212283"/>
    <w:rsid w:val="00216475"/>
    <w:rsid w:val="00223E53"/>
    <w:rsid w:val="00227675"/>
    <w:rsid w:val="0023044B"/>
    <w:rsid w:val="002434A8"/>
    <w:rsid w:val="0024411F"/>
    <w:rsid w:val="0024527F"/>
    <w:rsid w:val="002457FC"/>
    <w:rsid w:val="00246DA1"/>
    <w:rsid w:val="0025162B"/>
    <w:rsid w:val="00255209"/>
    <w:rsid w:val="00261155"/>
    <w:rsid w:val="002623B9"/>
    <w:rsid w:val="00263B61"/>
    <w:rsid w:val="00272948"/>
    <w:rsid w:val="00277998"/>
    <w:rsid w:val="00280D37"/>
    <w:rsid w:val="00281517"/>
    <w:rsid w:val="00282231"/>
    <w:rsid w:val="00285825"/>
    <w:rsid w:val="00294BD4"/>
    <w:rsid w:val="00294F6E"/>
    <w:rsid w:val="00296E93"/>
    <w:rsid w:val="002A3CDB"/>
    <w:rsid w:val="002A3FE9"/>
    <w:rsid w:val="002A6ABA"/>
    <w:rsid w:val="002B0961"/>
    <w:rsid w:val="002B14D8"/>
    <w:rsid w:val="002B1D60"/>
    <w:rsid w:val="002B1F75"/>
    <w:rsid w:val="002B30F8"/>
    <w:rsid w:val="002B3B51"/>
    <w:rsid w:val="002B531B"/>
    <w:rsid w:val="002B6503"/>
    <w:rsid w:val="002B7A4A"/>
    <w:rsid w:val="002C3329"/>
    <w:rsid w:val="002C4967"/>
    <w:rsid w:val="002E14EC"/>
    <w:rsid w:val="002E27D9"/>
    <w:rsid w:val="002E5C37"/>
    <w:rsid w:val="002F0082"/>
    <w:rsid w:val="002F1F90"/>
    <w:rsid w:val="002F2FFA"/>
    <w:rsid w:val="002F5929"/>
    <w:rsid w:val="00304D34"/>
    <w:rsid w:val="00305F7C"/>
    <w:rsid w:val="00310338"/>
    <w:rsid w:val="00310E0F"/>
    <w:rsid w:val="00311C29"/>
    <w:rsid w:val="003125D9"/>
    <w:rsid w:val="003163ED"/>
    <w:rsid w:val="00321893"/>
    <w:rsid w:val="003309F3"/>
    <w:rsid w:val="003328F0"/>
    <w:rsid w:val="003375BA"/>
    <w:rsid w:val="00340702"/>
    <w:rsid w:val="00345C70"/>
    <w:rsid w:val="003476F4"/>
    <w:rsid w:val="00351939"/>
    <w:rsid w:val="00353117"/>
    <w:rsid w:val="003552ED"/>
    <w:rsid w:val="0035692A"/>
    <w:rsid w:val="00360C3C"/>
    <w:rsid w:val="00364A15"/>
    <w:rsid w:val="00364E0B"/>
    <w:rsid w:val="00367EC2"/>
    <w:rsid w:val="00367FA1"/>
    <w:rsid w:val="00371A9A"/>
    <w:rsid w:val="003734A4"/>
    <w:rsid w:val="00375088"/>
    <w:rsid w:val="00380634"/>
    <w:rsid w:val="00380EC9"/>
    <w:rsid w:val="003861CD"/>
    <w:rsid w:val="00386DB0"/>
    <w:rsid w:val="00393287"/>
    <w:rsid w:val="00397010"/>
    <w:rsid w:val="003A052E"/>
    <w:rsid w:val="003A0A19"/>
    <w:rsid w:val="003A3FA3"/>
    <w:rsid w:val="003A7DB5"/>
    <w:rsid w:val="003B031A"/>
    <w:rsid w:val="003B0D7A"/>
    <w:rsid w:val="003B0F30"/>
    <w:rsid w:val="003B1754"/>
    <w:rsid w:val="003B5899"/>
    <w:rsid w:val="003B5C81"/>
    <w:rsid w:val="003C3C23"/>
    <w:rsid w:val="003C5295"/>
    <w:rsid w:val="003D52E4"/>
    <w:rsid w:val="003D676B"/>
    <w:rsid w:val="003E2F03"/>
    <w:rsid w:val="003E555A"/>
    <w:rsid w:val="0040697B"/>
    <w:rsid w:val="00421ECC"/>
    <w:rsid w:val="00426D51"/>
    <w:rsid w:val="00431479"/>
    <w:rsid w:val="004346CA"/>
    <w:rsid w:val="004361A8"/>
    <w:rsid w:val="00436F3B"/>
    <w:rsid w:val="004370C6"/>
    <w:rsid w:val="00446D04"/>
    <w:rsid w:val="00446F5B"/>
    <w:rsid w:val="00447722"/>
    <w:rsid w:val="004502B4"/>
    <w:rsid w:val="0045201D"/>
    <w:rsid w:val="004520C8"/>
    <w:rsid w:val="0045288E"/>
    <w:rsid w:val="00453EA8"/>
    <w:rsid w:val="00457638"/>
    <w:rsid w:val="00464E8E"/>
    <w:rsid w:val="00464ECB"/>
    <w:rsid w:val="0046794F"/>
    <w:rsid w:val="0048040F"/>
    <w:rsid w:val="00482468"/>
    <w:rsid w:val="00486CB4"/>
    <w:rsid w:val="004A0B15"/>
    <w:rsid w:val="004A1F7A"/>
    <w:rsid w:val="004A23DE"/>
    <w:rsid w:val="004A4B89"/>
    <w:rsid w:val="004B11FF"/>
    <w:rsid w:val="004B4802"/>
    <w:rsid w:val="004B7A0B"/>
    <w:rsid w:val="004C05CE"/>
    <w:rsid w:val="004C0E2E"/>
    <w:rsid w:val="004C4F2E"/>
    <w:rsid w:val="004C5664"/>
    <w:rsid w:val="004C604B"/>
    <w:rsid w:val="004D0057"/>
    <w:rsid w:val="004D126C"/>
    <w:rsid w:val="004D7847"/>
    <w:rsid w:val="004E1E4A"/>
    <w:rsid w:val="004E7826"/>
    <w:rsid w:val="004F6AF3"/>
    <w:rsid w:val="004F7C5B"/>
    <w:rsid w:val="005023BB"/>
    <w:rsid w:val="00502A09"/>
    <w:rsid w:val="00503E27"/>
    <w:rsid w:val="0050514F"/>
    <w:rsid w:val="005051C5"/>
    <w:rsid w:val="00506389"/>
    <w:rsid w:val="005100BA"/>
    <w:rsid w:val="005101D5"/>
    <w:rsid w:val="00517CAA"/>
    <w:rsid w:val="005238A5"/>
    <w:rsid w:val="00523F8D"/>
    <w:rsid w:val="00532A54"/>
    <w:rsid w:val="00532C76"/>
    <w:rsid w:val="0054086B"/>
    <w:rsid w:val="005416DD"/>
    <w:rsid w:val="0054198C"/>
    <w:rsid w:val="00544965"/>
    <w:rsid w:val="00546250"/>
    <w:rsid w:val="00546289"/>
    <w:rsid w:val="00547986"/>
    <w:rsid w:val="0055146A"/>
    <w:rsid w:val="0055229F"/>
    <w:rsid w:val="005535E8"/>
    <w:rsid w:val="0056334C"/>
    <w:rsid w:val="00564F9F"/>
    <w:rsid w:val="00582EDF"/>
    <w:rsid w:val="005834E2"/>
    <w:rsid w:val="00584B62"/>
    <w:rsid w:val="00587D64"/>
    <w:rsid w:val="00590547"/>
    <w:rsid w:val="0059152D"/>
    <w:rsid w:val="005A0814"/>
    <w:rsid w:val="005A4800"/>
    <w:rsid w:val="005A5137"/>
    <w:rsid w:val="005A51EA"/>
    <w:rsid w:val="005A69E9"/>
    <w:rsid w:val="005C1167"/>
    <w:rsid w:val="005C40AB"/>
    <w:rsid w:val="005C5889"/>
    <w:rsid w:val="005C6365"/>
    <w:rsid w:val="005D062A"/>
    <w:rsid w:val="005D22FB"/>
    <w:rsid w:val="005D3A0E"/>
    <w:rsid w:val="005E63E5"/>
    <w:rsid w:val="005E727F"/>
    <w:rsid w:val="005F50F4"/>
    <w:rsid w:val="005F5FE1"/>
    <w:rsid w:val="006012D5"/>
    <w:rsid w:val="00607130"/>
    <w:rsid w:val="006107CE"/>
    <w:rsid w:val="00613183"/>
    <w:rsid w:val="00613AE3"/>
    <w:rsid w:val="0061590F"/>
    <w:rsid w:val="00615930"/>
    <w:rsid w:val="00622C68"/>
    <w:rsid w:val="006257B7"/>
    <w:rsid w:val="00625AA7"/>
    <w:rsid w:val="00626542"/>
    <w:rsid w:val="00627173"/>
    <w:rsid w:val="006334EB"/>
    <w:rsid w:val="006358EE"/>
    <w:rsid w:val="00644E24"/>
    <w:rsid w:val="00646E51"/>
    <w:rsid w:val="00655D76"/>
    <w:rsid w:val="006561A9"/>
    <w:rsid w:val="00660972"/>
    <w:rsid w:val="00661614"/>
    <w:rsid w:val="006656E7"/>
    <w:rsid w:val="00665FB4"/>
    <w:rsid w:val="006663F7"/>
    <w:rsid w:val="00666DDE"/>
    <w:rsid w:val="006716D3"/>
    <w:rsid w:val="006718F1"/>
    <w:rsid w:val="0067397C"/>
    <w:rsid w:val="00675A60"/>
    <w:rsid w:val="00680C09"/>
    <w:rsid w:val="00687469"/>
    <w:rsid w:val="00692141"/>
    <w:rsid w:val="0069273A"/>
    <w:rsid w:val="006938A1"/>
    <w:rsid w:val="00696172"/>
    <w:rsid w:val="006A17A2"/>
    <w:rsid w:val="006A18D7"/>
    <w:rsid w:val="006A7700"/>
    <w:rsid w:val="006A7BA3"/>
    <w:rsid w:val="006B1922"/>
    <w:rsid w:val="006B5293"/>
    <w:rsid w:val="006C15AF"/>
    <w:rsid w:val="006C4F62"/>
    <w:rsid w:val="006D0597"/>
    <w:rsid w:val="006D1021"/>
    <w:rsid w:val="006D1590"/>
    <w:rsid w:val="006D47F1"/>
    <w:rsid w:val="006E0855"/>
    <w:rsid w:val="006E6381"/>
    <w:rsid w:val="006E7852"/>
    <w:rsid w:val="006E7A18"/>
    <w:rsid w:val="006F1B4A"/>
    <w:rsid w:val="006F229C"/>
    <w:rsid w:val="006F511B"/>
    <w:rsid w:val="006F793B"/>
    <w:rsid w:val="0070460C"/>
    <w:rsid w:val="007062A4"/>
    <w:rsid w:val="007105CD"/>
    <w:rsid w:val="0071644A"/>
    <w:rsid w:val="00717477"/>
    <w:rsid w:val="007174E9"/>
    <w:rsid w:val="007213DF"/>
    <w:rsid w:val="00721F2B"/>
    <w:rsid w:val="007268A2"/>
    <w:rsid w:val="00727217"/>
    <w:rsid w:val="00730C27"/>
    <w:rsid w:val="00740DA5"/>
    <w:rsid w:val="00742724"/>
    <w:rsid w:val="00744B00"/>
    <w:rsid w:val="007455EE"/>
    <w:rsid w:val="00752D11"/>
    <w:rsid w:val="0076011C"/>
    <w:rsid w:val="00765382"/>
    <w:rsid w:val="00765F4C"/>
    <w:rsid w:val="00766D14"/>
    <w:rsid w:val="007713F0"/>
    <w:rsid w:val="00776E4B"/>
    <w:rsid w:val="00780578"/>
    <w:rsid w:val="007805D2"/>
    <w:rsid w:val="00796A51"/>
    <w:rsid w:val="007A13E5"/>
    <w:rsid w:val="007B1FE6"/>
    <w:rsid w:val="007C4FDC"/>
    <w:rsid w:val="007C7352"/>
    <w:rsid w:val="007E1650"/>
    <w:rsid w:val="007E29F8"/>
    <w:rsid w:val="007F09B0"/>
    <w:rsid w:val="007F2D9A"/>
    <w:rsid w:val="007F5EB1"/>
    <w:rsid w:val="007F7A94"/>
    <w:rsid w:val="00801B69"/>
    <w:rsid w:val="00801E9B"/>
    <w:rsid w:val="00803118"/>
    <w:rsid w:val="008056D0"/>
    <w:rsid w:val="00812E0F"/>
    <w:rsid w:val="00813054"/>
    <w:rsid w:val="00816016"/>
    <w:rsid w:val="00822CED"/>
    <w:rsid w:val="00826C12"/>
    <w:rsid w:val="00837F57"/>
    <w:rsid w:val="00852646"/>
    <w:rsid w:val="00856994"/>
    <w:rsid w:val="00856C74"/>
    <w:rsid w:val="00864D86"/>
    <w:rsid w:val="00885065"/>
    <w:rsid w:val="00885D81"/>
    <w:rsid w:val="00886760"/>
    <w:rsid w:val="00886BF5"/>
    <w:rsid w:val="00890177"/>
    <w:rsid w:val="008903FA"/>
    <w:rsid w:val="008944C2"/>
    <w:rsid w:val="00895CBD"/>
    <w:rsid w:val="008A170A"/>
    <w:rsid w:val="008A3C5A"/>
    <w:rsid w:val="008A602E"/>
    <w:rsid w:val="008B09E3"/>
    <w:rsid w:val="008B5C7A"/>
    <w:rsid w:val="008B7D25"/>
    <w:rsid w:val="008C0CD1"/>
    <w:rsid w:val="008C2AE2"/>
    <w:rsid w:val="008C2C82"/>
    <w:rsid w:val="008C3AC8"/>
    <w:rsid w:val="008C61BF"/>
    <w:rsid w:val="008C77DE"/>
    <w:rsid w:val="008D450F"/>
    <w:rsid w:val="008E09AE"/>
    <w:rsid w:val="008E6662"/>
    <w:rsid w:val="008F1F23"/>
    <w:rsid w:val="008F5765"/>
    <w:rsid w:val="009009FA"/>
    <w:rsid w:val="0090234F"/>
    <w:rsid w:val="00904F02"/>
    <w:rsid w:val="0092197D"/>
    <w:rsid w:val="00925E05"/>
    <w:rsid w:val="0092633B"/>
    <w:rsid w:val="009317ED"/>
    <w:rsid w:val="00932ACA"/>
    <w:rsid w:val="0094115A"/>
    <w:rsid w:val="00941185"/>
    <w:rsid w:val="00943C66"/>
    <w:rsid w:val="00951680"/>
    <w:rsid w:val="00951AB2"/>
    <w:rsid w:val="009560D3"/>
    <w:rsid w:val="00962888"/>
    <w:rsid w:val="00965946"/>
    <w:rsid w:val="00970961"/>
    <w:rsid w:val="00970B8E"/>
    <w:rsid w:val="00971266"/>
    <w:rsid w:val="009733D3"/>
    <w:rsid w:val="00973D72"/>
    <w:rsid w:val="00986780"/>
    <w:rsid w:val="009879C8"/>
    <w:rsid w:val="009905AC"/>
    <w:rsid w:val="00996E67"/>
    <w:rsid w:val="009A4494"/>
    <w:rsid w:val="009A52E0"/>
    <w:rsid w:val="009B20DC"/>
    <w:rsid w:val="009B4917"/>
    <w:rsid w:val="009B4CDE"/>
    <w:rsid w:val="009B5FA9"/>
    <w:rsid w:val="009C2100"/>
    <w:rsid w:val="009C3187"/>
    <w:rsid w:val="009C43DA"/>
    <w:rsid w:val="009C51A9"/>
    <w:rsid w:val="009C5C3E"/>
    <w:rsid w:val="009C7BAC"/>
    <w:rsid w:val="009D4C50"/>
    <w:rsid w:val="009D7732"/>
    <w:rsid w:val="009E3BAD"/>
    <w:rsid w:val="009E5BC0"/>
    <w:rsid w:val="009E7C94"/>
    <w:rsid w:val="009F0FA4"/>
    <w:rsid w:val="009F13C5"/>
    <w:rsid w:val="009F4050"/>
    <w:rsid w:val="009F4BD4"/>
    <w:rsid w:val="00A07FDE"/>
    <w:rsid w:val="00A112F9"/>
    <w:rsid w:val="00A11ECF"/>
    <w:rsid w:val="00A17FD0"/>
    <w:rsid w:val="00A201AA"/>
    <w:rsid w:val="00A209A0"/>
    <w:rsid w:val="00A21E3E"/>
    <w:rsid w:val="00A24042"/>
    <w:rsid w:val="00A27943"/>
    <w:rsid w:val="00A32889"/>
    <w:rsid w:val="00A35DB0"/>
    <w:rsid w:val="00A37925"/>
    <w:rsid w:val="00A42F7D"/>
    <w:rsid w:val="00A470CA"/>
    <w:rsid w:val="00A5211D"/>
    <w:rsid w:val="00A527A7"/>
    <w:rsid w:val="00A56CC6"/>
    <w:rsid w:val="00A634AD"/>
    <w:rsid w:val="00A65E07"/>
    <w:rsid w:val="00A65E59"/>
    <w:rsid w:val="00A6765D"/>
    <w:rsid w:val="00A67F73"/>
    <w:rsid w:val="00A76624"/>
    <w:rsid w:val="00A85BE6"/>
    <w:rsid w:val="00A939A7"/>
    <w:rsid w:val="00AA14B0"/>
    <w:rsid w:val="00AA1D4C"/>
    <w:rsid w:val="00AA59DE"/>
    <w:rsid w:val="00AB04F3"/>
    <w:rsid w:val="00AB2482"/>
    <w:rsid w:val="00AB2DA1"/>
    <w:rsid w:val="00AC50AC"/>
    <w:rsid w:val="00AD00D2"/>
    <w:rsid w:val="00AD060A"/>
    <w:rsid w:val="00AD2600"/>
    <w:rsid w:val="00AD394A"/>
    <w:rsid w:val="00AD549F"/>
    <w:rsid w:val="00AE1E55"/>
    <w:rsid w:val="00AE4422"/>
    <w:rsid w:val="00AE57A9"/>
    <w:rsid w:val="00AF0026"/>
    <w:rsid w:val="00AF11AC"/>
    <w:rsid w:val="00AF25C8"/>
    <w:rsid w:val="00AF51A8"/>
    <w:rsid w:val="00B01BE5"/>
    <w:rsid w:val="00B04305"/>
    <w:rsid w:val="00B046FD"/>
    <w:rsid w:val="00B04742"/>
    <w:rsid w:val="00B04A1D"/>
    <w:rsid w:val="00B0531D"/>
    <w:rsid w:val="00B05B6B"/>
    <w:rsid w:val="00B06054"/>
    <w:rsid w:val="00B10781"/>
    <w:rsid w:val="00B139ED"/>
    <w:rsid w:val="00B15E9B"/>
    <w:rsid w:val="00B16978"/>
    <w:rsid w:val="00B27446"/>
    <w:rsid w:val="00B35A94"/>
    <w:rsid w:val="00B413AD"/>
    <w:rsid w:val="00B46B52"/>
    <w:rsid w:val="00B522A8"/>
    <w:rsid w:val="00B55F68"/>
    <w:rsid w:val="00B63EBF"/>
    <w:rsid w:val="00B6550B"/>
    <w:rsid w:val="00B72A28"/>
    <w:rsid w:val="00B81D49"/>
    <w:rsid w:val="00B835BB"/>
    <w:rsid w:val="00B83679"/>
    <w:rsid w:val="00B86194"/>
    <w:rsid w:val="00B863BE"/>
    <w:rsid w:val="00B92417"/>
    <w:rsid w:val="00BA277F"/>
    <w:rsid w:val="00BA2BAF"/>
    <w:rsid w:val="00BA6D31"/>
    <w:rsid w:val="00BB0366"/>
    <w:rsid w:val="00BB384E"/>
    <w:rsid w:val="00BC05A5"/>
    <w:rsid w:val="00BC37A6"/>
    <w:rsid w:val="00BC39C3"/>
    <w:rsid w:val="00BC51CF"/>
    <w:rsid w:val="00BC687A"/>
    <w:rsid w:val="00BE44CF"/>
    <w:rsid w:val="00BE501D"/>
    <w:rsid w:val="00BE555F"/>
    <w:rsid w:val="00BF4990"/>
    <w:rsid w:val="00BF5008"/>
    <w:rsid w:val="00C015B4"/>
    <w:rsid w:val="00C058AD"/>
    <w:rsid w:val="00C05B78"/>
    <w:rsid w:val="00C07BD9"/>
    <w:rsid w:val="00C15965"/>
    <w:rsid w:val="00C2719D"/>
    <w:rsid w:val="00C3483B"/>
    <w:rsid w:val="00C36E72"/>
    <w:rsid w:val="00C42417"/>
    <w:rsid w:val="00C4418B"/>
    <w:rsid w:val="00C45E6F"/>
    <w:rsid w:val="00C472ED"/>
    <w:rsid w:val="00C51CBA"/>
    <w:rsid w:val="00C51FA6"/>
    <w:rsid w:val="00C53D21"/>
    <w:rsid w:val="00C541DE"/>
    <w:rsid w:val="00C5669E"/>
    <w:rsid w:val="00C6071C"/>
    <w:rsid w:val="00C63E00"/>
    <w:rsid w:val="00C662CB"/>
    <w:rsid w:val="00C66A8E"/>
    <w:rsid w:val="00C7109C"/>
    <w:rsid w:val="00C737F8"/>
    <w:rsid w:val="00C76949"/>
    <w:rsid w:val="00C806A2"/>
    <w:rsid w:val="00C91E99"/>
    <w:rsid w:val="00C92929"/>
    <w:rsid w:val="00C94C1F"/>
    <w:rsid w:val="00C95C49"/>
    <w:rsid w:val="00CA0835"/>
    <w:rsid w:val="00CA134E"/>
    <w:rsid w:val="00CA3551"/>
    <w:rsid w:val="00CA3BE6"/>
    <w:rsid w:val="00CA53FA"/>
    <w:rsid w:val="00CB0CF1"/>
    <w:rsid w:val="00CB7D89"/>
    <w:rsid w:val="00CC19CA"/>
    <w:rsid w:val="00CC417F"/>
    <w:rsid w:val="00CC4ED3"/>
    <w:rsid w:val="00CC77F3"/>
    <w:rsid w:val="00CC78F9"/>
    <w:rsid w:val="00CD365F"/>
    <w:rsid w:val="00CD7924"/>
    <w:rsid w:val="00CE4A64"/>
    <w:rsid w:val="00CE590B"/>
    <w:rsid w:val="00CE642D"/>
    <w:rsid w:val="00CF03A7"/>
    <w:rsid w:val="00CF05F9"/>
    <w:rsid w:val="00CF0D90"/>
    <w:rsid w:val="00CF675D"/>
    <w:rsid w:val="00D00883"/>
    <w:rsid w:val="00D03211"/>
    <w:rsid w:val="00D0364D"/>
    <w:rsid w:val="00D10E57"/>
    <w:rsid w:val="00D10F62"/>
    <w:rsid w:val="00D11A6C"/>
    <w:rsid w:val="00D1531D"/>
    <w:rsid w:val="00D17194"/>
    <w:rsid w:val="00D22282"/>
    <w:rsid w:val="00D22D6B"/>
    <w:rsid w:val="00D33082"/>
    <w:rsid w:val="00D35425"/>
    <w:rsid w:val="00D40DA6"/>
    <w:rsid w:val="00D44FAC"/>
    <w:rsid w:val="00D451F8"/>
    <w:rsid w:val="00D47053"/>
    <w:rsid w:val="00D51E76"/>
    <w:rsid w:val="00D5219A"/>
    <w:rsid w:val="00D52710"/>
    <w:rsid w:val="00D53048"/>
    <w:rsid w:val="00D552C2"/>
    <w:rsid w:val="00D555E3"/>
    <w:rsid w:val="00D55D3D"/>
    <w:rsid w:val="00D600E4"/>
    <w:rsid w:val="00D6215C"/>
    <w:rsid w:val="00D64F96"/>
    <w:rsid w:val="00D6568B"/>
    <w:rsid w:val="00D73E60"/>
    <w:rsid w:val="00D84467"/>
    <w:rsid w:val="00D94AE9"/>
    <w:rsid w:val="00D964EA"/>
    <w:rsid w:val="00DA29C6"/>
    <w:rsid w:val="00DA3CF0"/>
    <w:rsid w:val="00DA40CC"/>
    <w:rsid w:val="00DA6713"/>
    <w:rsid w:val="00DA6CB4"/>
    <w:rsid w:val="00DB394D"/>
    <w:rsid w:val="00DB4763"/>
    <w:rsid w:val="00DB5866"/>
    <w:rsid w:val="00DC5928"/>
    <w:rsid w:val="00DC776B"/>
    <w:rsid w:val="00DD35E1"/>
    <w:rsid w:val="00DD37AD"/>
    <w:rsid w:val="00DD3E36"/>
    <w:rsid w:val="00DD7959"/>
    <w:rsid w:val="00DE0A56"/>
    <w:rsid w:val="00DE37C7"/>
    <w:rsid w:val="00DE65A0"/>
    <w:rsid w:val="00DF4019"/>
    <w:rsid w:val="00DF49ED"/>
    <w:rsid w:val="00DF69C0"/>
    <w:rsid w:val="00E02390"/>
    <w:rsid w:val="00E05226"/>
    <w:rsid w:val="00E11000"/>
    <w:rsid w:val="00E120B3"/>
    <w:rsid w:val="00E13F35"/>
    <w:rsid w:val="00E1587E"/>
    <w:rsid w:val="00E20914"/>
    <w:rsid w:val="00E21D09"/>
    <w:rsid w:val="00E232F0"/>
    <w:rsid w:val="00E253FA"/>
    <w:rsid w:val="00E31A69"/>
    <w:rsid w:val="00E40D42"/>
    <w:rsid w:val="00E41E4D"/>
    <w:rsid w:val="00E41F98"/>
    <w:rsid w:val="00E46BC7"/>
    <w:rsid w:val="00E46C05"/>
    <w:rsid w:val="00E50263"/>
    <w:rsid w:val="00E50997"/>
    <w:rsid w:val="00E51257"/>
    <w:rsid w:val="00E51B65"/>
    <w:rsid w:val="00E56CEA"/>
    <w:rsid w:val="00E6004A"/>
    <w:rsid w:val="00E607FE"/>
    <w:rsid w:val="00E6394B"/>
    <w:rsid w:val="00E64327"/>
    <w:rsid w:val="00E714A0"/>
    <w:rsid w:val="00E735DF"/>
    <w:rsid w:val="00E761A1"/>
    <w:rsid w:val="00E81619"/>
    <w:rsid w:val="00E85BE8"/>
    <w:rsid w:val="00E862AF"/>
    <w:rsid w:val="00E87D61"/>
    <w:rsid w:val="00E9155E"/>
    <w:rsid w:val="00E94D52"/>
    <w:rsid w:val="00EA063A"/>
    <w:rsid w:val="00EA20CD"/>
    <w:rsid w:val="00EA572B"/>
    <w:rsid w:val="00EA6D51"/>
    <w:rsid w:val="00EB2EF2"/>
    <w:rsid w:val="00EB4AA4"/>
    <w:rsid w:val="00EC1DB2"/>
    <w:rsid w:val="00EC1E6E"/>
    <w:rsid w:val="00EC3239"/>
    <w:rsid w:val="00EC3A96"/>
    <w:rsid w:val="00EC551F"/>
    <w:rsid w:val="00ED3577"/>
    <w:rsid w:val="00EE15AA"/>
    <w:rsid w:val="00EE2B28"/>
    <w:rsid w:val="00EE3FAF"/>
    <w:rsid w:val="00EF249B"/>
    <w:rsid w:val="00EF5324"/>
    <w:rsid w:val="00EF67D9"/>
    <w:rsid w:val="00F00F3D"/>
    <w:rsid w:val="00F07FF3"/>
    <w:rsid w:val="00F1217A"/>
    <w:rsid w:val="00F125A0"/>
    <w:rsid w:val="00F20317"/>
    <w:rsid w:val="00F215E4"/>
    <w:rsid w:val="00F21D22"/>
    <w:rsid w:val="00F26850"/>
    <w:rsid w:val="00F30F47"/>
    <w:rsid w:val="00F32CB5"/>
    <w:rsid w:val="00F369F3"/>
    <w:rsid w:val="00F36A49"/>
    <w:rsid w:val="00F3780F"/>
    <w:rsid w:val="00F44796"/>
    <w:rsid w:val="00F44B1F"/>
    <w:rsid w:val="00F54805"/>
    <w:rsid w:val="00F57FC7"/>
    <w:rsid w:val="00F60AEB"/>
    <w:rsid w:val="00F6286F"/>
    <w:rsid w:val="00F70A3E"/>
    <w:rsid w:val="00F73D11"/>
    <w:rsid w:val="00F92061"/>
    <w:rsid w:val="00F93F87"/>
    <w:rsid w:val="00F9507E"/>
    <w:rsid w:val="00FA3B13"/>
    <w:rsid w:val="00FA56FD"/>
    <w:rsid w:val="00FA61F7"/>
    <w:rsid w:val="00FB0D5E"/>
    <w:rsid w:val="00FB1E8F"/>
    <w:rsid w:val="00FB23BC"/>
    <w:rsid w:val="00FB365A"/>
    <w:rsid w:val="00FB60C0"/>
    <w:rsid w:val="00FC127B"/>
    <w:rsid w:val="00FC66C6"/>
    <w:rsid w:val="00FD4F41"/>
    <w:rsid w:val="00FE1826"/>
    <w:rsid w:val="00FE6496"/>
    <w:rsid w:val="00FE6BD1"/>
    <w:rsid w:val="00FF324E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85B7"/>
  <w15:docId w15:val="{CC3D8855-12D4-408D-8217-C7F0C299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C3A96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6716D3"/>
  </w:style>
  <w:style w:type="character" w:customStyle="1" w:styleId="docdata">
    <w:name w:val="docdata"/>
    <w:aliases w:val="docy,v5,4124,bqiaagaaeyqcaaagiaiaaamgdqaabs4naaaaaaaaaaaaaaaaaaaaaaaaaaaaaaaaaaaaaaaaaaaaaaaaaaaaaaaaaaaaaaaaaaaaaaaaaaaaaaaaaaaaaaaaaaaaaaaaaaaaaaaaaaaaaaaaaaaaaaaaaaaaaaaaaaaaaaaaaaaaaaaaaaaaaaaaaaaaaaaaaaaaaaaaaaaaaaaaaaaaaaaaaaaaaaaaaaaaaaaa"/>
    <w:basedOn w:val="a0"/>
    <w:rsid w:val="00745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54244.html" TargetMode="External"/><Relationship Id="rId299" Type="http://schemas.openxmlformats.org/officeDocument/2006/relationships/hyperlink" Target="https://medbase.ru/book/ISBN9785970489918.html" TargetMode="External"/><Relationship Id="rId21" Type="http://schemas.openxmlformats.org/officeDocument/2006/relationships/hyperlink" Target="https://www.studentlibrary.ru/book/ISBN9785970492048.html" TargetMode="External"/><Relationship Id="rId63" Type="http://schemas.openxmlformats.org/officeDocument/2006/relationships/hyperlink" Target="https://www.studentlibrary.ru/book/ISBN9785970476833.html" TargetMode="External"/><Relationship Id="rId159" Type="http://schemas.openxmlformats.org/officeDocument/2006/relationships/hyperlink" Target="https://www.studentlibrary.ru/book/ISBN9785970455531.html" TargetMode="External"/><Relationship Id="rId324" Type="http://schemas.openxmlformats.org/officeDocument/2006/relationships/hyperlink" Target="https://www.studentlibrary.ru/book/ISBN9785970438985.html" TargetMode="External"/><Relationship Id="rId170" Type="http://schemas.openxmlformats.org/officeDocument/2006/relationships/hyperlink" Target="https://www.studentlibrary.ru/book/ISBN9785970478059.html" TargetMode="External"/><Relationship Id="rId226" Type="http://schemas.openxmlformats.org/officeDocument/2006/relationships/hyperlink" Target="https://www.studentlibrary.ru/book/ISBN9785970497722.html" TargetMode="External"/><Relationship Id="rId268" Type="http://schemas.openxmlformats.org/officeDocument/2006/relationships/hyperlink" Target="https://www.studentlibrary.ru/book/ISBN9785970498729.html" TargetMode="External"/><Relationship Id="rId32" Type="http://schemas.openxmlformats.org/officeDocument/2006/relationships/hyperlink" Target="https://e.lanbook.com/book/141197" TargetMode="External"/><Relationship Id="rId74" Type="http://schemas.openxmlformats.org/officeDocument/2006/relationships/hyperlink" Target="https://www.studentlibrary.ru/book/ISBN9785970462911.html" TargetMode="External"/><Relationship Id="rId128" Type="http://schemas.openxmlformats.org/officeDocument/2006/relationships/hyperlink" Target="https://www.studentlibrary.ru/book/ISBN9785970477540.html" TargetMode="External"/><Relationship Id="rId335" Type="http://schemas.openxmlformats.org/officeDocument/2006/relationships/hyperlink" Target="https://medbase.ru/book/ISBN9785970467183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62393.html" TargetMode="External"/><Relationship Id="rId237" Type="http://schemas.openxmlformats.org/officeDocument/2006/relationships/hyperlink" Target="https://e.lanbook.com/book/179519" TargetMode="External"/><Relationship Id="rId279" Type="http://schemas.openxmlformats.org/officeDocument/2006/relationships/hyperlink" Target="https://www.studentlibrary.ru/book/ISBN9785970449707.html" TargetMode="External"/><Relationship Id="rId43" Type="http://schemas.openxmlformats.org/officeDocument/2006/relationships/hyperlink" Target="https://e.lanbook.com/book/498473" TargetMode="External"/><Relationship Id="rId139" Type="http://schemas.openxmlformats.org/officeDocument/2006/relationships/hyperlink" Target="https://www.studentlibrary.ru/book/ISBN9785970452325.html" TargetMode="External"/><Relationship Id="rId290" Type="http://schemas.openxmlformats.org/officeDocument/2006/relationships/hyperlink" Target="https://medbase.ru/book/ISBN9785970494448.html" TargetMode="External"/><Relationship Id="rId304" Type="http://schemas.openxmlformats.org/officeDocument/2006/relationships/hyperlink" Target="https://www.studentlibrary.ru/book/ISBN9785970494905.html" TargetMode="External"/><Relationship Id="rId85" Type="http://schemas.openxmlformats.org/officeDocument/2006/relationships/hyperlink" Target="https://e.lanbook.com/book/174443" TargetMode="External"/><Relationship Id="rId150" Type="http://schemas.openxmlformats.org/officeDocument/2006/relationships/hyperlink" Target="https://www.studentlibrary.ru/book/ISBN9785970489529.html" TargetMode="External"/><Relationship Id="rId192" Type="http://schemas.openxmlformats.org/officeDocument/2006/relationships/hyperlink" Target="https://www.studentlibrary.ru/book/ISBN9785970495902.html" TargetMode="External"/><Relationship Id="rId206" Type="http://schemas.openxmlformats.org/officeDocument/2006/relationships/hyperlink" Target="https://e.lanbook.com/book/391274" TargetMode="External"/><Relationship Id="rId248" Type="http://schemas.openxmlformats.org/officeDocument/2006/relationships/hyperlink" Target="https://e.lanbook.com/book/415208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e.lanbook.com/book/464147" TargetMode="External"/><Relationship Id="rId315" Type="http://schemas.openxmlformats.org/officeDocument/2006/relationships/hyperlink" Target="https://www.studentlibrary.ru/book/ISBN9785970477540.html" TargetMode="External"/><Relationship Id="rId54" Type="http://schemas.openxmlformats.org/officeDocument/2006/relationships/hyperlink" Target="https://www.studentlibrary.ru/book/ISBN9785001019411.html" TargetMode="External"/><Relationship Id="rId96" Type="http://schemas.openxmlformats.org/officeDocument/2006/relationships/hyperlink" Target="https://www.studentlibrary.ru/book/ISBN9785970484197.html" TargetMode="External"/><Relationship Id="rId161" Type="http://schemas.openxmlformats.org/officeDocument/2006/relationships/hyperlink" Target="https://www.studentlibrary.ru/book/ISBN9785970444818.html" TargetMode="External"/><Relationship Id="rId217" Type="http://schemas.openxmlformats.org/officeDocument/2006/relationships/hyperlink" Target="https://www.studentlibrary.ru/book/ISBN9785970484975.html" TargetMode="External"/><Relationship Id="rId259" Type="http://schemas.openxmlformats.org/officeDocument/2006/relationships/hyperlink" Target="https://www.studentlibrary.ru/book/ISBN9785970462393.html" TargetMode="External"/><Relationship Id="rId23" Type="http://schemas.openxmlformats.org/officeDocument/2006/relationships/hyperlink" Target="https://e.lanbook.com/book/457298" TargetMode="External"/><Relationship Id="rId119" Type="http://schemas.openxmlformats.org/officeDocument/2006/relationships/hyperlink" Target="https://www.studentlibrary.ru/book/ISBN9785970455210.html" TargetMode="External"/><Relationship Id="rId270" Type="http://schemas.openxmlformats.org/officeDocument/2006/relationships/hyperlink" Target="https://www.studentlibrary.ru/book/ISBN9785970495902.html" TargetMode="External"/><Relationship Id="rId326" Type="http://schemas.openxmlformats.org/officeDocument/2006/relationships/hyperlink" Target="https://e.lanbook.com/book/152303" TargetMode="External"/><Relationship Id="rId65" Type="http://schemas.openxmlformats.org/officeDocument/2006/relationships/hyperlink" Target="https://www.studentlibrary.ru/book/ISBN9785970491331.html" TargetMode="External"/><Relationship Id="rId130" Type="http://schemas.openxmlformats.org/officeDocument/2006/relationships/hyperlink" Target="https://medbase.ru/book/ISBN9785970472750.html" TargetMode="External"/><Relationship Id="rId172" Type="http://schemas.openxmlformats.org/officeDocument/2006/relationships/hyperlink" Target="https://e.lanbook.com/book/495938" TargetMode="External"/><Relationship Id="rId228" Type="http://schemas.openxmlformats.org/officeDocument/2006/relationships/hyperlink" Target="https://www.studentlibrary.ru/book/ISBN9785970457092.html" TargetMode="External"/><Relationship Id="rId281" Type="http://schemas.openxmlformats.org/officeDocument/2006/relationships/hyperlink" Target="https://e.lanbook.com/book/415208" TargetMode="External"/><Relationship Id="rId337" Type="http://schemas.openxmlformats.org/officeDocument/2006/relationships/hyperlink" Target="https://medbase.ru/book/ISBN9785970447901.html" TargetMode="External"/><Relationship Id="rId34" Type="http://schemas.openxmlformats.org/officeDocument/2006/relationships/hyperlink" Target="https://www.studentlibrary.ru/book/ISBN9785970499399.html" TargetMode="External"/><Relationship Id="rId76" Type="http://schemas.openxmlformats.org/officeDocument/2006/relationships/hyperlink" Target="https://www.studentlibrary.ru/book/ISBN9785423504212.html" TargetMode="External"/><Relationship Id="rId141" Type="http://schemas.openxmlformats.org/officeDocument/2006/relationships/hyperlink" Target="https://e.lanbook.com/book/131414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www.studentlibrary.ru/book/ISBN9785970444641.html" TargetMode="External"/><Relationship Id="rId239" Type="http://schemas.openxmlformats.org/officeDocument/2006/relationships/hyperlink" Target="https://e.lanbook.com/book/174443" TargetMode="External"/><Relationship Id="rId250" Type="http://schemas.openxmlformats.org/officeDocument/2006/relationships/hyperlink" Target="https://www.studentlibrary.ru/book/ISBN9785970475959.html" TargetMode="External"/><Relationship Id="rId292" Type="http://schemas.openxmlformats.org/officeDocument/2006/relationships/hyperlink" Target="https://www.studentlibrary.ru/book/ISBN9785970459515.html" TargetMode="External"/><Relationship Id="rId306" Type="http://schemas.openxmlformats.org/officeDocument/2006/relationships/hyperlink" Target="https://www.studentlibrary.ru/book/ISBN9785970457092.html" TargetMode="External"/><Relationship Id="rId45" Type="http://schemas.openxmlformats.org/officeDocument/2006/relationships/hyperlink" Target="https://e.lanbook.com/book/498785" TargetMode="External"/><Relationship Id="rId87" Type="http://schemas.openxmlformats.org/officeDocument/2006/relationships/hyperlink" Target="https://e.lanbook.com/book/250088" TargetMode="External"/><Relationship Id="rId110" Type="http://schemas.openxmlformats.org/officeDocument/2006/relationships/hyperlink" Target="https://e.lanbook.com/book/419906" TargetMode="External"/><Relationship Id="rId152" Type="http://schemas.openxmlformats.org/officeDocument/2006/relationships/hyperlink" Target="https://www.studentlibrary.ru/book/ISBN9785970494431.html" TargetMode="External"/><Relationship Id="rId194" Type="http://schemas.openxmlformats.org/officeDocument/2006/relationships/hyperlink" Target="https://e.lanbook.com/book/155767" TargetMode="External"/><Relationship Id="rId208" Type="http://schemas.openxmlformats.org/officeDocument/2006/relationships/hyperlink" Target="https://e.lanbook.com/book/418910" TargetMode="External"/><Relationship Id="rId240" Type="http://schemas.openxmlformats.org/officeDocument/2006/relationships/hyperlink" Target="https://www.studentlibrary.ru/book/ISBN9785970472699.html" TargetMode="External"/><Relationship Id="rId261" Type="http://schemas.openxmlformats.org/officeDocument/2006/relationships/hyperlink" Target="https://www.studentlibrary.ru/book/ISBN9785970444641.html" TargetMode="External"/><Relationship Id="rId14" Type="http://schemas.openxmlformats.org/officeDocument/2006/relationships/hyperlink" Target="https://www.studentlibrary.ru/book/ISBN9785970452370.html" TargetMode="External"/><Relationship Id="rId35" Type="http://schemas.openxmlformats.org/officeDocument/2006/relationships/hyperlink" Target="https://www.studentlibrary.ru/book/ISBN9785970460146.html" TargetMode="External"/><Relationship Id="rId56" Type="http://schemas.openxmlformats.org/officeDocument/2006/relationships/hyperlink" Target="https://www.studentlibrary.ru/book/ISBN9785970470954.html" TargetMode="External"/><Relationship Id="rId77" Type="http://schemas.openxmlformats.org/officeDocument/2006/relationships/hyperlink" Target="https://www.studentlibrary.ru/book/ISBN9785970461143.html" TargetMode="External"/><Relationship Id="rId100" Type="http://schemas.openxmlformats.org/officeDocument/2006/relationships/hyperlink" Target="https://www.studentlibrary.ru/book/ISBN9785970461778.html" TargetMode="External"/><Relationship Id="rId282" Type="http://schemas.openxmlformats.org/officeDocument/2006/relationships/hyperlink" Target="https://www.studentlibrary.ru/book/ISBN9785970477540.html" TargetMode="External"/><Relationship Id="rId317" Type="http://schemas.openxmlformats.org/officeDocument/2006/relationships/hyperlink" Target="https://e.lanbook.com/book/486899" TargetMode="External"/><Relationship Id="rId338" Type="http://schemas.openxmlformats.org/officeDocument/2006/relationships/hyperlink" Target="https://e.lanbook.com/book/337838" TargetMode="Externa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www.studentlibrary.ru/book/ISBN9785970496329.html" TargetMode="External"/><Relationship Id="rId121" Type="http://schemas.openxmlformats.org/officeDocument/2006/relationships/hyperlink" Target="https://e.lanbook.com/book/141140" TargetMode="External"/><Relationship Id="rId142" Type="http://schemas.openxmlformats.org/officeDocument/2006/relationships/hyperlink" Target="https://www.studentlibrary.ru/book/ISBN9785970458518.html" TargetMode="External"/><Relationship Id="rId163" Type="http://schemas.openxmlformats.org/officeDocument/2006/relationships/hyperlink" Target="https://www.studentlibrary.ru/book/ISBN9785970447796.html" TargetMode="External"/><Relationship Id="rId184" Type="http://schemas.openxmlformats.org/officeDocument/2006/relationships/hyperlink" Target="https://www.studentlibrary.ru/book/ISBN9785970455210.html" TargetMode="External"/><Relationship Id="rId219" Type="http://schemas.openxmlformats.org/officeDocument/2006/relationships/hyperlink" Target="https://www.studentlibrary.ru/book/ISBN9785970494462.html" TargetMode="External"/><Relationship Id="rId230" Type="http://schemas.openxmlformats.org/officeDocument/2006/relationships/hyperlink" Target="https://www.studentlibrary.ru/book/ISBN9785970454244.html" TargetMode="External"/><Relationship Id="rId251" Type="http://schemas.openxmlformats.org/officeDocument/2006/relationships/hyperlink" Target="https://medbase.ru/book/ISBN9785970477540.html" TargetMode="External"/><Relationship Id="rId25" Type="http://schemas.openxmlformats.org/officeDocument/2006/relationships/hyperlink" Target="https://www.studentlibrary.ru/book/ISBN9785970483916.html" TargetMode="External"/><Relationship Id="rId46" Type="http://schemas.openxmlformats.org/officeDocument/2006/relationships/hyperlink" Target="https://www.studentlibrary.ru/book/ISBN9785970487846.html" TargetMode="External"/><Relationship Id="rId67" Type="http://schemas.openxmlformats.org/officeDocument/2006/relationships/hyperlink" Target="https://www.studentlibrary.ru/book/ISBN9785970468074.html" TargetMode="External"/><Relationship Id="rId272" Type="http://schemas.openxmlformats.org/officeDocument/2006/relationships/hyperlink" Target="https://www.studentlibrary.ru/book/ISBN9785970457092.html" TargetMode="External"/><Relationship Id="rId293" Type="http://schemas.openxmlformats.org/officeDocument/2006/relationships/hyperlink" Target="https://www.studentlibrary.ru/book/ISBN9785392305957.html" TargetMode="External"/><Relationship Id="rId307" Type="http://schemas.openxmlformats.org/officeDocument/2006/relationships/hyperlink" Target="https://www.studentlibrary.ru/book/ISBN9785970449707.html" TargetMode="External"/><Relationship Id="rId328" Type="http://schemas.openxmlformats.org/officeDocument/2006/relationships/hyperlink" Target="https://e.lanbook.com/book/172585" TargetMode="External"/><Relationship Id="rId88" Type="http://schemas.openxmlformats.org/officeDocument/2006/relationships/hyperlink" Target="https://e.lanbook.com/book/498785" TargetMode="External"/><Relationship Id="rId111" Type="http://schemas.openxmlformats.org/officeDocument/2006/relationships/hyperlink" Target="https://e.lanbook.com/book/338294" TargetMode="External"/><Relationship Id="rId132" Type="http://schemas.openxmlformats.org/officeDocument/2006/relationships/hyperlink" Target="https://e.lanbook.com/book/486899" TargetMode="External"/><Relationship Id="rId153" Type="http://schemas.openxmlformats.org/officeDocument/2006/relationships/hyperlink" Target="https://www.studentlibrary.ru/book/ISBN9785970494776.html" TargetMode="External"/><Relationship Id="rId174" Type="http://schemas.openxmlformats.org/officeDocument/2006/relationships/hyperlink" Target="https://www.studentlibrary.ru/book/ISBN9785970490037.html" TargetMode="External"/><Relationship Id="rId195" Type="http://schemas.openxmlformats.org/officeDocument/2006/relationships/hyperlink" Target="https://e.lanbook.com/book/343415" TargetMode="External"/><Relationship Id="rId209" Type="http://schemas.openxmlformats.org/officeDocument/2006/relationships/hyperlink" Target="https://www.studentlibrary.ru/book/ISBN9785970472996.html" TargetMode="External"/><Relationship Id="rId220" Type="http://schemas.openxmlformats.org/officeDocument/2006/relationships/hyperlink" Target="https://www.studentlibrary.ru/book/ISBN9785970495186.html" TargetMode="External"/><Relationship Id="rId241" Type="http://schemas.openxmlformats.org/officeDocument/2006/relationships/hyperlink" Target="https://www.studentlibrary.ru/book/ISBN9785970477359.html" TargetMode="External"/><Relationship Id="rId15" Type="http://schemas.openxmlformats.org/officeDocument/2006/relationships/hyperlink" Target="https://e.lanbook.com/book/295919" TargetMode="External"/><Relationship Id="rId36" Type="http://schemas.openxmlformats.org/officeDocument/2006/relationships/hyperlink" Target="https://www.studentlibrary.ru/book/ISBN9785970452646.html" TargetMode="External"/><Relationship Id="rId57" Type="http://schemas.openxmlformats.org/officeDocument/2006/relationships/hyperlink" Target="https://www.studentlibrary.ru/book/ISBN9785970470961.html" TargetMode="External"/><Relationship Id="rId262" Type="http://schemas.openxmlformats.org/officeDocument/2006/relationships/hyperlink" Target="https://www.studentlibrary.ru/book/ISBN9785970455210.html" TargetMode="External"/><Relationship Id="rId283" Type="http://schemas.openxmlformats.org/officeDocument/2006/relationships/hyperlink" Target="https://www.studentlibrary.ru/book/ISBN9785970475959.html" TargetMode="External"/><Relationship Id="rId318" Type="http://schemas.openxmlformats.org/officeDocument/2006/relationships/hyperlink" Target="https://medbase.ru/book/ISBN9785970472750.html" TargetMode="External"/><Relationship Id="rId339" Type="http://schemas.openxmlformats.org/officeDocument/2006/relationships/hyperlink" Target="https://www.studentlibrary.ru/book/ISBN9785972914302.html" TargetMode="External"/><Relationship Id="rId78" Type="http://schemas.openxmlformats.org/officeDocument/2006/relationships/hyperlink" Target="https://www.studentlibrary.ru/book/ISBN9785970457092.html" TargetMode="External"/><Relationship Id="rId99" Type="http://schemas.openxmlformats.org/officeDocument/2006/relationships/hyperlink" Target="https://www.studentlibrary.ru/book/ISBN9785970463055.html" TargetMode="External"/><Relationship Id="rId101" Type="http://schemas.openxmlformats.org/officeDocument/2006/relationships/hyperlink" Target="https://www.studentlibrary.ru/book/doc@5PC-V2-3566.html" TargetMode="External"/><Relationship Id="rId122" Type="http://schemas.openxmlformats.org/officeDocument/2006/relationships/hyperlink" Target="https://e.lanbook.com/book/141214" TargetMode="External"/><Relationship Id="rId143" Type="http://schemas.openxmlformats.org/officeDocument/2006/relationships/hyperlink" Target="https://www.studentlibrary.ru/book/ISBN9785970459232.html" TargetMode="External"/><Relationship Id="rId164" Type="http://schemas.openxmlformats.org/officeDocument/2006/relationships/hyperlink" Target="https://www.studentlibrary.ru/book/ISBN9785970458488.html" TargetMode="External"/><Relationship Id="rId185" Type="http://schemas.openxmlformats.org/officeDocument/2006/relationships/hyperlink" Target="https://www.studentlibrary.ru/book/ISBN9785970451472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ISBN9785970480335.html" TargetMode="External"/><Relationship Id="rId26" Type="http://schemas.openxmlformats.org/officeDocument/2006/relationships/hyperlink" Target="https://medbase.ru/book/ISBN9785423504472.html" TargetMode="External"/><Relationship Id="rId231" Type="http://schemas.openxmlformats.org/officeDocument/2006/relationships/hyperlink" Target="https://www.studentlibrary.ru/book/ISBN9785970455203.html" TargetMode="External"/><Relationship Id="rId252" Type="http://schemas.openxmlformats.org/officeDocument/2006/relationships/hyperlink" Target="https://www.studentlibrary.ru/book/ISBN9785970477540.html" TargetMode="External"/><Relationship Id="rId273" Type="http://schemas.openxmlformats.org/officeDocument/2006/relationships/hyperlink" Target="https://www.studentlibrary.ru/book/ISBN9785970461785.html" TargetMode="External"/><Relationship Id="rId294" Type="http://schemas.openxmlformats.org/officeDocument/2006/relationships/hyperlink" Target="https://www.studentlibrary.ru/book/ISBN9785970464601.html" TargetMode="External"/><Relationship Id="rId308" Type="http://schemas.openxmlformats.org/officeDocument/2006/relationships/hyperlink" Target="https://www.studentlibrary.ru/book/ISBN9785970461785.html" TargetMode="External"/><Relationship Id="rId329" Type="http://schemas.openxmlformats.org/officeDocument/2006/relationships/hyperlink" Target="https://e.lanbook.com/book/149506" TargetMode="External"/><Relationship Id="rId47" Type="http://schemas.openxmlformats.org/officeDocument/2006/relationships/hyperlink" Target="https://e.lanbook.com/book/482192" TargetMode="External"/><Relationship Id="rId68" Type="http://schemas.openxmlformats.org/officeDocument/2006/relationships/hyperlink" Target="https://www.studentlibrary.ru/book/ISBN9785970464359.html" TargetMode="External"/><Relationship Id="rId89" Type="http://schemas.openxmlformats.org/officeDocument/2006/relationships/hyperlink" Target="https://e.lanbook.com/book/415208" TargetMode="External"/><Relationship Id="rId112" Type="http://schemas.openxmlformats.org/officeDocument/2006/relationships/hyperlink" Target="https://medbase.ru/book/ISBN9785970485484.html" TargetMode="External"/><Relationship Id="rId133" Type="http://schemas.openxmlformats.org/officeDocument/2006/relationships/hyperlink" Target="https://www.studentlibrary.ru/book/ISBN9785970484401.html" TargetMode="External"/><Relationship Id="rId154" Type="http://schemas.openxmlformats.org/officeDocument/2006/relationships/hyperlink" Target="https://www.studentlibrary.ru/book/ISBN9785970489543.html" TargetMode="External"/><Relationship Id="rId175" Type="http://schemas.openxmlformats.org/officeDocument/2006/relationships/hyperlink" Target="https://www.studentlibrary.ru/book/OP_V03.html" TargetMode="External"/><Relationship Id="rId340" Type="http://schemas.openxmlformats.org/officeDocument/2006/relationships/hyperlink" Target="https://e.lanbook.com/book/464789" TargetMode="External"/><Relationship Id="rId196" Type="http://schemas.openxmlformats.org/officeDocument/2006/relationships/hyperlink" Target="https://e.lanbook.com/book/295904" TargetMode="External"/><Relationship Id="rId200" Type="http://schemas.openxmlformats.org/officeDocument/2006/relationships/hyperlink" Target="https://www.studentlibrary.ru/book/ISBN9785970457405.html" TargetMode="External"/><Relationship Id="rId16" Type="http://schemas.openxmlformats.org/officeDocument/2006/relationships/hyperlink" Target="https://e.lanbook.com/book/250133" TargetMode="External"/><Relationship Id="rId221" Type="http://schemas.openxmlformats.org/officeDocument/2006/relationships/hyperlink" Target="https://www.studentlibrary.ru/book/ISBN9785970492512.html" TargetMode="External"/><Relationship Id="rId242" Type="http://schemas.openxmlformats.org/officeDocument/2006/relationships/hyperlink" Target="https://www.studentlibrary.ru/book/ISBN9785970462393.html" TargetMode="External"/><Relationship Id="rId263" Type="http://schemas.openxmlformats.org/officeDocument/2006/relationships/hyperlink" Target="https://www.studentlibrary.ru/book/ISBN9785970451472.html" TargetMode="External"/><Relationship Id="rId284" Type="http://schemas.openxmlformats.org/officeDocument/2006/relationships/hyperlink" Target="https://www.studentlibrary.ru/book/ISBN9785970464830.html" TargetMode="External"/><Relationship Id="rId319" Type="http://schemas.openxmlformats.org/officeDocument/2006/relationships/hyperlink" Target="https://www.studentlibrary.ru/book/ISBN9785970475959.html" TargetMode="External"/><Relationship Id="rId37" Type="http://schemas.openxmlformats.org/officeDocument/2006/relationships/hyperlink" Target="https://mbasegeotar.ru/book/ISBN9785970474310.html" TargetMode="External"/><Relationship Id="rId58" Type="http://schemas.openxmlformats.org/officeDocument/2006/relationships/hyperlink" Target="https://e.lanbook.com/book/105922" TargetMode="External"/><Relationship Id="rId79" Type="http://schemas.openxmlformats.org/officeDocument/2006/relationships/hyperlink" Target="https://www.studentlibrary.ru/book/ISBN9785970461785.html" TargetMode="External"/><Relationship Id="rId102" Type="http://schemas.openxmlformats.org/officeDocument/2006/relationships/hyperlink" Target="https://www.studentlibrary.ru/book/ISBN9785970468517.html" TargetMode="External"/><Relationship Id="rId123" Type="http://schemas.openxmlformats.org/officeDocument/2006/relationships/hyperlink" Target="https://e.lanbook.com/book/179517" TargetMode="External"/><Relationship Id="rId144" Type="http://schemas.openxmlformats.org/officeDocument/2006/relationships/hyperlink" Target="https://www.studentlibrary.ru/book/ISBN9785970456880.html" TargetMode="External"/><Relationship Id="rId330" Type="http://schemas.openxmlformats.org/officeDocument/2006/relationships/hyperlink" Target="https://e.lanbook.com/book/161998" TargetMode="External"/><Relationship Id="rId90" Type="http://schemas.openxmlformats.org/officeDocument/2006/relationships/hyperlink" Target="https://www.studentlibrary.ru/book/ISBN9785970477540.html" TargetMode="External"/><Relationship Id="rId165" Type="http://schemas.openxmlformats.org/officeDocument/2006/relationships/hyperlink" Target="https://www.studentlibrary.ru/book/ISBN9785970459096.html" TargetMode="External"/><Relationship Id="rId186" Type="http://schemas.openxmlformats.org/officeDocument/2006/relationships/hyperlink" Target="https://www.studentlibrary.ru/book/ISBN9785970466933.html" TargetMode="External"/><Relationship Id="rId211" Type="http://schemas.openxmlformats.org/officeDocument/2006/relationships/hyperlink" Target="https://medbase.ru/book/ISBN9785970481738.html" TargetMode="External"/><Relationship Id="rId232" Type="http://schemas.openxmlformats.org/officeDocument/2006/relationships/hyperlink" Target="https://www.studentlibrary.ru/book/ISBN9785970455210.html" TargetMode="External"/><Relationship Id="rId253" Type="http://schemas.openxmlformats.org/officeDocument/2006/relationships/hyperlink" Target="https://medbase.ru/book/ISBN9785970472750.html" TargetMode="External"/><Relationship Id="rId274" Type="http://schemas.openxmlformats.org/officeDocument/2006/relationships/hyperlink" Target="https://e.lanbook.com/book/131414" TargetMode="External"/><Relationship Id="rId295" Type="http://schemas.openxmlformats.org/officeDocument/2006/relationships/hyperlink" Target="https://e.lanbook.com/book/197340" TargetMode="External"/><Relationship Id="rId309" Type="http://schemas.openxmlformats.org/officeDocument/2006/relationships/hyperlink" Target="https://www.studentlibrary.ru/book/ISBN9785970455203.html" TargetMode="External"/><Relationship Id="rId27" Type="http://schemas.openxmlformats.org/officeDocument/2006/relationships/hyperlink" Target="https://www.studentlibrary.ru/book/ISBN9785970489918.html" TargetMode="External"/><Relationship Id="rId48" Type="http://schemas.openxmlformats.org/officeDocument/2006/relationships/hyperlink" Target="https://www.studentlibrary.ru/book/ISBN9785970473801.html" TargetMode="External"/><Relationship Id="rId69" Type="http://schemas.openxmlformats.org/officeDocument/2006/relationships/hyperlink" Target="https://www.studentlibrary.ru/book/ISBN9785970469095.html" TargetMode="External"/><Relationship Id="rId113" Type="http://schemas.openxmlformats.org/officeDocument/2006/relationships/hyperlink" Target="https://medbase.ru/book/ISBN9785970481783.html" TargetMode="External"/><Relationship Id="rId134" Type="http://schemas.openxmlformats.org/officeDocument/2006/relationships/hyperlink" Target="https://www.studentlibrary.ru/book/ISBN9785970478158.html" TargetMode="External"/><Relationship Id="rId320" Type="http://schemas.openxmlformats.org/officeDocument/2006/relationships/hyperlink" Target="https://www.studentlibrary.ru/book/ISBN9785970484401.html" TargetMode="External"/><Relationship Id="rId80" Type="http://schemas.openxmlformats.org/officeDocument/2006/relationships/hyperlink" Target="https://www.studentlibrary.ru/book/ISBN9785970454244.html" TargetMode="External"/><Relationship Id="rId155" Type="http://schemas.openxmlformats.org/officeDocument/2006/relationships/hyperlink" Target="https://www.studentlibrary.ru/book/ISBN9785970492369.html" TargetMode="External"/><Relationship Id="rId176" Type="http://schemas.openxmlformats.org/officeDocument/2006/relationships/hyperlink" Target="https://www.studentlibrary.ru/book/ISBN9785970493939.html" TargetMode="External"/><Relationship Id="rId197" Type="http://schemas.openxmlformats.org/officeDocument/2006/relationships/hyperlink" Target="https://e.lanbook.com/book/250088" TargetMode="External"/><Relationship Id="rId341" Type="http://schemas.openxmlformats.org/officeDocument/2006/relationships/hyperlink" Target="https://e.lanbook.com/book/437738" TargetMode="External"/><Relationship Id="rId201" Type="http://schemas.openxmlformats.org/officeDocument/2006/relationships/hyperlink" Target="https://www.studentlibrary.ru/book/ISBN9785970457184.html" TargetMode="External"/><Relationship Id="rId222" Type="http://schemas.openxmlformats.org/officeDocument/2006/relationships/hyperlink" Target="https://medbase.ru/book/ISBN9785970491768.html" TargetMode="External"/><Relationship Id="rId243" Type="http://schemas.openxmlformats.org/officeDocument/2006/relationships/hyperlink" Target="https://www.studentlibrary.ru/book/ISBN9785970448328.html" TargetMode="External"/><Relationship Id="rId264" Type="http://schemas.openxmlformats.org/officeDocument/2006/relationships/hyperlink" Target="https://www.studentlibrary.ru/book/ISBN9785970466933.html" TargetMode="External"/><Relationship Id="rId285" Type="http://schemas.openxmlformats.org/officeDocument/2006/relationships/hyperlink" Target="https://medbase.ru/book/ISBN9785970472750.html" TargetMode="External"/><Relationship Id="rId17" Type="http://schemas.openxmlformats.org/officeDocument/2006/relationships/hyperlink" Target="https://e.lanbook.com/book/295913" TargetMode="External"/><Relationship Id="rId38" Type="http://schemas.openxmlformats.org/officeDocument/2006/relationships/hyperlink" Target="https://www.studentlibrary.ru/book/ISBN9785970489475.html" TargetMode="External"/><Relationship Id="rId59" Type="http://schemas.openxmlformats.org/officeDocument/2006/relationships/hyperlink" Target="https://www.studentlibrary.ru/book/ISBN9785970462614.html" TargetMode="External"/><Relationship Id="rId103" Type="http://schemas.openxmlformats.org/officeDocument/2006/relationships/hyperlink" Target="https://www.studentlibrary.ru/book/ISBN9785970479001.html" TargetMode="External"/><Relationship Id="rId124" Type="http://schemas.openxmlformats.org/officeDocument/2006/relationships/hyperlink" Target="https://e.lanbook.com/book/179519" TargetMode="External"/><Relationship Id="rId310" Type="http://schemas.openxmlformats.org/officeDocument/2006/relationships/hyperlink" Target="https://www.studentlibrary.ru/book/ISBN9785970455210.html" TargetMode="External"/><Relationship Id="rId70" Type="http://schemas.openxmlformats.org/officeDocument/2006/relationships/hyperlink" Target="https://e.lanbook.com/book/131439" TargetMode="External"/><Relationship Id="rId91" Type="http://schemas.openxmlformats.org/officeDocument/2006/relationships/hyperlink" Target="https://www.studentlibrary.ru/book/ISBN9785970464830.html" TargetMode="External"/><Relationship Id="rId145" Type="http://schemas.openxmlformats.org/officeDocument/2006/relationships/hyperlink" Target="https://www.studentlibrary.ru/book/ISBN9785970470152.html" TargetMode="External"/><Relationship Id="rId166" Type="http://schemas.openxmlformats.org/officeDocument/2006/relationships/hyperlink" Target="https://www.studentlibrary.ru/book/ISBN9785970443903.html" TargetMode="External"/><Relationship Id="rId187" Type="http://schemas.openxmlformats.org/officeDocument/2006/relationships/hyperlink" Target="https://www.studentlibrary.ru/book/ISBN9785970485927.html" TargetMode="External"/><Relationship Id="rId331" Type="http://schemas.openxmlformats.org/officeDocument/2006/relationships/hyperlink" Target="https://e.lanbook.com/book/17028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78066.html" TargetMode="External"/><Relationship Id="rId233" Type="http://schemas.openxmlformats.org/officeDocument/2006/relationships/hyperlink" Target="https://e.lanbook.com/book/174461" TargetMode="External"/><Relationship Id="rId254" Type="http://schemas.openxmlformats.org/officeDocument/2006/relationships/hyperlink" Target="https://www.studentlibrary.ru/book/ISBN9785970484401.html" TargetMode="External"/><Relationship Id="rId28" Type="http://schemas.openxmlformats.org/officeDocument/2006/relationships/hyperlink" Target="https://www.studentlibrary.ru/book/ISBN9785970490396.html" TargetMode="External"/><Relationship Id="rId49" Type="http://schemas.openxmlformats.org/officeDocument/2006/relationships/hyperlink" Target="https://e.lanbook.com/book/131404" TargetMode="External"/><Relationship Id="rId114" Type="http://schemas.openxmlformats.org/officeDocument/2006/relationships/hyperlink" Target="https://www.studentlibrary.ru/book/ISBN9785970494905.html" TargetMode="External"/><Relationship Id="rId275" Type="http://schemas.openxmlformats.org/officeDocument/2006/relationships/hyperlink" Target="https://e.lanbook.com/book/155768" TargetMode="External"/><Relationship Id="rId296" Type="http://schemas.openxmlformats.org/officeDocument/2006/relationships/hyperlink" Target="https://www.studentlibrary.ru/book/ISBN9785970455371.html" TargetMode="External"/><Relationship Id="rId300" Type="http://schemas.openxmlformats.org/officeDocument/2006/relationships/hyperlink" Target="https://medbase.ru/book/ISBN9785970472828.html" TargetMode="External"/><Relationship Id="rId60" Type="http://schemas.openxmlformats.org/officeDocument/2006/relationships/hyperlink" Target="https://www.studentlibrary.ru/book/ISBN9785970489680.html" TargetMode="External"/><Relationship Id="rId81" Type="http://schemas.openxmlformats.org/officeDocument/2006/relationships/hyperlink" Target="https://www.studentlibrary.ru/book/ISBN9785970455203.html" TargetMode="External"/><Relationship Id="rId135" Type="http://schemas.openxmlformats.org/officeDocument/2006/relationships/hyperlink" Target="https://www.studentlibrary.ru/book/ISBN9785970484197.html" TargetMode="External"/><Relationship Id="rId156" Type="http://schemas.openxmlformats.org/officeDocument/2006/relationships/hyperlink" Target="https://www.studentlibrary.ru/book/ISBN9785970493526.html" TargetMode="External"/><Relationship Id="rId177" Type="http://schemas.openxmlformats.org/officeDocument/2006/relationships/hyperlink" Target="https://www.studentlibrary.ru/book/ISBN9785970491720.html" TargetMode="External"/><Relationship Id="rId198" Type="http://schemas.openxmlformats.org/officeDocument/2006/relationships/hyperlink" Target="https://www.studentlibrary.ru/book/ISBN9785970460009.html" TargetMode="External"/><Relationship Id="rId321" Type="http://schemas.openxmlformats.org/officeDocument/2006/relationships/hyperlink" Target="https://www.studentlibrary.ru/book/ISBN9785970478158.html" TargetMode="External"/><Relationship Id="rId342" Type="http://schemas.openxmlformats.org/officeDocument/2006/relationships/hyperlink" Target="https://www.books-up.ru/ru/book/metodologicheskie-osnovy-provedeniya-nauchnyh-issledovanij-v-medicine-18311235/" TargetMode="External"/><Relationship Id="rId202" Type="http://schemas.openxmlformats.org/officeDocument/2006/relationships/hyperlink" Target="https://e.lanbook.com/book/193947" TargetMode="External"/><Relationship Id="rId223" Type="http://schemas.openxmlformats.org/officeDocument/2006/relationships/hyperlink" Target="https://www.studentlibrary.ru/book/ISBN9785970496213.html" TargetMode="External"/><Relationship Id="rId244" Type="http://schemas.openxmlformats.org/officeDocument/2006/relationships/hyperlink" Target="https://www.studentlibrary.ru/book/ISBN9785970444641.html" TargetMode="External"/><Relationship Id="rId18" Type="http://schemas.openxmlformats.org/officeDocument/2006/relationships/hyperlink" Target="https://e.lanbook.com/book/295874" TargetMode="External"/><Relationship Id="rId39" Type="http://schemas.openxmlformats.org/officeDocument/2006/relationships/hyperlink" Target="https://www.studentlibrary.ru/book/ISBN9785970488850.html" TargetMode="External"/><Relationship Id="rId265" Type="http://schemas.openxmlformats.org/officeDocument/2006/relationships/hyperlink" Target="https://www.studentlibrary.ru/book/ISBN9785970485927.html" TargetMode="External"/><Relationship Id="rId286" Type="http://schemas.openxmlformats.org/officeDocument/2006/relationships/hyperlink" Target="https://www.studentlibrary.ru/book/ISBN9785970484401.html" TargetMode="External"/><Relationship Id="rId50" Type="http://schemas.openxmlformats.org/officeDocument/2006/relationships/hyperlink" Target="https://www.studentlibrary.ru/book/ISBN9785970455678.html" TargetMode="External"/><Relationship Id="rId104" Type="http://schemas.openxmlformats.org/officeDocument/2006/relationships/hyperlink" Target="https://www.studentlibrary.ru/book/ISBN9785970475959.html" TargetMode="External"/><Relationship Id="rId125" Type="http://schemas.openxmlformats.org/officeDocument/2006/relationships/hyperlink" Target="https://e.lanbook.com/book/179516" TargetMode="External"/><Relationship Id="rId146" Type="http://schemas.openxmlformats.org/officeDocument/2006/relationships/hyperlink" Target="https://www.studentlibrary.ru/book/ISBN9785970481479.html" TargetMode="External"/><Relationship Id="rId167" Type="http://schemas.openxmlformats.org/officeDocument/2006/relationships/hyperlink" Target="https://www.studentlibrary.ru/book/ISBN9785970459072.html" TargetMode="External"/><Relationship Id="rId188" Type="http://schemas.openxmlformats.org/officeDocument/2006/relationships/hyperlink" Target="https://www.studentlibrary.ru/book/ISBN9785970492918.html" TargetMode="External"/><Relationship Id="rId311" Type="http://schemas.openxmlformats.org/officeDocument/2006/relationships/hyperlink" Target="https://e.lanbook.com/book/174461" TargetMode="External"/><Relationship Id="rId332" Type="http://schemas.openxmlformats.org/officeDocument/2006/relationships/hyperlink" Target="https://e.lanbook.com/book/134299" TargetMode="External"/><Relationship Id="rId71" Type="http://schemas.openxmlformats.org/officeDocument/2006/relationships/hyperlink" Target="https://www.studentlibrary.ru/book/ISBN9785423502928.html" TargetMode="External"/><Relationship Id="rId92" Type="http://schemas.openxmlformats.org/officeDocument/2006/relationships/hyperlink" Target="https://medbase.ru/book/ISBN9785970472750.html" TargetMode="External"/><Relationship Id="rId213" Type="http://schemas.openxmlformats.org/officeDocument/2006/relationships/hyperlink" Target="https://e.lanbook.com/book/429689" TargetMode="External"/><Relationship Id="rId234" Type="http://schemas.openxmlformats.org/officeDocument/2006/relationships/hyperlink" Target="https://e.lanbook.com/book/14114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88966.html" TargetMode="External"/><Relationship Id="rId255" Type="http://schemas.openxmlformats.org/officeDocument/2006/relationships/hyperlink" Target="https://www.studentlibrary.ru/book/ISBN9785970478158.html" TargetMode="External"/><Relationship Id="rId276" Type="http://schemas.openxmlformats.org/officeDocument/2006/relationships/hyperlink" Target="https://e.lanbook.com/book/155767" TargetMode="External"/><Relationship Id="rId297" Type="http://schemas.openxmlformats.org/officeDocument/2006/relationships/hyperlink" Target="https://www.studentlibrary.ru/book/ISBN9785970456613.html" TargetMode="External"/><Relationship Id="rId40" Type="http://schemas.openxmlformats.org/officeDocument/2006/relationships/hyperlink" Target="https://www.studentlibrary.ru/book/YUFU-2021080514.html" TargetMode="External"/><Relationship Id="rId115" Type="http://schemas.openxmlformats.org/officeDocument/2006/relationships/hyperlink" Target="https://www.studentlibrary.ru/book/ISBN9785970461143.html" TargetMode="External"/><Relationship Id="rId136" Type="http://schemas.openxmlformats.org/officeDocument/2006/relationships/hyperlink" Target="https://www.studentlibrary.ru/book/ISBN9785970492437.html" TargetMode="External"/><Relationship Id="rId157" Type="http://schemas.openxmlformats.org/officeDocument/2006/relationships/hyperlink" Target="https://www.studentlibrary.ru/book/ISBN9785970439821.html" TargetMode="External"/><Relationship Id="rId178" Type="http://schemas.openxmlformats.org/officeDocument/2006/relationships/hyperlink" Target="https://medbase.ru/book/ISBN9785970496145.html" TargetMode="External"/><Relationship Id="rId301" Type="http://schemas.openxmlformats.org/officeDocument/2006/relationships/hyperlink" Target="https://medbase.ru/book/ISBN9785970481202.html" TargetMode="External"/><Relationship Id="rId322" Type="http://schemas.openxmlformats.org/officeDocument/2006/relationships/hyperlink" Target="https://www.studentlibrary.ru/book/ISBN9785970484197.html" TargetMode="External"/><Relationship Id="rId343" Type="http://schemas.openxmlformats.org/officeDocument/2006/relationships/fontTable" Target="fontTable.xml"/><Relationship Id="rId61" Type="http://schemas.openxmlformats.org/officeDocument/2006/relationships/hyperlink" Target="https://www.studentlibrary.ru/book/ISBN9785970443354.html" TargetMode="External"/><Relationship Id="rId82" Type="http://schemas.openxmlformats.org/officeDocument/2006/relationships/hyperlink" Target="https://www.studentlibrary.ru/book/ISBN9785970455210.html" TargetMode="External"/><Relationship Id="rId199" Type="http://schemas.openxmlformats.org/officeDocument/2006/relationships/hyperlink" Target="https://www.studentlibrary.ru/book/ISBN9785970458792.html" TargetMode="External"/><Relationship Id="rId203" Type="http://schemas.openxmlformats.org/officeDocument/2006/relationships/hyperlink" Target="https://e.lanbook.com/book/259094" TargetMode="External"/><Relationship Id="rId19" Type="http://schemas.openxmlformats.org/officeDocument/2006/relationships/hyperlink" Target="https://e.lanbook.com/book/295892" TargetMode="External"/><Relationship Id="rId224" Type="http://schemas.openxmlformats.org/officeDocument/2006/relationships/hyperlink" Target="https://www.studentlibrary.ru/book/ISBN9785970492611.html" TargetMode="External"/><Relationship Id="rId245" Type="http://schemas.openxmlformats.org/officeDocument/2006/relationships/hyperlink" Target="https://www.studentlibrary.ru/book/ISBN9785970455210.html" TargetMode="External"/><Relationship Id="rId266" Type="http://schemas.openxmlformats.org/officeDocument/2006/relationships/hyperlink" Target="https://www.studentlibrary.ru/book/ISBN9785970492918.html" TargetMode="External"/><Relationship Id="rId287" Type="http://schemas.openxmlformats.org/officeDocument/2006/relationships/hyperlink" Target="https://www.studentlibrary.ru/book/ISBN9785970478158.html" TargetMode="External"/><Relationship Id="rId30" Type="http://schemas.openxmlformats.org/officeDocument/2006/relationships/hyperlink" Target="https://www.studentlibrary.ru/book/ISBN9785970499214.html" TargetMode="External"/><Relationship Id="rId105" Type="http://schemas.openxmlformats.org/officeDocument/2006/relationships/hyperlink" Target="https://www.studentlibrary.ru/book/ISBN9785970492192.html" TargetMode="External"/><Relationship Id="rId126" Type="http://schemas.openxmlformats.org/officeDocument/2006/relationships/hyperlink" Target="https://e.lanbook.com/book/174443" TargetMode="External"/><Relationship Id="rId147" Type="http://schemas.openxmlformats.org/officeDocument/2006/relationships/hyperlink" Target="https://www.studentlibrary.ru/book/ISBN9785970481882.html" TargetMode="External"/><Relationship Id="rId168" Type="http://schemas.openxmlformats.org/officeDocument/2006/relationships/hyperlink" Target="https://www.studentlibrary.ru/book/ISBN9785970469583.html" TargetMode="External"/><Relationship Id="rId312" Type="http://schemas.openxmlformats.org/officeDocument/2006/relationships/hyperlink" Target="https://e.lanbook.com/book/179519" TargetMode="External"/><Relationship Id="rId333" Type="http://schemas.openxmlformats.org/officeDocument/2006/relationships/hyperlink" Target="https://e.lanbook.com/book/326510" TargetMode="External"/><Relationship Id="rId51" Type="http://schemas.openxmlformats.org/officeDocument/2006/relationships/hyperlink" Target="https://www.studentlibrary.ru/book/ISBN9785970450796.html" TargetMode="External"/><Relationship Id="rId72" Type="http://schemas.openxmlformats.org/officeDocument/2006/relationships/hyperlink" Target="https://www.studentlibrary.ru/book/ISBN9785970446652.html" TargetMode="External"/><Relationship Id="rId93" Type="http://schemas.openxmlformats.org/officeDocument/2006/relationships/hyperlink" Target="https://www.studentlibrary.ru/book/ISBN9785970475959.html" TargetMode="External"/><Relationship Id="rId189" Type="http://schemas.openxmlformats.org/officeDocument/2006/relationships/hyperlink" Target="https://www.studentlibrary.ru/book/ISBN9785970497210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78486.html" TargetMode="External"/><Relationship Id="rId235" Type="http://schemas.openxmlformats.org/officeDocument/2006/relationships/hyperlink" Target="https://e.lanbook.com/book/141214" TargetMode="External"/><Relationship Id="rId256" Type="http://schemas.openxmlformats.org/officeDocument/2006/relationships/hyperlink" Target="https://www.studentlibrary.ru/book/ISBN9785970484197.html" TargetMode="External"/><Relationship Id="rId277" Type="http://schemas.openxmlformats.org/officeDocument/2006/relationships/hyperlink" Target="https://www.studentlibrary.ru/book/ISBN9785970454510.html" TargetMode="External"/><Relationship Id="rId298" Type="http://schemas.openxmlformats.org/officeDocument/2006/relationships/hyperlink" Target="https://medbase.ru/book/ISBN9785970485484.html" TargetMode="External"/><Relationship Id="rId116" Type="http://schemas.openxmlformats.org/officeDocument/2006/relationships/hyperlink" Target="https://www.studentlibrary.ru/book/ISBN9785970457092.html" TargetMode="External"/><Relationship Id="rId137" Type="http://schemas.openxmlformats.org/officeDocument/2006/relationships/hyperlink" Target="https://e.lanbook.com/book/131414" TargetMode="External"/><Relationship Id="rId158" Type="http://schemas.openxmlformats.org/officeDocument/2006/relationships/hyperlink" Target="https://www.studentlibrary.ru/book/ISBN9785970456163.html" TargetMode="External"/><Relationship Id="rId302" Type="http://schemas.openxmlformats.org/officeDocument/2006/relationships/hyperlink" Target="https://medbase.ru/book/ISBN9785970481783.html" TargetMode="External"/><Relationship Id="rId323" Type="http://schemas.openxmlformats.org/officeDocument/2006/relationships/hyperlink" Target="https://e.lanbook.com/book/139191" TargetMode="External"/><Relationship Id="rId344" Type="http://schemas.openxmlformats.org/officeDocument/2006/relationships/theme" Target="theme/theme1.xml"/><Relationship Id="rId20" Type="http://schemas.openxmlformats.org/officeDocument/2006/relationships/hyperlink" Target="https://e.lanbook.com/book/250154" TargetMode="External"/><Relationship Id="rId41" Type="http://schemas.openxmlformats.org/officeDocument/2006/relationships/hyperlink" Target="https://www.studentlibrary.ru/book/ISBN9785970474143.html" TargetMode="External"/><Relationship Id="rId62" Type="http://schemas.openxmlformats.org/officeDocument/2006/relationships/hyperlink" Target="https://www.studentlibrary.ru/book/06-COS-2404.html" TargetMode="External"/><Relationship Id="rId83" Type="http://schemas.openxmlformats.org/officeDocument/2006/relationships/hyperlink" Target="https://e.lanbook.com/book/174461" TargetMode="External"/><Relationship Id="rId179" Type="http://schemas.openxmlformats.org/officeDocument/2006/relationships/hyperlink" Target="https://www.studentlibrary.ru/book/ISBN9785970472699.html" TargetMode="External"/><Relationship Id="rId190" Type="http://schemas.openxmlformats.org/officeDocument/2006/relationships/hyperlink" Target="https://www.studentlibrary.ru/book/ISBN9785970498729.html" TargetMode="External"/><Relationship Id="rId204" Type="http://schemas.openxmlformats.org/officeDocument/2006/relationships/hyperlink" Target="https://e.lanbook.com/book/145039" TargetMode="External"/><Relationship Id="rId225" Type="http://schemas.openxmlformats.org/officeDocument/2006/relationships/hyperlink" Target="https://www.studentlibrary.ru/book/ISBN9785970498996.html" TargetMode="External"/><Relationship Id="rId246" Type="http://schemas.openxmlformats.org/officeDocument/2006/relationships/hyperlink" Target="https://www.studentlibrary.ru/book/ISBN9785970451472.html" TargetMode="External"/><Relationship Id="rId267" Type="http://schemas.openxmlformats.org/officeDocument/2006/relationships/hyperlink" Target="https://www.studentlibrary.ru/book/ISBN9785970497210.html" TargetMode="External"/><Relationship Id="rId288" Type="http://schemas.openxmlformats.org/officeDocument/2006/relationships/hyperlink" Target="https://www.studentlibrary.ru/book/ISBN9785970484197.html" TargetMode="External"/><Relationship Id="rId106" Type="http://schemas.openxmlformats.org/officeDocument/2006/relationships/hyperlink" Target="https://e.lanbook.com/book/417860" TargetMode="External"/><Relationship Id="rId127" Type="http://schemas.openxmlformats.org/officeDocument/2006/relationships/hyperlink" Target="https://e.lanbook.com/book/415208" TargetMode="External"/><Relationship Id="rId313" Type="http://schemas.openxmlformats.org/officeDocument/2006/relationships/hyperlink" Target="https://www.studentlibrary.ru/book/ISBN9785970448946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e.lanbook.com/book/185532" TargetMode="External"/><Relationship Id="rId52" Type="http://schemas.openxmlformats.org/officeDocument/2006/relationships/hyperlink" Target="https://www.studentlibrary.ru/book/ISBN9785970443354.html" TargetMode="External"/><Relationship Id="rId73" Type="http://schemas.openxmlformats.org/officeDocument/2006/relationships/hyperlink" Target="https://medbase.ru/book/ISBN9785423502447.html" TargetMode="External"/><Relationship Id="rId94" Type="http://schemas.openxmlformats.org/officeDocument/2006/relationships/hyperlink" Target="https://www.studentlibrary.ru/book/ISBN9785970484401.html" TargetMode="External"/><Relationship Id="rId148" Type="http://schemas.openxmlformats.org/officeDocument/2006/relationships/hyperlink" Target="https://e.lanbook.com/book/48192" TargetMode="External"/><Relationship Id="rId169" Type="http://schemas.openxmlformats.org/officeDocument/2006/relationships/hyperlink" Target="https://medbase.ru/book/ISBN9785970474990.html" TargetMode="External"/><Relationship Id="rId334" Type="http://schemas.openxmlformats.org/officeDocument/2006/relationships/hyperlink" Target="https://www.books-up.ru/ru/book/planirovanie-i-vypolnenie-nauchnogo-issledovaniya-9505180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77359.html" TargetMode="External"/><Relationship Id="rId215" Type="http://schemas.openxmlformats.org/officeDocument/2006/relationships/hyperlink" Target="https://www.studentlibrary.ru/book/ISBN9785970486368.html" TargetMode="External"/><Relationship Id="rId236" Type="http://schemas.openxmlformats.org/officeDocument/2006/relationships/hyperlink" Target="https://e.lanbook.com/book/179517" TargetMode="External"/><Relationship Id="rId257" Type="http://schemas.openxmlformats.org/officeDocument/2006/relationships/hyperlink" Target="https://www.studentlibrary.ru/book/ISBN9785970472699.html" TargetMode="External"/><Relationship Id="rId278" Type="http://schemas.openxmlformats.org/officeDocument/2006/relationships/hyperlink" Target="https://www.studentlibrary.ru/book/ISBN9785970459867.html" TargetMode="External"/><Relationship Id="rId303" Type="http://schemas.openxmlformats.org/officeDocument/2006/relationships/hyperlink" Target="https://medbase.ru/book/ISBN9785970490945.html" TargetMode="External"/><Relationship Id="rId42" Type="http://schemas.openxmlformats.org/officeDocument/2006/relationships/hyperlink" Target="https://www.studentlibrary.ru/book/ISBN9785970451625.html" TargetMode="External"/><Relationship Id="rId84" Type="http://schemas.openxmlformats.org/officeDocument/2006/relationships/hyperlink" Target="https://e.lanbook.com/book/179519" TargetMode="External"/><Relationship Id="rId138" Type="http://schemas.openxmlformats.org/officeDocument/2006/relationships/hyperlink" Target="https://www.studentlibrary.ru/book/ISBN9785970459089.html" TargetMode="External"/><Relationship Id="rId191" Type="http://schemas.openxmlformats.org/officeDocument/2006/relationships/hyperlink" Target="https://www.studentlibrary.ru/book/ISBN9785970498460.html" TargetMode="External"/><Relationship Id="rId205" Type="http://schemas.openxmlformats.org/officeDocument/2006/relationships/hyperlink" Target="https://www.studentlibrary.ru/book/ISBN9785970468647.html" TargetMode="External"/><Relationship Id="rId247" Type="http://schemas.openxmlformats.org/officeDocument/2006/relationships/hyperlink" Target="https://www.studentlibrary.ru/book/ISBN9785970458501.html" TargetMode="External"/><Relationship Id="rId107" Type="http://schemas.openxmlformats.org/officeDocument/2006/relationships/hyperlink" Target="https://e.lanbook.com/book/495701" TargetMode="External"/><Relationship Id="rId289" Type="http://schemas.openxmlformats.org/officeDocument/2006/relationships/hyperlink" Target="https://medbase.ru/book/ISBN9785970494431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e.lanbook.com/book/295610" TargetMode="External"/><Relationship Id="rId149" Type="http://schemas.openxmlformats.org/officeDocument/2006/relationships/hyperlink" Target="https://e.lanbook.com/book/45734" TargetMode="External"/><Relationship Id="rId314" Type="http://schemas.openxmlformats.org/officeDocument/2006/relationships/hyperlink" Target="https://e.lanbook.com/book/415208" TargetMode="External"/><Relationship Id="rId95" Type="http://schemas.openxmlformats.org/officeDocument/2006/relationships/hyperlink" Target="https://www.studentlibrary.ru/book/ISBN9785970478158.html" TargetMode="External"/><Relationship Id="rId160" Type="http://schemas.openxmlformats.org/officeDocument/2006/relationships/hyperlink" Target="https://www.studentlibrary.ru/book/ISBN9785970450642.html" TargetMode="External"/><Relationship Id="rId216" Type="http://schemas.openxmlformats.org/officeDocument/2006/relationships/hyperlink" Target="https://www.studentlibrary.ru/book/ISBN9785970465356.html" TargetMode="External"/><Relationship Id="rId258" Type="http://schemas.openxmlformats.org/officeDocument/2006/relationships/hyperlink" Target="https://www.studentlibrary.ru/book/ISBN9785970477359.html" TargetMode="External"/><Relationship Id="rId22" Type="http://schemas.openxmlformats.org/officeDocument/2006/relationships/hyperlink" Target="https://medbase.ru/book/ISBN9785970490990.html" TargetMode="External"/><Relationship Id="rId64" Type="http://schemas.openxmlformats.org/officeDocument/2006/relationships/hyperlink" Target="https://medbase.ru/book/ISBN9785970486658.html" TargetMode="External"/><Relationship Id="rId118" Type="http://schemas.openxmlformats.org/officeDocument/2006/relationships/hyperlink" Target="https://www.studentlibrary.ru/book/ISBN9785970455203.html" TargetMode="External"/><Relationship Id="rId325" Type="http://schemas.openxmlformats.org/officeDocument/2006/relationships/hyperlink" Target="https://e.lanbook.com/book/154088" TargetMode="External"/><Relationship Id="rId171" Type="http://schemas.openxmlformats.org/officeDocument/2006/relationships/hyperlink" Target="https://www.studentlibrary.ru/book/ISBN9785970483244.html" TargetMode="External"/><Relationship Id="rId227" Type="http://schemas.openxmlformats.org/officeDocument/2006/relationships/hyperlink" Target="https://www.studentlibrary.ru/book/ISBN9785970461143.html" TargetMode="External"/><Relationship Id="rId269" Type="http://schemas.openxmlformats.org/officeDocument/2006/relationships/hyperlink" Target="https://www.studentlibrary.ru/book/ISBN9785970498460.html" TargetMode="External"/><Relationship Id="rId33" Type="http://schemas.openxmlformats.org/officeDocument/2006/relationships/hyperlink" Target="https://e.lanbook.com/book/353864" TargetMode="External"/><Relationship Id="rId129" Type="http://schemas.openxmlformats.org/officeDocument/2006/relationships/hyperlink" Target="https://www.studentlibrary.ru/book/ISBN9785970464830.html" TargetMode="External"/><Relationship Id="rId280" Type="http://schemas.openxmlformats.org/officeDocument/2006/relationships/hyperlink" Target="https://www.studentlibrary.ru/book/ISBN9785970457092.html" TargetMode="External"/><Relationship Id="rId336" Type="http://schemas.openxmlformats.org/officeDocument/2006/relationships/hyperlink" Target="https://e.lanbook.com/book/419015" TargetMode="External"/><Relationship Id="rId75" Type="http://schemas.openxmlformats.org/officeDocument/2006/relationships/hyperlink" Target="https://www.studentlibrary.ru/book/ISBN9785970482667.html" TargetMode="External"/><Relationship Id="rId140" Type="http://schemas.openxmlformats.org/officeDocument/2006/relationships/hyperlink" Target="https://www.studentlibrary.ru/book/ISBN9785970446744.html" TargetMode="External"/><Relationship Id="rId182" Type="http://schemas.openxmlformats.org/officeDocument/2006/relationships/hyperlink" Target="https://www.studentlibrary.ru/book/ISBN9785970448328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e.lanbook.com/book/179516" TargetMode="External"/><Relationship Id="rId291" Type="http://schemas.openxmlformats.org/officeDocument/2006/relationships/hyperlink" Target="https://www.studentlibrary.ru/book/ISBN9785970492437.html" TargetMode="External"/><Relationship Id="rId305" Type="http://schemas.openxmlformats.org/officeDocument/2006/relationships/hyperlink" Target="https://www.studentlibrary.ru/book/ISBN9785970461143.html" TargetMode="External"/><Relationship Id="rId44" Type="http://schemas.openxmlformats.org/officeDocument/2006/relationships/hyperlink" Target="https://medbase.ru/book/ISBN9785423504182.html" TargetMode="External"/><Relationship Id="rId86" Type="http://schemas.openxmlformats.org/officeDocument/2006/relationships/hyperlink" Target="https://e.lanbook.com/book/179518" TargetMode="External"/><Relationship Id="rId151" Type="http://schemas.openxmlformats.org/officeDocument/2006/relationships/hyperlink" Target="https://www.studentlibrary.ru/book/ISBN9785970494448.html" TargetMode="External"/><Relationship Id="rId193" Type="http://schemas.openxmlformats.org/officeDocument/2006/relationships/hyperlink" Target="https://e.lanbook.com/book/155768" TargetMode="External"/><Relationship Id="rId207" Type="http://schemas.openxmlformats.org/officeDocument/2006/relationships/hyperlink" Target="https://e.lanbook.com/book/391322" TargetMode="External"/><Relationship Id="rId249" Type="http://schemas.openxmlformats.org/officeDocument/2006/relationships/hyperlink" Target="https://www.studentlibrary.ru/book/ISBN9785970464830.html" TargetMode="External"/><Relationship Id="rId13" Type="http://schemas.openxmlformats.org/officeDocument/2006/relationships/hyperlink" Target="https://www.studentlibrary.ru/book/ISBN9785970463062.html" TargetMode="External"/><Relationship Id="rId109" Type="http://schemas.openxmlformats.org/officeDocument/2006/relationships/hyperlink" Target="https://e.lanbook.com/book/240629" TargetMode="External"/><Relationship Id="rId260" Type="http://schemas.openxmlformats.org/officeDocument/2006/relationships/hyperlink" Target="https://www.studentlibrary.ru/book/ISBN9785970448328.html" TargetMode="External"/><Relationship Id="rId316" Type="http://schemas.openxmlformats.org/officeDocument/2006/relationships/hyperlink" Target="https://www.studentlibrary.ru/book/ISBN9785970464830.html" TargetMode="External"/><Relationship Id="rId55" Type="http://schemas.openxmlformats.org/officeDocument/2006/relationships/hyperlink" Target="https://www.studentlibrary.ru/book/ISBN9785001019428.html" TargetMode="External"/><Relationship Id="rId97" Type="http://schemas.openxmlformats.org/officeDocument/2006/relationships/hyperlink" Target="https://www.studentlibrary.ru/book/ISBN9785970492437.html" TargetMode="External"/><Relationship Id="rId120" Type="http://schemas.openxmlformats.org/officeDocument/2006/relationships/hyperlink" Target="https://e.lanbook.com/book/174461" TargetMode="External"/><Relationship Id="rId162" Type="http://schemas.openxmlformats.org/officeDocument/2006/relationships/hyperlink" Target="https://www.studentlibrary.ru/book/ISBN9785970451748.html" TargetMode="External"/><Relationship Id="rId218" Type="http://schemas.openxmlformats.org/officeDocument/2006/relationships/hyperlink" Target="https://www.studentlibrary.ru/book/ISBN9785970479704.html" TargetMode="External"/><Relationship Id="rId271" Type="http://schemas.openxmlformats.org/officeDocument/2006/relationships/hyperlink" Target="https://www.studentlibrary.ru/book/ISBN9785970461143.html" TargetMode="External"/><Relationship Id="rId24" Type="http://schemas.openxmlformats.org/officeDocument/2006/relationships/hyperlink" Target="https://e.lanbook.com/book/457295" TargetMode="External"/><Relationship Id="rId66" Type="http://schemas.openxmlformats.org/officeDocument/2006/relationships/hyperlink" Target="https://www.studentlibrary.ru/book/ISBN9785970491348.html" TargetMode="External"/><Relationship Id="rId131" Type="http://schemas.openxmlformats.org/officeDocument/2006/relationships/hyperlink" Target="https://www.studentlibrary.ru/book/ISBN9785970475959.html" TargetMode="External"/><Relationship Id="rId327" Type="http://schemas.openxmlformats.org/officeDocument/2006/relationships/hyperlink" Target="https://e.lanbook.com/book/110609" TargetMode="External"/><Relationship Id="rId173" Type="http://schemas.openxmlformats.org/officeDocument/2006/relationships/hyperlink" Target="https://e.lanbook.com/book/494780" TargetMode="External"/><Relationship Id="rId229" Type="http://schemas.openxmlformats.org/officeDocument/2006/relationships/hyperlink" Target="https://www.studentlibrary.ru/book/ISBN97859704497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66F67-7777-46BD-840D-326F84C2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65</Pages>
  <Words>21738</Words>
  <Characters>123907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191</cp:revision>
  <dcterms:created xsi:type="dcterms:W3CDTF">2018-10-12T06:42:00Z</dcterms:created>
  <dcterms:modified xsi:type="dcterms:W3CDTF">2026-07-15T09:03:00Z</dcterms:modified>
</cp:coreProperties>
</file>